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8FF2" w14:textId="207F147D" w:rsidR="007919A9" w:rsidRDefault="007919A9" w:rsidP="009D3F03">
      <w:pPr>
        <w:ind w:left="7371" w:right="-91" w:hanging="7371"/>
        <w:jc w:val="center"/>
        <w:rPr>
          <w:rFonts w:asciiTheme="majorHAnsi" w:hAnsiTheme="majorHAnsi"/>
          <w:position w:val="6"/>
          <w:sz w:val="72"/>
          <w:szCs w:val="72"/>
          <w:lang w:val="de-AT"/>
        </w:rPr>
      </w:pPr>
      <w:r>
        <w:rPr>
          <w:rFonts w:asciiTheme="majorHAnsi" w:hAnsiTheme="majorHAnsi"/>
          <w:noProof/>
          <w:position w:val="6"/>
          <w:sz w:val="56"/>
          <w:lang w:val="de-DE"/>
        </w:rPr>
        <w:drawing>
          <wp:anchor distT="0" distB="0" distL="114300" distR="114300" simplePos="0" relativeHeight="251658240" behindDoc="0" locked="0" layoutInCell="1" allowOverlap="1" wp14:anchorId="766519AE" wp14:editId="32C1505B">
            <wp:simplePos x="0" y="0"/>
            <wp:positionH relativeFrom="column">
              <wp:posOffset>-362399</wp:posOffset>
            </wp:positionH>
            <wp:positionV relativeFrom="paragraph">
              <wp:posOffset>-129540</wp:posOffset>
            </wp:positionV>
            <wp:extent cx="7077075" cy="117152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w_ischl_block A4_202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3"/>
                    <a:stretch/>
                  </pic:blipFill>
                  <pic:spPr bwMode="auto">
                    <a:xfrm>
                      <a:off x="0" y="0"/>
                      <a:ext cx="7077075" cy="117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E8808" w14:textId="77777777" w:rsidR="007919A9" w:rsidRDefault="007919A9" w:rsidP="007919A9">
      <w:pPr>
        <w:ind w:right="-91"/>
        <w:rPr>
          <w:rFonts w:asciiTheme="majorHAnsi" w:hAnsiTheme="majorHAnsi"/>
          <w:position w:val="6"/>
          <w:sz w:val="72"/>
          <w:szCs w:val="72"/>
          <w:lang w:val="de-AT"/>
        </w:rPr>
      </w:pPr>
    </w:p>
    <w:p w14:paraId="14FEEB1E" w14:textId="70DE4907" w:rsidR="007919A9" w:rsidRPr="007919A9" w:rsidRDefault="00FB6975" w:rsidP="007919A9">
      <w:pPr>
        <w:ind w:left="7371" w:right="-91" w:hanging="7371"/>
        <w:jc w:val="center"/>
        <w:rPr>
          <w:rFonts w:asciiTheme="majorHAnsi" w:hAnsiTheme="majorHAnsi"/>
          <w:noProof/>
          <w:position w:val="6"/>
          <w:sz w:val="56"/>
          <w:lang w:val="de-DE"/>
        </w:rPr>
      </w:pPr>
      <w:r w:rsidRPr="00E91C30">
        <w:rPr>
          <w:rFonts w:asciiTheme="majorHAnsi" w:hAnsiTheme="majorHAnsi"/>
          <w:position w:val="6"/>
          <w:sz w:val="72"/>
          <w:szCs w:val="72"/>
          <w:lang w:val="de-AT"/>
        </w:rPr>
        <w:t>ANMELDEBOGEN</w:t>
      </w:r>
    </w:p>
    <w:p w14:paraId="64E5D566" w14:textId="09C2E604" w:rsidR="00FB6975" w:rsidRPr="00E91C30" w:rsidRDefault="002E59AF" w:rsidP="00FB6975">
      <w:pPr>
        <w:ind w:left="7371" w:hanging="7371"/>
        <w:jc w:val="center"/>
        <w:rPr>
          <w:rFonts w:asciiTheme="majorHAnsi" w:hAnsiTheme="majorHAnsi"/>
          <w:sz w:val="44"/>
          <w:szCs w:val="44"/>
          <w:lang w:val="de-AT"/>
        </w:rPr>
      </w:pPr>
      <w:r w:rsidRPr="0025350F">
        <w:rPr>
          <w:rFonts w:asciiTheme="majorHAnsi" w:hAnsiTheme="majorHAnsi"/>
          <w:sz w:val="44"/>
          <w:szCs w:val="44"/>
          <w:lang w:val="de-DE"/>
        </w:rPr>
        <w:t>für Aufnahm</w:t>
      </w:r>
      <w:r w:rsidR="000650D6" w:rsidRPr="0025350F">
        <w:rPr>
          <w:rFonts w:asciiTheme="majorHAnsi" w:hAnsiTheme="majorHAnsi"/>
          <w:sz w:val="44"/>
          <w:szCs w:val="44"/>
          <w:lang w:val="de-DE"/>
        </w:rPr>
        <w:t>e</w:t>
      </w:r>
      <w:r w:rsidRPr="0025350F">
        <w:rPr>
          <w:rFonts w:asciiTheme="majorHAnsi" w:hAnsiTheme="majorHAnsi"/>
          <w:sz w:val="44"/>
          <w:szCs w:val="44"/>
          <w:lang w:val="de-DE"/>
        </w:rPr>
        <w:t>bewerber</w:t>
      </w:r>
      <w:r w:rsidR="00FB6975" w:rsidRPr="0025350F">
        <w:rPr>
          <w:rFonts w:asciiTheme="majorHAnsi" w:hAnsiTheme="majorHAnsi"/>
          <w:sz w:val="44"/>
          <w:szCs w:val="44"/>
          <w:lang w:val="de-DE"/>
        </w:rPr>
        <w:t>/innen</w:t>
      </w:r>
      <w:r w:rsidRPr="0025350F">
        <w:rPr>
          <w:rFonts w:asciiTheme="majorHAnsi" w:hAnsiTheme="majorHAnsi"/>
          <w:sz w:val="44"/>
          <w:szCs w:val="44"/>
          <w:lang w:val="de-DE"/>
        </w:rPr>
        <w:t xml:space="preserve"> an der </w:t>
      </w:r>
      <w:r w:rsidRPr="00E91C30">
        <w:rPr>
          <w:rFonts w:asciiTheme="majorHAnsi" w:hAnsiTheme="majorHAnsi"/>
          <w:sz w:val="44"/>
          <w:szCs w:val="44"/>
          <w:lang w:val="de-AT"/>
        </w:rPr>
        <w:t>H</w:t>
      </w:r>
      <w:r w:rsidR="0053763A" w:rsidRPr="00E91C30">
        <w:rPr>
          <w:rFonts w:asciiTheme="majorHAnsi" w:hAnsiTheme="majorHAnsi"/>
          <w:sz w:val="44"/>
          <w:szCs w:val="44"/>
          <w:lang w:val="de-AT"/>
        </w:rPr>
        <w:t>LW</w:t>
      </w:r>
      <w:r w:rsidRPr="00E91C30">
        <w:rPr>
          <w:rFonts w:asciiTheme="majorHAnsi" w:hAnsiTheme="majorHAnsi"/>
          <w:sz w:val="44"/>
          <w:szCs w:val="44"/>
          <w:lang w:val="de-AT"/>
        </w:rPr>
        <w:t xml:space="preserve"> Bad Ischl</w:t>
      </w:r>
    </w:p>
    <w:p w14:paraId="0040BFA7" w14:textId="77777777" w:rsidR="0022413A" w:rsidRPr="00E91C30" w:rsidRDefault="0022413A" w:rsidP="00FB6975">
      <w:pPr>
        <w:ind w:left="7371" w:hanging="7371"/>
        <w:jc w:val="center"/>
        <w:rPr>
          <w:rFonts w:asciiTheme="majorHAnsi" w:hAnsiTheme="majorHAnsi"/>
          <w:lang w:val="de-AT"/>
        </w:rPr>
      </w:pPr>
    </w:p>
    <w:p w14:paraId="5A9353F9" w14:textId="3FB73594" w:rsidR="002E59AF" w:rsidRPr="00FB6975" w:rsidRDefault="002E59AF" w:rsidP="009E677E">
      <w:pPr>
        <w:rPr>
          <w:rFonts w:asciiTheme="majorHAnsi" w:hAnsiTheme="majorHAnsi"/>
          <w:b/>
          <w:sz w:val="24"/>
          <w:lang w:val="de-DE"/>
        </w:rPr>
      </w:pPr>
    </w:p>
    <w:p w14:paraId="3DC2BF4F" w14:textId="60421508" w:rsidR="009E5E1E" w:rsidRPr="000B3394" w:rsidRDefault="000650D6" w:rsidP="009E677E">
      <w:pPr>
        <w:rPr>
          <w:rFonts w:asciiTheme="majorHAnsi" w:hAnsiTheme="majorHAnsi"/>
          <w:b/>
          <w:sz w:val="24"/>
          <w:lang w:val="de-DE"/>
        </w:rPr>
      </w:pPr>
      <w:r w:rsidRPr="000B3394">
        <w:rPr>
          <w:rFonts w:asciiTheme="majorHAnsi" w:hAnsiTheme="majorHAnsi"/>
          <w:b/>
          <w:sz w:val="18"/>
          <w:lang w:val="de-DE"/>
        </w:rPr>
        <w:t>Vom Aufnahme</w:t>
      </w:r>
      <w:r w:rsidR="00CF76BA" w:rsidRPr="000B3394">
        <w:rPr>
          <w:rFonts w:asciiTheme="majorHAnsi" w:hAnsiTheme="majorHAnsi"/>
          <w:b/>
          <w:sz w:val="18"/>
          <w:lang w:val="de-DE"/>
        </w:rPr>
        <w:t>be</w:t>
      </w:r>
      <w:r w:rsidR="002E59AF" w:rsidRPr="000B3394">
        <w:rPr>
          <w:rFonts w:asciiTheme="majorHAnsi" w:hAnsiTheme="majorHAnsi"/>
          <w:b/>
          <w:sz w:val="18"/>
          <w:lang w:val="de-DE"/>
        </w:rPr>
        <w:t xml:space="preserve">werber </w:t>
      </w:r>
      <w:r w:rsidR="005659E6" w:rsidRPr="000B3394">
        <w:rPr>
          <w:rFonts w:asciiTheme="majorHAnsi" w:hAnsiTheme="majorHAnsi"/>
          <w:b/>
          <w:sz w:val="18"/>
          <w:lang w:val="de-DE"/>
        </w:rPr>
        <w:t xml:space="preserve">(bitte in Blockschrift) </w:t>
      </w:r>
      <w:r w:rsidR="002E59AF" w:rsidRPr="000B3394">
        <w:rPr>
          <w:rFonts w:asciiTheme="majorHAnsi" w:hAnsiTheme="majorHAnsi"/>
          <w:b/>
          <w:sz w:val="18"/>
          <w:lang w:val="de-DE"/>
        </w:rPr>
        <w:t>auszufüllen!</w:t>
      </w:r>
    </w:p>
    <w:p w14:paraId="622DC8A5" w14:textId="77777777" w:rsidR="00FB6975" w:rsidRPr="00FB6975" w:rsidRDefault="00FB6975" w:rsidP="009E677E">
      <w:pPr>
        <w:rPr>
          <w:rFonts w:asciiTheme="majorHAnsi" w:hAnsiTheme="majorHAnsi"/>
          <w:sz w:val="24"/>
          <w:lang w:val="de-DE"/>
        </w:rPr>
      </w:pPr>
    </w:p>
    <w:p w14:paraId="73320107" w14:textId="6EAA56E9" w:rsidR="002E59AF" w:rsidRPr="00FB6975" w:rsidRDefault="002E59AF" w:rsidP="009E677E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ab/>
      </w:r>
    </w:p>
    <w:p w14:paraId="20989B4F" w14:textId="2649B2CE" w:rsidR="002E59AF" w:rsidRPr="00FB6975" w:rsidRDefault="002E59AF" w:rsidP="009E677E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b w:val="0"/>
          <w:lang w:val="de-DE"/>
        </w:rPr>
      </w:pPr>
      <w:r w:rsidRPr="00F96E88">
        <w:rPr>
          <w:rFonts w:asciiTheme="majorHAnsi" w:hAnsiTheme="majorHAnsi"/>
          <w:sz w:val="20"/>
          <w:lang w:val="de-DE"/>
        </w:rPr>
        <w:t>Familienname</w:t>
      </w:r>
      <w:r w:rsidR="009E677E" w:rsidRPr="00F96E88">
        <w:rPr>
          <w:rFonts w:asciiTheme="majorHAnsi" w:hAnsiTheme="majorHAnsi"/>
          <w:sz w:val="20"/>
          <w:lang w:val="de-DE"/>
        </w:rPr>
        <w:t>:</w:t>
      </w:r>
      <w:r w:rsidR="009E677E">
        <w:rPr>
          <w:rFonts w:asciiTheme="majorHAnsi" w:hAnsiTheme="majorHAnsi"/>
          <w:b w:val="0"/>
          <w:sz w:val="20"/>
          <w:lang w:val="de-DE"/>
        </w:rPr>
        <w:t xml:space="preserve"> ____________________________</w:t>
      </w:r>
      <w:r w:rsidR="00643770">
        <w:rPr>
          <w:rFonts w:asciiTheme="majorHAnsi" w:hAnsiTheme="majorHAnsi"/>
          <w:b w:val="0"/>
          <w:sz w:val="20"/>
          <w:lang w:val="de-DE"/>
        </w:rPr>
        <w:t>_______</w:t>
      </w:r>
      <w:r w:rsidR="009E677E">
        <w:rPr>
          <w:rFonts w:asciiTheme="majorHAnsi" w:hAnsiTheme="majorHAnsi"/>
          <w:b w:val="0"/>
          <w:sz w:val="20"/>
          <w:lang w:val="de-DE"/>
        </w:rPr>
        <w:t xml:space="preserve">_  </w:t>
      </w:r>
      <w:r w:rsidR="009E677E" w:rsidRPr="00F96E88">
        <w:rPr>
          <w:rFonts w:asciiTheme="majorHAnsi" w:hAnsiTheme="majorHAnsi"/>
          <w:sz w:val="20"/>
          <w:lang w:val="de-DE"/>
        </w:rPr>
        <w:t xml:space="preserve"> </w:t>
      </w:r>
      <w:r w:rsidRPr="00F96E88">
        <w:rPr>
          <w:rFonts w:asciiTheme="majorHAnsi" w:hAnsiTheme="majorHAnsi"/>
          <w:sz w:val="20"/>
          <w:lang w:val="de-DE"/>
        </w:rPr>
        <w:t>Vorname</w:t>
      </w:r>
      <w:r w:rsidR="009E677E">
        <w:rPr>
          <w:rFonts w:asciiTheme="majorHAnsi" w:hAnsiTheme="majorHAnsi"/>
          <w:b w:val="0"/>
          <w:sz w:val="20"/>
          <w:lang w:val="de-DE"/>
        </w:rPr>
        <w:t>: __________________________________________</w:t>
      </w:r>
    </w:p>
    <w:p w14:paraId="198AEB16" w14:textId="77777777" w:rsidR="009E5E1E" w:rsidRPr="00FB6975" w:rsidRDefault="009E5E1E" w:rsidP="009E677E">
      <w:pPr>
        <w:tabs>
          <w:tab w:val="left" w:pos="7513"/>
        </w:tabs>
        <w:rPr>
          <w:rFonts w:asciiTheme="majorHAnsi" w:hAnsiTheme="majorHAnsi"/>
          <w:sz w:val="16"/>
          <w:szCs w:val="16"/>
          <w:lang w:val="de-DE"/>
        </w:rPr>
      </w:pPr>
    </w:p>
    <w:p w14:paraId="0169661D" w14:textId="400D3407" w:rsidR="002E59AF" w:rsidRPr="00FB6975" w:rsidRDefault="00F26321" w:rsidP="009E677E">
      <w:pPr>
        <w:tabs>
          <w:tab w:val="left" w:pos="7513"/>
        </w:tabs>
        <w:rPr>
          <w:rFonts w:asciiTheme="majorHAnsi" w:hAnsiTheme="majorHAnsi"/>
          <w:sz w:val="16"/>
          <w:szCs w:val="16"/>
          <w:lang w:val="de-DE"/>
        </w:rPr>
      </w:pPr>
      <w:r>
        <w:rPr>
          <w:rFonts w:asciiTheme="majorHAnsi" w:hAnsiTheme="majorHAnsi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                  </w:t>
      </w:r>
      <w:r w:rsidR="00603DC9" w:rsidRPr="00FB6975">
        <w:rPr>
          <w:rFonts w:asciiTheme="majorHAnsi" w:hAnsiTheme="majorHAnsi"/>
          <w:sz w:val="16"/>
          <w:szCs w:val="16"/>
          <w:lang w:val="de-DE"/>
        </w:rPr>
        <w:t>Name d. Schule</w:t>
      </w:r>
    </w:p>
    <w:p w14:paraId="437F2613" w14:textId="396C347A" w:rsidR="002E59AF" w:rsidRPr="00FB6975" w:rsidRDefault="002E59AF" w:rsidP="009E677E">
      <w:pPr>
        <w:spacing w:line="340" w:lineRule="exact"/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Angemeldet für:</w:t>
      </w:r>
      <w:r w:rsidR="00603DC9" w:rsidRPr="00FB6975">
        <w:rPr>
          <w:rFonts w:asciiTheme="majorHAnsi" w:hAnsiTheme="majorHAnsi"/>
          <w:lang w:val="de-DE"/>
        </w:rPr>
        <w:tab/>
      </w:r>
      <w:r w:rsidR="00603DC9"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>Erstwunschschule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</w:rPr>
        <w:sym w:font="Wingdings" w:char="F06F"/>
      </w:r>
      <w:r w:rsidR="009E5E1E" w:rsidRPr="00E91C30">
        <w:rPr>
          <w:rFonts w:asciiTheme="majorHAnsi" w:hAnsiTheme="majorHAnsi"/>
          <w:lang w:val="de-AT"/>
        </w:rPr>
        <w:t xml:space="preserve">   </w:t>
      </w:r>
      <w:r w:rsidR="00643770">
        <w:rPr>
          <w:rFonts w:asciiTheme="majorHAnsi" w:hAnsiTheme="majorHAnsi"/>
          <w:u w:val="single"/>
          <w:lang w:val="de-AT"/>
        </w:rPr>
        <w:t>________________________________________</w:t>
      </w:r>
      <w:r w:rsidR="000B3394" w:rsidRPr="00E91C30">
        <w:rPr>
          <w:rFonts w:asciiTheme="majorHAnsi" w:hAnsiTheme="majorHAnsi"/>
          <w:u w:val="single"/>
          <w:lang w:val="de-AT"/>
        </w:rPr>
        <w:t xml:space="preserve">    </w:t>
      </w:r>
    </w:p>
    <w:p w14:paraId="1D2A5298" w14:textId="0B1459F4" w:rsidR="002E59AF" w:rsidRPr="00FB6975" w:rsidRDefault="00603DC9" w:rsidP="00643770">
      <w:pPr>
        <w:spacing w:line="340" w:lineRule="exact"/>
        <w:rPr>
          <w:rFonts w:asciiTheme="majorHAnsi" w:hAnsiTheme="majorHAnsi"/>
          <w:u w:val="single"/>
          <w:lang w:val="de-DE"/>
        </w:rPr>
      </w:pP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  <w:t>Zweitwunschschule</w:t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</w:rPr>
        <w:sym w:font="Wingdings" w:char="F06F"/>
      </w:r>
      <w:r w:rsidR="009E5E1E" w:rsidRPr="00E91C30">
        <w:rPr>
          <w:rFonts w:asciiTheme="majorHAnsi" w:hAnsiTheme="majorHAnsi"/>
          <w:lang w:val="de-AT"/>
        </w:rPr>
        <w:t xml:space="preserve">   </w:t>
      </w:r>
      <w:r w:rsidR="00643770">
        <w:rPr>
          <w:rFonts w:asciiTheme="majorHAnsi" w:hAnsiTheme="majorHAnsi"/>
          <w:u w:val="single"/>
          <w:lang w:val="de-AT"/>
        </w:rPr>
        <w:t>________________________________________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</w:r>
      <w:r w:rsidR="00643770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>Drittwunschschule</w:t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</w:rPr>
        <w:sym w:font="Wingdings" w:char="F06F"/>
      </w:r>
      <w:r w:rsidR="009E5E1E" w:rsidRPr="00E91C30">
        <w:rPr>
          <w:rFonts w:asciiTheme="majorHAnsi" w:hAnsiTheme="majorHAnsi"/>
          <w:lang w:val="de-AT"/>
        </w:rPr>
        <w:t xml:space="preserve">   </w:t>
      </w:r>
      <w:r w:rsidR="00643770">
        <w:rPr>
          <w:rFonts w:asciiTheme="majorHAnsi" w:hAnsiTheme="majorHAnsi"/>
          <w:u w:val="single"/>
          <w:lang w:val="de-AT"/>
        </w:rPr>
        <w:t>________________________________________</w:t>
      </w:r>
    </w:p>
    <w:p w14:paraId="7BAF5BC5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</w:p>
    <w:p w14:paraId="11608A82" w14:textId="457B147E" w:rsidR="002E59AF" w:rsidRPr="00E91C30" w:rsidRDefault="002E59AF" w:rsidP="009E677E">
      <w:pPr>
        <w:ind w:firstLine="720"/>
        <w:rPr>
          <w:rFonts w:asciiTheme="majorHAnsi" w:hAnsiTheme="majorHAnsi"/>
          <w:lang w:val="de-DE"/>
        </w:rPr>
      </w:pPr>
      <w:r w:rsidRPr="00E91C30">
        <w:rPr>
          <w:rFonts w:asciiTheme="majorHAnsi" w:hAnsiTheme="majorHAnsi"/>
          <w:position w:val="-6"/>
          <w:sz w:val="28"/>
        </w:rPr>
        <w:sym w:font="Wingdings" w:char="F06F"/>
      </w:r>
      <w:r w:rsidRPr="00E91C30">
        <w:rPr>
          <w:rFonts w:asciiTheme="majorHAnsi" w:hAnsiTheme="majorHAnsi"/>
          <w:lang w:val="de-DE"/>
        </w:rPr>
        <w:tab/>
      </w:r>
      <w:r w:rsidRPr="00E91C30">
        <w:rPr>
          <w:rFonts w:asciiTheme="majorHAnsi" w:hAnsiTheme="majorHAnsi"/>
          <w:sz w:val="24"/>
          <w:lang w:val="de-DE"/>
        </w:rPr>
        <w:t>5-jährige Höhere</w:t>
      </w:r>
      <w:r w:rsidRPr="00E91C30">
        <w:rPr>
          <w:rFonts w:asciiTheme="majorHAnsi" w:hAnsiTheme="majorHAnsi"/>
          <w:lang w:val="de-DE"/>
        </w:rPr>
        <w:t xml:space="preserve"> </w:t>
      </w:r>
      <w:r w:rsidRPr="00E91C30">
        <w:rPr>
          <w:rFonts w:asciiTheme="majorHAnsi" w:hAnsiTheme="majorHAnsi"/>
          <w:sz w:val="24"/>
          <w:lang w:val="de-DE"/>
        </w:rPr>
        <w:t>Lehranstalt für wirtschaftliche Berufe</w:t>
      </w:r>
      <w:r w:rsidR="009E677E" w:rsidRPr="00E91C30">
        <w:rPr>
          <w:rFonts w:asciiTheme="majorHAnsi" w:hAnsiTheme="majorHAnsi"/>
          <w:sz w:val="24"/>
          <w:lang w:val="de-DE"/>
        </w:rPr>
        <w:t xml:space="preserve"> (Nachhaltigkeitsmanagement)</w:t>
      </w:r>
    </w:p>
    <w:p w14:paraId="3FAE4D1B" w14:textId="285E0873" w:rsidR="002E59AF" w:rsidRPr="00E91C30" w:rsidRDefault="002E59AF" w:rsidP="009E677E">
      <w:pPr>
        <w:rPr>
          <w:rFonts w:asciiTheme="majorHAnsi" w:hAnsiTheme="majorHAnsi"/>
          <w:sz w:val="24"/>
          <w:lang w:val="de-DE"/>
        </w:rPr>
      </w:pPr>
      <w:r w:rsidRPr="00E91C30">
        <w:rPr>
          <w:rFonts w:asciiTheme="majorHAnsi" w:hAnsiTheme="majorHAnsi"/>
          <w:sz w:val="24"/>
          <w:lang w:val="de-DE"/>
        </w:rPr>
        <w:tab/>
      </w:r>
      <w:r w:rsidRPr="00E91C30">
        <w:rPr>
          <w:rFonts w:asciiTheme="majorHAnsi" w:hAnsiTheme="majorHAnsi"/>
          <w:position w:val="-6"/>
          <w:sz w:val="28"/>
        </w:rPr>
        <w:sym w:font="Wingdings" w:char="F06F"/>
      </w:r>
      <w:r w:rsidRPr="00E91C30">
        <w:rPr>
          <w:rFonts w:asciiTheme="majorHAnsi" w:hAnsiTheme="majorHAnsi"/>
          <w:lang w:val="de-DE"/>
        </w:rPr>
        <w:tab/>
      </w:r>
      <w:r w:rsidRPr="00E91C30">
        <w:rPr>
          <w:rFonts w:asciiTheme="majorHAnsi" w:hAnsiTheme="majorHAnsi"/>
          <w:sz w:val="24"/>
          <w:lang w:val="de-DE"/>
        </w:rPr>
        <w:t xml:space="preserve">5-jährige Höhere Lehranstalt - </w:t>
      </w:r>
      <w:r w:rsidR="00FB6975" w:rsidRPr="00E91C30">
        <w:rPr>
          <w:rFonts w:asciiTheme="majorHAnsi" w:hAnsiTheme="majorHAnsi"/>
          <w:sz w:val="24"/>
          <w:lang w:val="de-DE"/>
        </w:rPr>
        <w:t>Fachrichtung</w:t>
      </w:r>
      <w:r w:rsidRPr="00E91C30">
        <w:rPr>
          <w:rFonts w:asciiTheme="majorHAnsi" w:hAnsiTheme="majorHAnsi"/>
          <w:sz w:val="24"/>
          <w:lang w:val="de-DE"/>
        </w:rPr>
        <w:t xml:space="preserve"> Sozialmanagement</w:t>
      </w:r>
    </w:p>
    <w:p w14:paraId="3A76DB1D" w14:textId="3EEAA708" w:rsidR="00E91C30" w:rsidRPr="00E91C30" w:rsidRDefault="00E91C30" w:rsidP="00E91C30">
      <w:pPr>
        <w:ind w:firstLine="720"/>
        <w:rPr>
          <w:rFonts w:asciiTheme="majorHAnsi" w:hAnsiTheme="majorHAnsi"/>
          <w:lang w:val="de-DE"/>
        </w:rPr>
      </w:pPr>
      <w:r w:rsidRPr="00E91C30">
        <w:rPr>
          <w:rFonts w:asciiTheme="majorHAnsi" w:hAnsiTheme="majorHAnsi"/>
          <w:position w:val="-6"/>
          <w:sz w:val="28"/>
        </w:rPr>
        <w:sym w:font="Wingdings" w:char="F06F"/>
      </w:r>
      <w:r w:rsidRPr="00E91C30">
        <w:rPr>
          <w:rFonts w:asciiTheme="majorHAnsi" w:hAnsiTheme="majorHAnsi"/>
          <w:lang w:val="de-DE"/>
        </w:rPr>
        <w:tab/>
      </w:r>
      <w:r w:rsidRPr="00643770">
        <w:rPr>
          <w:rFonts w:asciiTheme="majorHAnsi" w:hAnsiTheme="majorHAnsi"/>
          <w:lang w:val="de-DE"/>
        </w:rPr>
        <w:t>NEU</w:t>
      </w:r>
      <w:r w:rsidR="009D3F03" w:rsidRPr="00643770">
        <w:rPr>
          <w:rFonts w:asciiTheme="majorHAnsi" w:hAnsiTheme="majorHAnsi"/>
          <w:lang w:val="de-DE"/>
        </w:rPr>
        <w:t>!</w:t>
      </w:r>
      <w:r w:rsidRPr="00643770">
        <w:rPr>
          <w:rFonts w:asciiTheme="majorHAnsi" w:hAnsiTheme="majorHAnsi"/>
          <w:lang w:val="de-DE"/>
        </w:rPr>
        <w:t xml:space="preserve"> A</w:t>
      </w:r>
      <w:r w:rsidR="009D3F03" w:rsidRPr="00643770">
        <w:rPr>
          <w:rFonts w:asciiTheme="majorHAnsi" w:hAnsiTheme="majorHAnsi"/>
          <w:lang w:val="de-DE"/>
        </w:rPr>
        <w:t xml:space="preserve">b </w:t>
      </w:r>
      <w:r w:rsidRPr="00643770">
        <w:rPr>
          <w:rFonts w:asciiTheme="majorHAnsi" w:hAnsiTheme="majorHAnsi"/>
          <w:lang w:val="de-DE"/>
        </w:rPr>
        <w:t xml:space="preserve">Schuljahr 2023/2024: </w:t>
      </w:r>
      <w:r w:rsidRPr="00643770">
        <w:rPr>
          <w:rFonts w:asciiTheme="majorHAnsi" w:hAnsiTheme="majorHAnsi"/>
          <w:sz w:val="24"/>
          <w:lang w:val="de-DE"/>
        </w:rPr>
        <w:t>5-jährige Höhere Lehranstalt für Pflege und Sozialbetreuung</w:t>
      </w:r>
    </w:p>
    <w:p w14:paraId="6C013B19" w14:textId="444E0D0F" w:rsidR="009E677E" w:rsidRPr="00E91C30" w:rsidRDefault="002E59AF" w:rsidP="00E91C30">
      <w:pPr>
        <w:ind w:firstLine="720"/>
        <w:rPr>
          <w:rFonts w:asciiTheme="majorHAnsi" w:hAnsiTheme="majorHAnsi"/>
          <w:sz w:val="24"/>
          <w:lang w:val="de-DE"/>
        </w:rPr>
      </w:pPr>
      <w:r w:rsidRPr="00E91C30">
        <w:rPr>
          <w:rFonts w:asciiTheme="majorHAnsi" w:hAnsiTheme="majorHAnsi"/>
          <w:position w:val="-6"/>
          <w:sz w:val="28"/>
        </w:rPr>
        <w:sym w:font="Wingdings" w:char="F06F"/>
      </w:r>
      <w:r w:rsidRPr="00E91C30">
        <w:rPr>
          <w:rFonts w:asciiTheme="majorHAnsi" w:hAnsiTheme="majorHAnsi"/>
          <w:position w:val="-6"/>
          <w:sz w:val="28"/>
          <w:lang w:val="de-DE"/>
        </w:rPr>
        <w:tab/>
      </w:r>
      <w:r w:rsidRPr="00E91C30">
        <w:rPr>
          <w:rFonts w:asciiTheme="majorHAnsi" w:hAnsiTheme="majorHAnsi"/>
          <w:sz w:val="24"/>
          <w:lang w:val="de-DE"/>
        </w:rPr>
        <w:t>3-jährige Fachschule für Sozialberufe</w:t>
      </w:r>
    </w:p>
    <w:p w14:paraId="145EF374" w14:textId="21CC402E" w:rsidR="002E59AF" w:rsidRPr="00E91C30" w:rsidRDefault="009E677E" w:rsidP="009E677E">
      <w:pPr>
        <w:ind w:firstLine="720"/>
        <w:rPr>
          <w:rFonts w:asciiTheme="majorHAnsi" w:hAnsiTheme="majorHAnsi"/>
          <w:lang w:val="de-DE"/>
        </w:rPr>
      </w:pPr>
      <w:r w:rsidRPr="00E91C30">
        <w:rPr>
          <w:rFonts w:asciiTheme="majorHAnsi" w:hAnsiTheme="majorHAnsi"/>
          <w:position w:val="-6"/>
          <w:sz w:val="28"/>
        </w:rPr>
        <w:sym w:font="Wingdings" w:char="F06F"/>
      </w:r>
      <w:r w:rsidRPr="00E91C30">
        <w:rPr>
          <w:rFonts w:asciiTheme="majorHAnsi" w:hAnsiTheme="majorHAnsi"/>
          <w:position w:val="-6"/>
          <w:sz w:val="28"/>
          <w:lang w:val="de-DE"/>
        </w:rPr>
        <w:tab/>
      </w:r>
      <w:r w:rsidR="00BA5BB4" w:rsidRPr="00E91C30">
        <w:rPr>
          <w:rFonts w:asciiTheme="majorHAnsi" w:hAnsiTheme="majorHAnsi"/>
          <w:sz w:val="24"/>
          <w:lang w:val="de-DE"/>
        </w:rPr>
        <w:t>3-jähriger A</w:t>
      </w:r>
      <w:r w:rsidRPr="00E91C30">
        <w:rPr>
          <w:rFonts w:asciiTheme="majorHAnsi" w:hAnsiTheme="majorHAnsi"/>
          <w:sz w:val="24"/>
          <w:lang w:val="de-DE"/>
        </w:rPr>
        <w:t>ufbaulehrgang – Fachrichtung Sozialmanagement</w:t>
      </w:r>
    </w:p>
    <w:p w14:paraId="19AE6563" w14:textId="2EBA0C63" w:rsidR="002E59AF" w:rsidRPr="00E91C30" w:rsidRDefault="002E59AF" w:rsidP="009E677E">
      <w:pPr>
        <w:rPr>
          <w:rFonts w:asciiTheme="majorHAnsi" w:hAnsiTheme="majorHAnsi"/>
          <w:lang w:val="de-DE"/>
        </w:rPr>
      </w:pPr>
    </w:p>
    <w:p w14:paraId="3279FA59" w14:textId="77777777" w:rsidR="00F96E88" w:rsidRPr="00FB6975" w:rsidRDefault="00F96E88" w:rsidP="009E677E">
      <w:pPr>
        <w:rPr>
          <w:rFonts w:asciiTheme="majorHAnsi" w:hAnsiTheme="majorHAnsi"/>
          <w:lang w:val="de-DE"/>
        </w:rPr>
      </w:pPr>
    </w:p>
    <w:p w14:paraId="52743BF0" w14:textId="17842480" w:rsidR="002E59AF" w:rsidRPr="00FB6975" w:rsidRDefault="002E59AF" w:rsidP="009E677E">
      <w:pPr>
        <w:pStyle w:val="berschrift1"/>
        <w:ind w:left="1440" w:hanging="1440"/>
        <w:rPr>
          <w:rFonts w:asciiTheme="majorHAnsi" w:hAnsiTheme="majorHAnsi"/>
          <w:b w:val="0"/>
          <w:lang w:val="de-DE"/>
        </w:rPr>
      </w:pPr>
      <w:r w:rsidRPr="00F96E88">
        <w:rPr>
          <w:rFonts w:asciiTheme="majorHAnsi" w:hAnsiTheme="majorHAnsi"/>
          <w:lang w:val="de-DE"/>
        </w:rPr>
        <w:t>Internat:</w:t>
      </w:r>
      <w:r w:rsidRPr="00FB6975">
        <w:rPr>
          <w:rFonts w:asciiTheme="majorHAnsi" w:hAnsiTheme="majorHAnsi"/>
          <w:b w:val="0"/>
          <w:lang w:val="de-DE"/>
        </w:rPr>
        <w:tab/>
      </w:r>
      <w:r w:rsidRPr="00FB6975">
        <w:rPr>
          <w:rFonts w:asciiTheme="majorHAnsi" w:hAnsiTheme="majorHAnsi"/>
          <w:b w:val="0"/>
          <w:position w:val="-6"/>
          <w:lang w:val="de-DE"/>
        </w:rPr>
        <w:t>OÖ. Studentenwerk</w:t>
      </w:r>
      <w:r w:rsidRPr="00FB6975">
        <w:rPr>
          <w:rFonts w:asciiTheme="majorHAnsi" w:hAnsiTheme="majorHAnsi"/>
          <w:b w:val="0"/>
          <w:position w:val="-6"/>
          <w:lang w:val="de-DE"/>
        </w:rPr>
        <w:tab/>
      </w:r>
      <w:r w:rsidRPr="00FB6975">
        <w:rPr>
          <w:rFonts w:asciiTheme="majorHAnsi" w:hAnsiTheme="majorHAnsi"/>
          <w:b w:val="0"/>
          <w:position w:val="-6"/>
          <w:lang w:val="de-DE"/>
        </w:rPr>
        <w:tab/>
      </w:r>
      <w:r w:rsidRPr="00FB6975">
        <w:rPr>
          <w:rFonts w:asciiTheme="majorHAnsi" w:hAnsiTheme="majorHAnsi"/>
          <w:b w:val="0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b w:val="0"/>
          <w:position w:val="-6"/>
          <w:sz w:val="28"/>
          <w:lang w:val="de-DE"/>
        </w:rPr>
        <w:t xml:space="preserve">   </w:t>
      </w:r>
      <w:r w:rsidRPr="00FB6975">
        <w:rPr>
          <w:rFonts w:asciiTheme="majorHAnsi" w:hAnsiTheme="majorHAnsi"/>
          <w:b w:val="0"/>
          <w:position w:val="-6"/>
          <w:szCs w:val="24"/>
          <w:lang w:val="de-DE"/>
        </w:rPr>
        <w:t>JA</w:t>
      </w:r>
      <w:r w:rsidRPr="00FB6975">
        <w:rPr>
          <w:rFonts w:asciiTheme="majorHAnsi" w:hAnsiTheme="majorHAnsi"/>
          <w:b w:val="0"/>
          <w:position w:val="-6"/>
          <w:sz w:val="28"/>
          <w:lang w:val="de-DE"/>
        </w:rPr>
        <w:tab/>
      </w:r>
      <w:r w:rsidR="009E677E">
        <w:rPr>
          <w:rFonts w:asciiTheme="majorHAnsi" w:hAnsiTheme="majorHAnsi"/>
          <w:b w:val="0"/>
          <w:position w:val="-6"/>
          <w:sz w:val="28"/>
          <w:lang w:val="de-DE"/>
        </w:rPr>
        <w:tab/>
      </w:r>
      <w:r w:rsidR="009E677E">
        <w:rPr>
          <w:rFonts w:asciiTheme="majorHAnsi" w:hAnsiTheme="majorHAnsi"/>
          <w:b w:val="0"/>
          <w:position w:val="-6"/>
          <w:sz w:val="28"/>
          <w:lang w:val="de-DE"/>
        </w:rPr>
        <w:tab/>
      </w:r>
      <w:r w:rsidRPr="00FB6975">
        <w:rPr>
          <w:rFonts w:asciiTheme="majorHAnsi" w:hAnsiTheme="majorHAnsi"/>
          <w:b w:val="0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b w:val="0"/>
          <w:position w:val="-6"/>
          <w:sz w:val="28"/>
          <w:lang w:val="de-DE"/>
        </w:rPr>
        <w:t xml:space="preserve">   </w:t>
      </w:r>
      <w:r w:rsidRPr="00FB6975">
        <w:rPr>
          <w:rFonts w:asciiTheme="majorHAnsi" w:hAnsiTheme="majorHAnsi"/>
          <w:b w:val="0"/>
          <w:position w:val="-6"/>
          <w:szCs w:val="24"/>
          <w:lang w:val="de-DE"/>
        </w:rPr>
        <w:t>NEIN</w:t>
      </w:r>
      <w:r w:rsidRPr="00FB6975">
        <w:rPr>
          <w:rFonts w:asciiTheme="majorHAnsi" w:hAnsiTheme="majorHAnsi"/>
          <w:b w:val="0"/>
          <w:lang w:val="de-DE"/>
        </w:rPr>
        <w:t xml:space="preserve">       </w:t>
      </w:r>
    </w:p>
    <w:p w14:paraId="177024B8" w14:textId="77777777" w:rsidR="00F96E88" w:rsidRPr="00F96E88" w:rsidRDefault="00F96E88" w:rsidP="00F96E88">
      <w:pPr>
        <w:ind w:firstLine="720"/>
        <w:rPr>
          <w:rFonts w:asciiTheme="majorHAnsi" w:hAnsiTheme="majorHAnsi"/>
          <w:sz w:val="10"/>
          <w:szCs w:val="10"/>
          <w:lang w:val="de-DE"/>
        </w:rPr>
      </w:pPr>
    </w:p>
    <w:p w14:paraId="4F0B2269" w14:textId="708AC9E4" w:rsidR="002E59AF" w:rsidRPr="00FB6975" w:rsidRDefault="002E59AF" w:rsidP="009E677E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 xml:space="preserve">(Dient nur zur </w:t>
      </w:r>
      <w:r w:rsidR="009E677E">
        <w:rPr>
          <w:rFonts w:asciiTheme="majorHAnsi" w:hAnsiTheme="majorHAnsi"/>
          <w:lang w:val="de-DE"/>
        </w:rPr>
        <w:t>internen Information</w:t>
      </w:r>
      <w:r w:rsidR="009E5E1E" w:rsidRPr="00FB6975">
        <w:rPr>
          <w:rFonts w:asciiTheme="majorHAnsi" w:hAnsiTheme="majorHAnsi"/>
          <w:lang w:val="de-DE"/>
        </w:rPr>
        <w:t>!</w:t>
      </w:r>
      <w:r w:rsidRPr="00FB6975">
        <w:rPr>
          <w:rFonts w:asciiTheme="majorHAnsi" w:hAnsiTheme="majorHAnsi"/>
          <w:lang w:val="de-DE"/>
        </w:rPr>
        <w:t>)</w:t>
      </w:r>
    </w:p>
    <w:p w14:paraId="1FAC45D3" w14:textId="53FF35B4" w:rsidR="002E59AF" w:rsidRDefault="002E59AF" w:rsidP="009E677E">
      <w:pPr>
        <w:rPr>
          <w:rFonts w:asciiTheme="majorHAnsi" w:hAnsiTheme="majorHAnsi"/>
          <w:sz w:val="24"/>
          <w:szCs w:val="24"/>
          <w:lang w:val="de-DE"/>
        </w:rPr>
      </w:pPr>
      <w:r w:rsidRPr="00FB6975">
        <w:rPr>
          <w:rFonts w:asciiTheme="majorHAnsi" w:hAnsiTheme="majorHAnsi"/>
          <w:sz w:val="24"/>
          <w:szCs w:val="24"/>
          <w:lang w:val="de-DE"/>
        </w:rPr>
        <w:t>Die tatsächliche Anmeldung ist bei</w:t>
      </w:r>
      <w:r w:rsidR="00701CB7">
        <w:rPr>
          <w:rFonts w:asciiTheme="majorHAnsi" w:hAnsiTheme="majorHAnsi"/>
          <w:sz w:val="24"/>
          <w:szCs w:val="24"/>
          <w:lang w:val="de-DE"/>
        </w:rPr>
        <w:t>m OÖ. Studentenwerk vorzunehmen!</w:t>
      </w:r>
      <w:r w:rsidRPr="00FB6975">
        <w:rPr>
          <w:rFonts w:asciiTheme="majorHAnsi" w:hAnsiTheme="majorHAnsi"/>
          <w:sz w:val="24"/>
          <w:szCs w:val="24"/>
          <w:lang w:val="de-DE"/>
        </w:rPr>
        <w:t xml:space="preserve"> Tel</w:t>
      </w:r>
      <w:r w:rsidR="009E677E">
        <w:rPr>
          <w:rFonts w:asciiTheme="majorHAnsi" w:hAnsiTheme="majorHAnsi"/>
          <w:sz w:val="24"/>
          <w:szCs w:val="24"/>
          <w:lang w:val="de-DE"/>
        </w:rPr>
        <w:t>.</w:t>
      </w:r>
      <w:r w:rsidRPr="00FB6975">
        <w:rPr>
          <w:rFonts w:asciiTheme="majorHAnsi" w:hAnsiTheme="majorHAnsi"/>
          <w:sz w:val="24"/>
          <w:szCs w:val="24"/>
          <w:lang w:val="de-DE"/>
        </w:rPr>
        <w:t xml:space="preserve"> (06132) 245 14-0</w:t>
      </w:r>
    </w:p>
    <w:p w14:paraId="00BC1EE0" w14:textId="77777777" w:rsidR="00F96E88" w:rsidRPr="005E225B" w:rsidRDefault="00F96E88" w:rsidP="009E677E">
      <w:pPr>
        <w:rPr>
          <w:rFonts w:asciiTheme="majorHAnsi" w:hAnsiTheme="majorHAnsi"/>
          <w:sz w:val="24"/>
          <w:szCs w:val="24"/>
          <w:lang w:val="de-DE"/>
        </w:rPr>
      </w:pPr>
    </w:p>
    <w:p w14:paraId="2EFF703E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</w:p>
    <w:p w14:paraId="1881C408" w14:textId="77777777" w:rsidR="002E59AF" w:rsidRPr="00F96E88" w:rsidRDefault="002E59AF" w:rsidP="009E677E">
      <w:pPr>
        <w:rPr>
          <w:rFonts w:asciiTheme="majorHAnsi" w:hAnsiTheme="majorHAnsi"/>
          <w:b/>
          <w:sz w:val="24"/>
          <w:lang w:val="de-DE"/>
        </w:rPr>
      </w:pPr>
      <w:r w:rsidRPr="00F96E88">
        <w:rPr>
          <w:rFonts w:asciiTheme="majorHAnsi" w:hAnsiTheme="majorHAnsi"/>
          <w:b/>
          <w:sz w:val="24"/>
          <w:lang w:val="de-DE"/>
        </w:rPr>
        <w:t>Beigelegte Dokumente:</w:t>
      </w:r>
    </w:p>
    <w:p w14:paraId="454A21A6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</w:p>
    <w:p w14:paraId="47F9C6BB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 xml:space="preserve">     </w:t>
      </w:r>
      <w:r w:rsidRPr="00FB6975">
        <w:rPr>
          <w:rFonts w:asciiTheme="majorHAnsi" w:hAnsiTheme="majorHAnsi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  <w:t>Kopie der Geburtsurkunde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 xml:space="preserve">     </w:t>
      </w:r>
      <w:r w:rsidR="009E5E1E"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  <w:t>Vormundschaftsdekret (bei Bedarf)</w:t>
      </w:r>
    </w:p>
    <w:p w14:paraId="5449BD36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</w:p>
    <w:p w14:paraId="2BECB32F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 xml:space="preserve">     </w:t>
      </w:r>
      <w:r w:rsidRPr="00FB6975">
        <w:rPr>
          <w:rFonts w:asciiTheme="majorHAnsi" w:hAnsiTheme="majorHAnsi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</w:r>
      <w:proofErr w:type="gramStart"/>
      <w:r w:rsidRPr="00FB6975">
        <w:rPr>
          <w:rFonts w:asciiTheme="majorHAnsi" w:hAnsiTheme="majorHAnsi"/>
          <w:lang w:val="de-DE"/>
        </w:rPr>
        <w:t>Original Schulnachricht</w:t>
      </w:r>
      <w:proofErr w:type="gramEnd"/>
      <w:r w:rsidRPr="00FB6975">
        <w:rPr>
          <w:rFonts w:asciiTheme="majorHAnsi" w:hAnsiTheme="majorHAnsi"/>
          <w:lang w:val="de-DE"/>
        </w:rPr>
        <w:t xml:space="preserve"> / Zeugnis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 xml:space="preserve">     </w:t>
      </w:r>
      <w:r w:rsidR="009E5E1E"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  <w:t>_________________</w:t>
      </w:r>
      <w:r w:rsidR="009E5E1E" w:rsidRPr="00FB6975">
        <w:rPr>
          <w:rFonts w:asciiTheme="majorHAnsi" w:hAnsiTheme="majorHAnsi"/>
          <w:lang w:val="de-DE"/>
        </w:rPr>
        <w:t>________</w:t>
      </w:r>
      <w:r w:rsidRPr="00FB6975">
        <w:rPr>
          <w:rFonts w:asciiTheme="majorHAnsi" w:hAnsiTheme="majorHAnsi"/>
          <w:lang w:val="de-DE"/>
        </w:rPr>
        <w:t xml:space="preserve">___ </w:t>
      </w:r>
    </w:p>
    <w:p w14:paraId="32A2E180" w14:textId="77777777" w:rsidR="002E59AF" w:rsidRPr="00FB6975" w:rsidRDefault="002E59AF" w:rsidP="009E677E">
      <w:pPr>
        <w:rPr>
          <w:rFonts w:asciiTheme="majorHAnsi" w:hAnsiTheme="majorHAnsi"/>
          <w:b/>
          <w:sz w:val="28"/>
          <w:lang w:val="de-DE"/>
        </w:rPr>
      </w:pPr>
    </w:p>
    <w:p w14:paraId="15460ACD" w14:textId="7B084CCF" w:rsidR="002E59AF" w:rsidRDefault="002E59AF" w:rsidP="00F96E88">
      <w:pPr>
        <w:ind w:left="1440" w:hanging="1440"/>
        <w:rPr>
          <w:rFonts w:asciiTheme="majorHAnsi" w:hAnsiTheme="majorHAnsi"/>
          <w:i/>
          <w:lang w:val="de-DE"/>
        </w:rPr>
      </w:pPr>
      <w:r w:rsidRPr="00FB6975">
        <w:rPr>
          <w:rFonts w:asciiTheme="majorHAnsi" w:hAnsiTheme="majorHAnsi"/>
          <w:i/>
          <w:u w:val="single"/>
          <w:lang w:val="de-DE"/>
        </w:rPr>
        <w:t>Anmerkung</w:t>
      </w:r>
      <w:r w:rsidRPr="00FB6975">
        <w:rPr>
          <w:rFonts w:asciiTheme="majorHAnsi" w:hAnsiTheme="majorHAnsi"/>
          <w:i/>
          <w:lang w:val="de-DE"/>
        </w:rPr>
        <w:t>:</w:t>
      </w:r>
      <w:r w:rsidRPr="00FB6975">
        <w:rPr>
          <w:rFonts w:asciiTheme="majorHAnsi" w:hAnsiTheme="majorHAnsi"/>
          <w:i/>
          <w:lang w:val="de-DE"/>
        </w:rPr>
        <w:tab/>
        <w:t>Die Anmeldung muss auf der Original-Schulnachricht bestätigt werden.</w:t>
      </w:r>
      <w:r w:rsidR="00F96E88">
        <w:rPr>
          <w:rFonts w:asciiTheme="majorHAnsi" w:hAnsiTheme="majorHAnsi"/>
          <w:i/>
          <w:lang w:val="de-DE"/>
        </w:rPr>
        <w:t xml:space="preserve"> In der Folge </w:t>
      </w:r>
      <w:r w:rsidRPr="00FB6975">
        <w:rPr>
          <w:rFonts w:asciiTheme="majorHAnsi" w:hAnsiTheme="majorHAnsi"/>
          <w:i/>
          <w:lang w:val="de-DE"/>
        </w:rPr>
        <w:t>erhalten Sie diese umgehend zurück.</w:t>
      </w:r>
    </w:p>
    <w:p w14:paraId="2780ED77" w14:textId="77777777" w:rsidR="009D3F03" w:rsidRDefault="009D3F03" w:rsidP="007919A9">
      <w:pPr>
        <w:rPr>
          <w:rFonts w:asciiTheme="majorHAnsi" w:hAnsiTheme="majorHAnsi"/>
          <w:i/>
          <w:lang w:val="de-DE"/>
        </w:rPr>
      </w:pPr>
    </w:p>
    <w:p w14:paraId="3B191AFD" w14:textId="7B633CD8" w:rsidR="002E59AF" w:rsidRPr="00FB6975" w:rsidRDefault="002E59AF" w:rsidP="009E677E">
      <w:pPr>
        <w:rPr>
          <w:rFonts w:asciiTheme="majorHAnsi" w:hAnsiTheme="majorHAnsi"/>
          <w:sz w:val="12"/>
          <w:lang w:val="de-DE"/>
        </w:rPr>
      </w:pPr>
    </w:p>
    <w:p w14:paraId="31B7DCA1" w14:textId="6DA4896A" w:rsidR="002E59AF" w:rsidRPr="00BA5BB4" w:rsidRDefault="002E59A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b/>
          <w:lang w:val="de-DE"/>
        </w:rPr>
      </w:pPr>
      <w:r w:rsidRPr="00BA5BB4">
        <w:rPr>
          <w:rFonts w:asciiTheme="majorHAnsi" w:hAnsiTheme="majorHAnsi"/>
          <w:b/>
          <w:lang w:val="de-DE"/>
        </w:rPr>
        <w:t>Raum für Vermerke der Direktion</w:t>
      </w:r>
    </w:p>
    <w:p w14:paraId="33DF2D2A" w14:textId="77777777" w:rsidR="0025350F" w:rsidRPr="00FB6975" w:rsidRDefault="0025350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7597D949" w14:textId="292217F1" w:rsidR="002E59AF" w:rsidRDefault="002E59A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1BFD3A91" w14:textId="5CBC8120" w:rsidR="00E91C30" w:rsidRDefault="00E91C30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7471FCE1" w14:textId="4BF91ABE" w:rsidR="00F96E88" w:rsidRPr="00FB6975" w:rsidRDefault="00F96E88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1230C313" w14:textId="77777777" w:rsidR="00B54574" w:rsidRPr="00FB6975" w:rsidRDefault="00B54574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06A4CBC5" w14:textId="77777777" w:rsidR="009D3F03" w:rsidRDefault="009D3F03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9"/>
        </w:tabs>
        <w:rPr>
          <w:rFonts w:asciiTheme="majorHAnsi" w:hAnsiTheme="majorHAnsi"/>
          <w:lang w:val="de-DE"/>
        </w:rPr>
      </w:pPr>
    </w:p>
    <w:p w14:paraId="1542C27B" w14:textId="77777777" w:rsidR="009D3F03" w:rsidRDefault="009D3F03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9"/>
        </w:tabs>
        <w:rPr>
          <w:rFonts w:asciiTheme="majorHAnsi" w:hAnsiTheme="majorHAnsi"/>
          <w:lang w:val="de-DE"/>
        </w:rPr>
      </w:pPr>
    </w:p>
    <w:p w14:paraId="4D40A07F" w14:textId="77777777" w:rsidR="009D3F03" w:rsidRDefault="009D3F03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9"/>
        </w:tabs>
        <w:rPr>
          <w:rFonts w:asciiTheme="majorHAnsi" w:hAnsiTheme="majorHAnsi"/>
          <w:lang w:val="de-DE"/>
        </w:rPr>
      </w:pPr>
    </w:p>
    <w:p w14:paraId="709753A4" w14:textId="7C8BCCDD" w:rsidR="009D3F03" w:rsidRDefault="009D3F03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9"/>
        </w:tabs>
        <w:rPr>
          <w:rFonts w:asciiTheme="majorHAnsi" w:hAnsiTheme="majorHAnsi"/>
          <w:lang w:val="de-DE"/>
        </w:rPr>
      </w:pPr>
    </w:p>
    <w:p w14:paraId="1A3F3C97" w14:textId="77777777" w:rsidR="007919A9" w:rsidRDefault="007919A9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9"/>
        </w:tabs>
        <w:rPr>
          <w:rFonts w:asciiTheme="majorHAnsi" w:hAnsiTheme="majorHAnsi"/>
          <w:lang w:val="de-DE"/>
        </w:rPr>
      </w:pPr>
    </w:p>
    <w:p w14:paraId="04562B94" w14:textId="435A0C51" w:rsidR="002E59AF" w:rsidRPr="00FB6975" w:rsidRDefault="00654260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9"/>
        </w:tabs>
        <w:rPr>
          <w:rFonts w:asciiTheme="majorHAnsi" w:hAnsiTheme="majorHAnsi"/>
          <w:sz w:val="18"/>
          <w:szCs w:val="18"/>
          <w:lang w:val="de-DE"/>
        </w:rPr>
      </w:pPr>
      <w:r w:rsidRPr="00FB6975">
        <w:rPr>
          <w:rFonts w:asciiTheme="majorHAnsi" w:hAnsiTheme="majorHAnsi"/>
          <w:lang w:val="de-DE"/>
        </w:rPr>
        <w:tab/>
      </w:r>
      <w:r w:rsidR="006D52DE" w:rsidRPr="00FB6975">
        <w:rPr>
          <w:rFonts w:asciiTheme="majorHAnsi" w:hAnsiTheme="majorHAnsi"/>
          <w:lang w:val="de-DE"/>
        </w:rPr>
        <w:t xml:space="preserve">   </w:t>
      </w:r>
    </w:p>
    <w:p w14:paraId="3CFC2E4D" w14:textId="26CB8DF4" w:rsidR="002E59AF" w:rsidRDefault="002E59AF">
      <w:pPr>
        <w:rPr>
          <w:rFonts w:asciiTheme="majorHAnsi" w:hAnsiTheme="majorHAnsi"/>
          <w:lang w:val="de-DE"/>
        </w:rPr>
      </w:pPr>
    </w:p>
    <w:p w14:paraId="6A1198D6" w14:textId="77777777" w:rsidR="00643770" w:rsidRDefault="00643770">
      <w:pPr>
        <w:rPr>
          <w:rFonts w:asciiTheme="majorHAnsi" w:hAnsiTheme="majorHAnsi"/>
          <w:lang w:val="de-DE"/>
        </w:rPr>
      </w:pPr>
    </w:p>
    <w:p w14:paraId="2C552C0C" w14:textId="03020FB8" w:rsidR="00F96E88" w:rsidRPr="00FB6975" w:rsidRDefault="00F96E88">
      <w:pPr>
        <w:rPr>
          <w:rFonts w:asciiTheme="majorHAnsi" w:hAnsiTheme="majorHAnsi"/>
          <w:lang w:val="de-DE"/>
        </w:rPr>
      </w:pPr>
    </w:p>
    <w:p w14:paraId="291EFF70" w14:textId="77777777" w:rsidR="002E59AF" w:rsidRPr="00FB6975" w:rsidRDefault="002E59AF" w:rsidP="00F10FBB">
      <w:pPr>
        <w:rPr>
          <w:rFonts w:asciiTheme="majorHAnsi" w:hAnsiTheme="majorHAnsi"/>
          <w:b/>
          <w:lang w:val="de-DE"/>
        </w:rPr>
      </w:pPr>
      <w:r w:rsidRPr="00FB6975">
        <w:rPr>
          <w:rFonts w:asciiTheme="majorHAnsi" w:hAnsiTheme="majorHAnsi"/>
          <w:b/>
          <w:lang w:val="de-DE"/>
        </w:rPr>
        <w:t>Bitte in Blockschrift ausfüllen:</w:t>
      </w:r>
    </w:p>
    <w:p w14:paraId="253A3FFC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46B56749" w14:textId="77777777" w:rsidR="00F10FBB" w:rsidRPr="00FB6975" w:rsidRDefault="00F10FBB">
      <w:pPr>
        <w:rPr>
          <w:rFonts w:asciiTheme="majorHAnsi" w:hAnsiTheme="majorHAnsi"/>
          <w:b/>
          <w:lang w:val="de-DE"/>
        </w:rPr>
      </w:pPr>
    </w:p>
    <w:p w14:paraId="384832F6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36"/>
          <w:lang w:val="de-DE"/>
        </w:rPr>
        <w:t>Schüler</w:t>
      </w:r>
      <w:r w:rsidR="009E5E1E" w:rsidRPr="00FB6975">
        <w:rPr>
          <w:rFonts w:asciiTheme="majorHAnsi" w:hAnsiTheme="majorHAnsi"/>
          <w:sz w:val="36"/>
          <w:lang w:val="de-DE"/>
        </w:rPr>
        <w:t>/in</w:t>
      </w:r>
      <w:r w:rsidRPr="00FB6975">
        <w:rPr>
          <w:rFonts w:asciiTheme="majorHAnsi" w:hAnsiTheme="majorHAnsi"/>
          <w:sz w:val="36"/>
          <w:lang w:val="de-DE"/>
        </w:rPr>
        <w:t>: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position w:val="-6"/>
          <w:sz w:val="2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männlich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position w:val="-6"/>
          <w:sz w:val="2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weiblich</w:t>
      </w:r>
    </w:p>
    <w:p w14:paraId="44D7E03B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28C2219C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3A901FE9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Geburtsdatum/Geburtsort: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  <w:t>_____</w:t>
      </w:r>
      <w:r w:rsidRPr="00FB6975">
        <w:rPr>
          <w:rFonts w:asciiTheme="majorHAnsi" w:hAnsiTheme="majorHAnsi"/>
          <w:sz w:val="24"/>
          <w:lang w:val="de-DE"/>
        </w:rPr>
        <w:tab/>
        <w:t>_____</w:t>
      </w:r>
      <w:r w:rsidRPr="00FB6975">
        <w:rPr>
          <w:rFonts w:asciiTheme="majorHAnsi" w:hAnsiTheme="majorHAnsi"/>
          <w:sz w:val="24"/>
          <w:lang w:val="de-DE"/>
        </w:rPr>
        <w:tab/>
        <w:t>_____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  <w:t>________________________</w:t>
      </w:r>
    </w:p>
    <w:p w14:paraId="4624F700" w14:textId="2E4EDBE0" w:rsidR="002E59AF" w:rsidRPr="00FB6975" w:rsidRDefault="002E59AF">
      <w:pPr>
        <w:rPr>
          <w:rFonts w:asciiTheme="majorHAnsi" w:hAnsiTheme="majorHAnsi"/>
          <w:sz w:val="18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  <w:t xml:space="preserve">   </w:t>
      </w:r>
      <w:r w:rsidRPr="00FB6975">
        <w:rPr>
          <w:rFonts w:asciiTheme="majorHAnsi" w:hAnsiTheme="majorHAnsi"/>
          <w:sz w:val="18"/>
          <w:lang w:val="de-DE"/>
        </w:rPr>
        <w:t>Tag</w:t>
      </w:r>
      <w:r w:rsidRPr="00FB6975">
        <w:rPr>
          <w:rFonts w:asciiTheme="majorHAnsi" w:hAnsiTheme="majorHAnsi"/>
          <w:sz w:val="24"/>
          <w:lang w:val="de-DE"/>
        </w:rPr>
        <w:tab/>
        <w:t xml:space="preserve"> </w:t>
      </w:r>
      <w:r w:rsidRPr="00FB6975">
        <w:rPr>
          <w:rFonts w:asciiTheme="majorHAnsi" w:hAnsiTheme="majorHAnsi"/>
          <w:sz w:val="18"/>
          <w:lang w:val="de-DE"/>
        </w:rPr>
        <w:t>Mon</w:t>
      </w:r>
      <w:r w:rsidR="009D3F03">
        <w:rPr>
          <w:rFonts w:asciiTheme="majorHAnsi" w:hAnsiTheme="majorHAnsi"/>
          <w:sz w:val="18"/>
          <w:lang w:val="de-DE"/>
        </w:rPr>
        <w:t>at</w:t>
      </w:r>
      <w:proofErr w:type="gramStart"/>
      <w:r w:rsidRPr="00FB6975">
        <w:rPr>
          <w:rFonts w:asciiTheme="majorHAnsi" w:hAnsiTheme="majorHAnsi"/>
          <w:sz w:val="24"/>
          <w:lang w:val="de-DE"/>
        </w:rPr>
        <w:tab/>
        <w:t xml:space="preserve">  </w:t>
      </w:r>
      <w:r w:rsidRPr="00FB6975">
        <w:rPr>
          <w:rFonts w:asciiTheme="majorHAnsi" w:hAnsiTheme="majorHAnsi"/>
          <w:sz w:val="18"/>
          <w:lang w:val="de-DE"/>
        </w:rPr>
        <w:t>Jahr</w:t>
      </w:r>
      <w:proofErr w:type="gramEnd"/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  <w:t xml:space="preserve">     </w:t>
      </w:r>
      <w:r w:rsidRPr="00FB6975">
        <w:rPr>
          <w:rFonts w:asciiTheme="majorHAnsi" w:hAnsiTheme="majorHAnsi"/>
          <w:sz w:val="18"/>
          <w:lang w:val="de-DE"/>
        </w:rPr>
        <w:t>Geburtsort</w:t>
      </w:r>
    </w:p>
    <w:p w14:paraId="13248E2C" w14:textId="77777777" w:rsidR="00F11223" w:rsidRPr="00FB6975" w:rsidRDefault="00F11223">
      <w:pPr>
        <w:rPr>
          <w:rFonts w:asciiTheme="majorHAnsi" w:hAnsiTheme="majorHAnsi"/>
          <w:sz w:val="24"/>
          <w:szCs w:val="24"/>
          <w:lang w:val="de-DE"/>
        </w:rPr>
      </w:pPr>
    </w:p>
    <w:p w14:paraId="7C6EF949" w14:textId="7C690F2F" w:rsidR="002E59AF" w:rsidRPr="00FB6975" w:rsidRDefault="00F11223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Sozialversicherungsnummer:</w:t>
      </w:r>
      <w:r w:rsidRPr="00FB6975">
        <w:rPr>
          <w:rFonts w:asciiTheme="majorHAnsi" w:hAnsiTheme="majorHAnsi"/>
          <w:sz w:val="24"/>
          <w:lang w:val="de-DE"/>
        </w:rPr>
        <w:tab/>
      </w:r>
      <w:r w:rsidR="005659E6" w:rsidRPr="00FB6975">
        <w:rPr>
          <w:rFonts w:asciiTheme="majorHAnsi" w:hAnsiTheme="majorHAnsi"/>
          <w:sz w:val="24"/>
          <w:lang w:val="de-DE"/>
        </w:rPr>
        <w:t xml:space="preserve"> </w:t>
      </w:r>
      <w:r w:rsidRPr="00FB6975">
        <w:rPr>
          <w:rFonts w:asciiTheme="majorHAnsi" w:hAnsiTheme="majorHAnsi"/>
          <w:sz w:val="24"/>
          <w:lang w:val="de-DE"/>
        </w:rPr>
        <w:t>________________________________________________</w:t>
      </w:r>
      <w:r w:rsidR="00FB6975">
        <w:rPr>
          <w:rFonts w:asciiTheme="majorHAnsi" w:hAnsiTheme="majorHAnsi"/>
          <w:sz w:val="24"/>
          <w:lang w:val="de-DE"/>
        </w:rPr>
        <w:t>______</w:t>
      </w:r>
    </w:p>
    <w:p w14:paraId="485E546A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65D939C0" w14:textId="77777777" w:rsidR="002E59AF" w:rsidRPr="00FB6975" w:rsidRDefault="002E59AF">
      <w:pPr>
        <w:pStyle w:val="berschrift1"/>
        <w:rPr>
          <w:rFonts w:asciiTheme="majorHAnsi" w:hAnsiTheme="majorHAnsi"/>
          <w:b w:val="0"/>
          <w:lang w:val="de-DE"/>
        </w:rPr>
      </w:pPr>
      <w:r w:rsidRPr="00FB6975">
        <w:rPr>
          <w:rFonts w:asciiTheme="majorHAnsi" w:hAnsiTheme="majorHAnsi"/>
          <w:b w:val="0"/>
          <w:lang w:val="de-DE"/>
        </w:rPr>
        <w:t xml:space="preserve">PLZ, Wohnort:    </w:t>
      </w:r>
      <w:r w:rsidR="009E5E1E" w:rsidRPr="00FB6975">
        <w:rPr>
          <w:rFonts w:asciiTheme="majorHAnsi" w:hAnsiTheme="majorHAnsi"/>
          <w:b w:val="0"/>
          <w:lang w:val="de-DE"/>
        </w:rPr>
        <w:t>__</w:t>
      </w:r>
      <w:r w:rsidRPr="00FB6975">
        <w:rPr>
          <w:rFonts w:asciiTheme="majorHAnsi" w:hAnsiTheme="majorHAnsi"/>
          <w:b w:val="0"/>
          <w:lang w:val="de-DE"/>
        </w:rPr>
        <w:t>_______</w:t>
      </w:r>
      <w:r w:rsidRPr="00FB6975">
        <w:rPr>
          <w:rFonts w:asciiTheme="majorHAnsi" w:hAnsiTheme="majorHAnsi"/>
          <w:b w:val="0"/>
          <w:lang w:val="de-DE"/>
        </w:rPr>
        <w:tab/>
      </w:r>
      <w:r w:rsidR="009E5E1E" w:rsidRPr="00FB6975">
        <w:rPr>
          <w:rFonts w:asciiTheme="majorHAnsi" w:hAnsiTheme="majorHAnsi"/>
          <w:b w:val="0"/>
          <w:lang w:val="de-DE"/>
        </w:rPr>
        <w:t xml:space="preserve"> </w:t>
      </w:r>
      <w:r w:rsidRPr="00FB6975">
        <w:rPr>
          <w:rFonts w:asciiTheme="majorHAnsi" w:hAnsiTheme="majorHAnsi"/>
          <w:b w:val="0"/>
          <w:lang w:val="de-DE"/>
        </w:rPr>
        <w:t>______________________________________________________</w:t>
      </w:r>
    </w:p>
    <w:p w14:paraId="59897362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091C6161" w14:textId="65786A0B" w:rsidR="002E59AF" w:rsidRPr="00FB6975" w:rsidRDefault="002E59AF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Straße, Hausnummer: ___________________________________________________________</w:t>
      </w:r>
      <w:r w:rsidR="00FB6975">
        <w:rPr>
          <w:rFonts w:asciiTheme="majorHAnsi" w:hAnsiTheme="majorHAnsi"/>
          <w:sz w:val="24"/>
          <w:lang w:val="de-DE"/>
        </w:rPr>
        <w:t>_</w:t>
      </w:r>
    </w:p>
    <w:p w14:paraId="20D0737F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77EB9DE2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2514E3A2" w14:textId="57891E75" w:rsidR="002E59AF" w:rsidRPr="00FB6975" w:rsidRDefault="002E59AF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Telefonnummer: __________________________</w:t>
      </w:r>
      <w:r w:rsidRPr="00FB6975">
        <w:rPr>
          <w:rFonts w:asciiTheme="majorHAnsi" w:hAnsiTheme="majorHAnsi"/>
          <w:sz w:val="24"/>
          <w:lang w:val="de-DE"/>
        </w:rPr>
        <w:tab/>
        <w:t>Religion: ____________________________</w:t>
      </w:r>
      <w:r w:rsidR="00FB6975">
        <w:rPr>
          <w:rFonts w:asciiTheme="majorHAnsi" w:hAnsiTheme="majorHAnsi"/>
          <w:sz w:val="24"/>
          <w:lang w:val="de-DE"/>
        </w:rPr>
        <w:t>_</w:t>
      </w:r>
    </w:p>
    <w:p w14:paraId="2D6D937F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5FC03A37" w14:textId="0C8B223D" w:rsidR="002E59AF" w:rsidRPr="00FB6975" w:rsidRDefault="002E59AF">
      <w:pPr>
        <w:pStyle w:val="berschrift1"/>
        <w:rPr>
          <w:rFonts w:asciiTheme="majorHAnsi" w:hAnsiTheme="majorHAnsi"/>
          <w:b w:val="0"/>
          <w:lang w:val="de-DE"/>
        </w:rPr>
      </w:pPr>
      <w:r w:rsidRPr="00FB6975">
        <w:rPr>
          <w:rFonts w:asciiTheme="majorHAnsi" w:hAnsiTheme="majorHAnsi"/>
          <w:b w:val="0"/>
          <w:lang w:val="de-DE"/>
        </w:rPr>
        <w:t>Staatsbürgerschaft:  _____________</w:t>
      </w:r>
      <w:r w:rsidR="00FB6975">
        <w:rPr>
          <w:rFonts w:asciiTheme="majorHAnsi" w:hAnsiTheme="majorHAnsi"/>
          <w:b w:val="0"/>
          <w:lang w:val="de-DE"/>
        </w:rPr>
        <w:t>__________</w:t>
      </w:r>
      <w:r w:rsidRPr="00FB6975">
        <w:rPr>
          <w:rFonts w:asciiTheme="majorHAnsi" w:hAnsiTheme="majorHAnsi"/>
          <w:b w:val="0"/>
          <w:lang w:val="de-DE"/>
        </w:rPr>
        <w:tab/>
        <w:t>Muttersprache: ______________________</w:t>
      </w:r>
      <w:r w:rsidR="00FB6975">
        <w:rPr>
          <w:rFonts w:asciiTheme="majorHAnsi" w:hAnsiTheme="majorHAnsi"/>
          <w:b w:val="0"/>
          <w:lang w:val="de-DE"/>
        </w:rPr>
        <w:t>_</w:t>
      </w:r>
    </w:p>
    <w:p w14:paraId="6C8629F8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7204EEB3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4246408A" w14:textId="2C12B54F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Vorbildung: (</w:t>
      </w:r>
      <w:r w:rsidRPr="00FB6975">
        <w:rPr>
          <w:rFonts w:asciiTheme="majorHAnsi" w:hAnsiTheme="majorHAnsi"/>
          <w:lang w:val="de-DE"/>
        </w:rPr>
        <w:t xml:space="preserve">bitte die Anzahl der </w:t>
      </w:r>
      <w:r w:rsidRPr="00FB6975">
        <w:rPr>
          <w:rFonts w:asciiTheme="majorHAnsi" w:hAnsiTheme="majorHAnsi"/>
          <w:sz w:val="24"/>
          <w:u w:val="single"/>
          <w:lang w:val="de-DE"/>
        </w:rPr>
        <w:t>Jahre</w:t>
      </w:r>
      <w:r w:rsidRPr="00FB6975">
        <w:rPr>
          <w:rFonts w:asciiTheme="majorHAnsi" w:hAnsiTheme="majorHAnsi"/>
          <w:lang w:val="de-DE"/>
        </w:rPr>
        <w:t xml:space="preserve"> eintragen</w:t>
      </w:r>
      <w:r w:rsidRPr="00FB6975">
        <w:rPr>
          <w:rFonts w:asciiTheme="majorHAnsi" w:hAnsiTheme="majorHAnsi"/>
          <w:sz w:val="24"/>
          <w:lang w:val="de-DE"/>
        </w:rPr>
        <w:t xml:space="preserve">) 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="00BD1D99">
        <w:rPr>
          <w:rFonts w:asciiTheme="majorHAnsi" w:hAnsiTheme="majorHAnsi"/>
          <w:sz w:val="24"/>
          <w:lang w:val="de-DE"/>
        </w:rPr>
        <w:t>VS  _   Volksschule</w:t>
      </w:r>
    </w:p>
    <w:p w14:paraId="1C26BD2F" w14:textId="4DA8C32C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="00BD1D99">
        <w:rPr>
          <w:rFonts w:asciiTheme="majorHAnsi" w:hAnsiTheme="majorHAnsi"/>
          <w:sz w:val="24"/>
          <w:lang w:val="de-DE"/>
        </w:rPr>
        <w:t>MS  _</w:t>
      </w:r>
      <w:proofErr w:type="gramEnd"/>
      <w:r w:rsidR="00BD1D99">
        <w:rPr>
          <w:rFonts w:asciiTheme="majorHAnsi" w:hAnsiTheme="majorHAnsi"/>
          <w:sz w:val="24"/>
          <w:lang w:val="de-DE"/>
        </w:rPr>
        <w:t xml:space="preserve">  (Neue) Mittelschule</w:t>
      </w:r>
    </w:p>
    <w:p w14:paraId="15347FC1" w14:textId="18173714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Pr="00FB6975">
        <w:rPr>
          <w:rFonts w:asciiTheme="majorHAnsi" w:hAnsiTheme="majorHAnsi"/>
          <w:sz w:val="24"/>
          <w:lang w:val="de-DE"/>
        </w:rPr>
        <w:t>P</w:t>
      </w:r>
      <w:r w:rsidR="001D5F86" w:rsidRPr="00FB6975">
        <w:rPr>
          <w:rFonts w:asciiTheme="majorHAnsi" w:hAnsiTheme="majorHAnsi"/>
          <w:sz w:val="24"/>
          <w:lang w:val="de-DE"/>
        </w:rPr>
        <w:t>TS</w:t>
      </w:r>
      <w:r w:rsidRPr="00FB6975">
        <w:rPr>
          <w:rFonts w:asciiTheme="majorHAnsi" w:hAnsiTheme="majorHAnsi"/>
          <w:sz w:val="24"/>
          <w:lang w:val="de-DE"/>
        </w:rPr>
        <w:t xml:space="preserve"> </w:t>
      </w:r>
      <w:r w:rsidR="00BD1D99">
        <w:rPr>
          <w:rFonts w:asciiTheme="majorHAnsi" w:hAnsiTheme="majorHAnsi"/>
          <w:sz w:val="24"/>
          <w:lang w:val="de-DE"/>
        </w:rPr>
        <w:t xml:space="preserve"> _</w:t>
      </w:r>
      <w:proofErr w:type="gramEnd"/>
      <w:r w:rsidR="00BD1D99">
        <w:rPr>
          <w:rFonts w:asciiTheme="majorHAnsi" w:hAnsiTheme="majorHAnsi"/>
          <w:sz w:val="24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 xml:space="preserve">Polytechnische </w:t>
      </w:r>
      <w:r w:rsidR="001D5F86" w:rsidRPr="00FB6975">
        <w:rPr>
          <w:rFonts w:asciiTheme="majorHAnsi" w:hAnsiTheme="majorHAnsi"/>
          <w:sz w:val="24"/>
          <w:lang w:val="de-DE"/>
        </w:rPr>
        <w:t>Schule</w:t>
      </w:r>
    </w:p>
    <w:p w14:paraId="1A15D420" w14:textId="6D88E716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Pr="00FB6975">
        <w:rPr>
          <w:rFonts w:asciiTheme="majorHAnsi" w:hAnsiTheme="majorHAnsi"/>
          <w:sz w:val="24"/>
          <w:lang w:val="de-DE"/>
        </w:rPr>
        <w:t xml:space="preserve">AHS </w:t>
      </w:r>
      <w:r w:rsidR="00BD1D99">
        <w:rPr>
          <w:rFonts w:asciiTheme="majorHAnsi" w:hAnsiTheme="majorHAnsi"/>
          <w:sz w:val="24"/>
          <w:szCs w:val="24"/>
          <w:lang w:val="de-DE"/>
        </w:rPr>
        <w:t xml:space="preserve"> _</w:t>
      </w:r>
      <w:proofErr w:type="gramEnd"/>
      <w:r w:rsidR="00BD1D99">
        <w:rPr>
          <w:rFonts w:asciiTheme="majorHAnsi" w:hAnsiTheme="majorHAnsi"/>
          <w:sz w:val="24"/>
          <w:szCs w:val="24"/>
          <w:lang w:val="de-DE"/>
        </w:rPr>
        <w:t xml:space="preserve"> Allgemeinbild. höhere Schule</w:t>
      </w:r>
    </w:p>
    <w:p w14:paraId="52778E44" w14:textId="01710A63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="00BD1D99">
        <w:rPr>
          <w:rFonts w:asciiTheme="majorHAnsi" w:hAnsiTheme="majorHAnsi"/>
          <w:sz w:val="24"/>
          <w:lang w:val="de-DE"/>
        </w:rPr>
        <w:t>BMS  _</w:t>
      </w:r>
      <w:proofErr w:type="gramEnd"/>
      <w:r w:rsidR="00BD1D99">
        <w:rPr>
          <w:rFonts w:asciiTheme="majorHAnsi" w:hAnsiTheme="majorHAnsi"/>
          <w:sz w:val="24"/>
          <w:lang w:val="de-DE"/>
        </w:rPr>
        <w:t xml:space="preserve"> Berufsbild. mittlere Schule</w:t>
      </w:r>
    </w:p>
    <w:p w14:paraId="4F999AD9" w14:textId="7E2D49C8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="00BD1D99">
        <w:rPr>
          <w:rFonts w:asciiTheme="majorHAnsi" w:hAnsiTheme="majorHAnsi"/>
          <w:sz w:val="24"/>
          <w:lang w:val="de-DE"/>
        </w:rPr>
        <w:t>BHS  _</w:t>
      </w:r>
      <w:proofErr w:type="gramEnd"/>
      <w:r w:rsidR="00BD1D99">
        <w:rPr>
          <w:rFonts w:asciiTheme="majorHAnsi" w:hAnsiTheme="majorHAnsi"/>
          <w:sz w:val="24"/>
          <w:lang w:val="de-DE"/>
        </w:rPr>
        <w:t xml:space="preserve">  Berufsbildende höhere Schule</w:t>
      </w:r>
    </w:p>
    <w:p w14:paraId="52D64FFF" w14:textId="1504015E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="00BD1D99">
        <w:rPr>
          <w:rFonts w:asciiTheme="majorHAnsi" w:hAnsiTheme="majorHAnsi"/>
          <w:sz w:val="24"/>
          <w:lang w:val="de-DE"/>
        </w:rPr>
        <w:t xml:space="preserve">SO </w:t>
      </w:r>
      <w:r w:rsidR="00BD1D99" w:rsidRPr="00BD1D99">
        <w:rPr>
          <w:rFonts w:asciiTheme="majorHAnsi" w:hAnsiTheme="majorHAnsi"/>
          <w:lang w:val="de-DE"/>
        </w:rPr>
        <w:t xml:space="preserve">  </w:t>
      </w:r>
      <w:r w:rsidR="00BD1D99">
        <w:rPr>
          <w:rFonts w:asciiTheme="majorHAnsi" w:hAnsiTheme="majorHAnsi"/>
          <w:sz w:val="24"/>
          <w:lang w:val="de-DE"/>
        </w:rPr>
        <w:t xml:space="preserve"> _   Sonstige Schulformen</w:t>
      </w:r>
    </w:p>
    <w:p w14:paraId="02C7C953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458326E8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53785D23" w14:textId="77777777" w:rsidR="002E59AF" w:rsidRPr="00FB6975" w:rsidRDefault="002E59AF">
      <w:pPr>
        <w:rPr>
          <w:rFonts w:asciiTheme="majorHAnsi" w:hAnsiTheme="majorHAnsi"/>
          <w:sz w:val="28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 xml:space="preserve">9-jährige Schulpflicht </w:t>
      </w:r>
      <w:r w:rsidRPr="00FB6975">
        <w:rPr>
          <w:rFonts w:asciiTheme="majorHAnsi" w:hAnsiTheme="majorHAnsi"/>
          <w:u w:val="single"/>
          <w:lang w:val="de-DE"/>
        </w:rPr>
        <w:t>vor</w:t>
      </w:r>
      <w:r w:rsidRPr="00FB6975">
        <w:rPr>
          <w:rFonts w:asciiTheme="majorHAnsi" w:hAnsiTheme="majorHAnsi"/>
          <w:lang w:val="de-DE"/>
        </w:rPr>
        <w:t xml:space="preserve"> Eintritt in die angestrebte Schule</w:t>
      </w:r>
      <w:r w:rsidRPr="00FB6975">
        <w:rPr>
          <w:rFonts w:asciiTheme="majorHAnsi" w:hAnsiTheme="majorHAnsi"/>
          <w:sz w:val="24"/>
          <w:lang w:val="de-DE"/>
        </w:rPr>
        <w:t xml:space="preserve"> erfüllt?</w:t>
      </w:r>
      <w:r w:rsidRPr="00FB6975">
        <w:rPr>
          <w:rFonts w:asciiTheme="majorHAnsi" w:hAnsiTheme="majorHAnsi"/>
          <w:sz w:val="16"/>
          <w:lang w:val="de-DE"/>
        </w:rPr>
        <w:tab/>
        <w:t xml:space="preserve">       </w:t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sz w:val="28"/>
          <w:lang w:val="de-DE"/>
        </w:rPr>
        <w:t xml:space="preserve"> ja   /   </w:t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sz w:val="28"/>
          <w:lang w:val="de-DE"/>
        </w:rPr>
        <w:t xml:space="preserve"> nein</w:t>
      </w:r>
    </w:p>
    <w:p w14:paraId="4B99E3CD" w14:textId="0121B43B" w:rsidR="002E59AF" w:rsidRDefault="002E59AF">
      <w:pPr>
        <w:rPr>
          <w:rFonts w:asciiTheme="majorHAnsi" w:hAnsiTheme="majorHAnsi"/>
          <w:sz w:val="32"/>
          <w:lang w:val="de-DE"/>
        </w:rPr>
      </w:pPr>
    </w:p>
    <w:p w14:paraId="050BD943" w14:textId="77777777" w:rsidR="00F96E88" w:rsidRPr="00FB6975" w:rsidRDefault="00F96E88">
      <w:pPr>
        <w:rPr>
          <w:rFonts w:asciiTheme="majorHAnsi" w:hAnsiTheme="majorHAnsi"/>
          <w:sz w:val="32"/>
          <w:lang w:val="de-DE"/>
        </w:rPr>
      </w:pPr>
    </w:p>
    <w:p w14:paraId="69C51260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in der 8. Schulstufe besuchte Schulform:</w:t>
      </w:r>
      <w:r w:rsidRPr="00FB6975">
        <w:rPr>
          <w:rFonts w:asciiTheme="majorHAnsi" w:hAnsiTheme="majorHAnsi"/>
          <w:sz w:val="24"/>
          <w:lang w:val="de-DE"/>
        </w:rPr>
        <w:tab/>
        <w:t>_____________________________________</w:t>
      </w:r>
    </w:p>
    <w:p w14:paraId="485EE416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</w:p>
    <w:p w14:paraId="7B60F974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derzeit (oder zuletzt) besuchte Schulform:</w:t>
      </w:r>
      <w:r w:rsidRPr="00FB6975">
        <w:rPr>
          <w:rFonts w:asciiTheme="majorHAnsi" w:hAnsiTheme="majorHAnsi"/>
          <w:sz w:val="24"/>
          <w:lang w:val="de-DE"/>
        </w:rPr>
        <w:tab/>
        <w:t>_____________________________________</w:t>
      </w:r>
    </w:p>
    <w:p w14:paraId="524ED2B2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</w:p>
    <w:p w14:paraId="34F5E4BC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 xml:space="preserve">Welche Fremdsprachen wurden </w:t>
      </w:r>
      <w:proofErr w:type="gramStart"/>
      <w:r w:rsidRPr="00FB6975">
        <w:rPr>
          <w:rFonts w:asciiTheme="majorHAnsi" w:hAnsiTheme="majorHAnsi"/>
          <w:sz w:val="24"/>
          <w:lang w:val="de-DE"/>
        </w:rPr>
        <w:t>gelernt?:</w:t>
      </w:r>
      <w:proofErr w:type="gramEnd"/>
      <w:r w:rsidRPr="00FB6975">
        <w:rPr>
          <w:rFonts w:asciiTheme="majorHAnsi" w:hAnsiTheme="majorHAnsi"/>
          <w:sz w:val="48"/>
          <w:lang w:val="de-DE"/>
        </w:rPr>
        <w:t xml:space="preserve"> </w:t>
      </w: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Englisch</w:t>
      </w:r>
    </w:p>
    <w:p w14:paraId="5854D39E" w14:textId="77777777" w:rsidR="002E59AF" w:rsidRPr="00FB6975" w:rsidRDefault="002E59AF">
      <w:pPr>
        <w:numPr>
          <w:ilvl w:val="12"/>
          <w:numId w:val="0"/>
        </w:numPr>
        <w:tabs>
          <w:tab w:val="left" w:pos="4962"/>
        </w:tabs>
        <w:rPr>
          <w:rFonts w:asciiTheme="majorHAnsi" w:hAnsiTheme="majorHAnsi"/>
          <w:sz w:val="48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(</w:t>
      </w:r>
      <w:r w:rsidRPr="00FB6975">
        <w:rPr>
          <w:rFonts w:asciiTheme="majorHAnsi" w:hAnsiTheme="majorHAnsi"/>
          <w:lang w:val="de-DE"/>
        </w:rPr>
        <w:t xml:space="preserve">bitte die Anzahl der </w:t>
      </w:r>
      <w:r w:rsidRPr="00FB6975">
        <w:rPr>
          <w:rFonts w:asciiTheme="majorHAnsi" w:hAnsiTheme="majorHAnsi"/>
          <w:sz w:val="24"/>
          <w:u w:val="single"/>
          <w:lang w:val="de-DE"/>
        </w:rPr>
        <w:t>Jahre</w:t>
      </w:r>
      <w:r w:rsidRPr="00FB6975">
        <w:rPr>
          <w:rFonts w:asciiTheme="majorHAnsi" w:hAnsiTheme="majorHAnsi"/>
          <w:lang w:val="de-DE"/>
        </w:rPr>
        <w:t xml:space="preserve"> eintragen</w:t>
      </w:r>
      <w:r w:rsidRPr="00FB6975">
        <w:rPr>
          <w:rFonts w:asciiTheme="majorHAnsi" w:hAnsiTheme="majorHAnsi"/>
          <w:sz w:val="24"/>
          <w:lang w:val="de-DE"/>
        </w:rPr>
        <w:t>)</w:t>
      </w: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Französisch</w:t>
      </w:r>
    </w:p>
    <w:p w14:paraId="49472DA3" w14:textId="3EB3C066" w:rsidR="002E59AF" w:rsidRPr="00FB6975" w:rsidRDefault="002E59AF">
      <w:pPr>
        <w:numPr>
          <w:ilvl w:val="12"/>
          <w:numId w:val="0"/>
        </w:num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="00F26321">
        <w:rPr>
          <w:rFonts w:asciiTheme="majorHAnsi" w:hAnsiTheme="majorHAnsi"/>
          <w:sz w:val="24"/>
          <w:lang w:val="de-DE"/>
        </w:rPr>
        <w:t>Spanisch</w:t>
      </w:r>
    </w:p>
    <w:p w14:paraId="4AAEACDE" w14:textId="77777777" w:rsidR="002E59AF" w:rsidRPr="00FB6975" w:rsidRDefault="002E59AF">
      <w:pPr>
        <w:tabs>
          <w:tab w:val="left" w:pos="4962"/>
        </w:tabs>
        <w:ind w:left="4968"/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Sonstige: _______________________</w:t>
      </w:r>
    </w:p>
    <w:p w14:paraId="0FD5A955" w14:textId="329A8EB1" w:rsidR="005E225B" w:rsidRDefault="005E225B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</w:p>
    <w:p w14:paraId="6E60DB38" w14:textId="14C6EB3B" w:rsidR="00F96E88" w:rsidRDefault="00F96E88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</w:p>
    <w:p w14:paraId="2E3B01E3" w14:textId="28C437EF" w:rsidR="00F96E88" w:rsidRDefault="00F96E88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</w:p>
    <w:p w14:paraId="0AA296D5" w14:textId="3B94BD8D" w:rsidR="00F96E88" w:rsidRDefault="00672E47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  <w:r w:rsidRPr="00672E47">
        <w:rPr>
          <w:rFonts w:asciiTheme="majorHAnsi" w:hAnsiTheme="majorHAnsi"/>
          <w:sz w:val="32"/>
          <w:lang w:val="de-DE"/>
        </w:rPr>
        <w:t>Erziehungsberechtigte:</w:t>
      </w:r>
    </w:p>
    <w:p w14:paraId="72631AF7" w14:textId="44DF0A23" w:rsidR="002E59AF" w:rsidRPr="00672E47" w:rsidRDefault="00672E47" w:rsidP="00672E47">
      <w:pPr>
        <w:pStyle w:val="Listenabsatz"/>
        <w:numPr>
          <w:ilvl w:val="1"/>
          <w:numId w:val="7"/>
        </w:numPr>
        <w:ind w:left="0" w:firstLine="5365"/>
        <w:rPr>
          <w:rFonts w:asciiTheme="majorHAnsi" w:hAnsiTheme="majorHAnsi" w:cstheme="majorHAnsi"/>
          <w:sz w:val="22"/>
          <w:szCs w:val="22"/>
          <w:lang w:val="de-DE"/>
        </w:rPr>
      </w:pPr>
      <w:r w:rsidRPr="00672E47">
        <w:rPr>
          <w:rFonts w:asciiTheme="majorHAnsi" w:hAnsiTheme="majorHAnsi" w:cstheme="majorHAnsi"/>
          <w:sz w:val="22"/>
          <w:szCs w:val="22"/>
          <w:lang w:val="de-DE"/>
        </w:rPr>
        <w:t>eigenberechtigt</w:t>
      </w:r>
      <w:r w:rsidRPr="00672E47">
        <w:rPr>
          <w:rFonts w:asciiTheme="majorHAnsi" w:hAnsiTheme="majorHAnsi" w:cstheme="majorHAnsi"/>
          <w:sz w:val="22"/>
          <w:szCs w:val="22"/>
          <w:lang w:val="de-DE"/>
        </w:rPr>
        <w:tab/>
      </w:r>
      <w:r w:rsidRPr="00672E47">
        <w:rPr>
          <w:rFonts w:asciiTheme="majorHAnsi" w:hAnsiTheme="majorHAnsi" w:cstheme="majorHAnsi"/>
          <w:sz w:val="22"/>
          <w:szCs w:val="22"/>
          <w:lang w:val="de-DE"/>
        </w:rPr>
        <w:tab/>
      </w:r>
      <w:r w:rsidRPr="00672E47">
        <w:rPr>
          <w:rFonts w:asciiTheme="majorHAnsi" w:hAnsiTheme="majorHAnsi" w:cstheme="majorHAnsi"/>
          <w:sz w:val="22"/>
          <w:szCs w:val="22"/>
          <w:lang w:val="de-DE"/>
        </w:rPr>
        <w:tab/>
      </w:r>
      <w:r w:rsidR="00F10FBB" w:rsidRPr="00672E47">
        <w:rPr>
          <w:rFonts w:asciiTheme="majorHAnsi" w:hAnsiTheme="majorHAnsi" w:cstheme="majorHAnsi"/>
          <w:sz w:val="22"/>
          <w:szCs w:val="22"/>
          <w:lang w:val="de-DE"/>
        </w:rPr>
        <w:tab/>
      </w:r>
      <w:r w:rsidR="00200A99" w:rsidRPr="00672E47">
        <w:rPr>
          <w:rFonts w:asciiTheme="majorHAnsi" w:hAnsiTheme="majorHAnsi" w:cstheme="majorHAnsi"/>
          <w:sz w:val="22"/>
          <w:szCs w:val="22"/>
          <w:lang w:val="de-DE"/>
        </w:rPr>
        <w:tab/>
      </w:r>
    </w:p>
    <w:p w14:paraId="5F0E7269" w14:textId="7CC4AE3A" w:rsidR="002E59AF" w:rsidRPr="00672E47" w:rsidRDefault="002E59AF" w:rsidP="00672E47">
      <w:pPr>
        <w:pStyle w:val="Listenabsatz"/>
        <w:numPr>
          <w:ilvl w:val="7"/>
          <w:numId w:val="7"/>
        </w:numPr>
        <w:tabs>
          <w:tab w:val="left" w:pos="4962"/>
        </w:tabs>
        <w:rPr>
          <w:rFonts w:asciiTheme="majorHAnsi" w:hAnsiTheme="majorHAnsi" w:cstheme="majorHAnsi"/>
          <w:sz w:val="22"/>
          <w:szCs w:val="22"/>
          <w:lang w:val="de-DE"/>
        </w:rPr>
      </w:pPr>
      <w:r w:rsidRPr="00672E47">
        <w:rPr>
          <w:rFonts w:asciiTheme="majorHAnsi" w:hAnsiTheme="majorHAnsi" w:cstheme="majorHAnsi"/>
          <w:sz w:val="22"/>
          <w:szCs w:val="22"/>
          <w:lang w:val="de-DE"/>
        </w:rPr>
        <w:t>Vater</w:t>
      </w:r>
    </w:p>
    <w:p w14:paraId="0EA427AB" w14:textId="2E9C6575" w:rsidR="002E59AF" w:rsidRPr="00672E47" w:rsidRDefault="002E59AF" w:rsidP="00672E47">
      <w:pPr>
        <w:pStyle w:val="Listenabsatz"/>
        <w:numPr>
          <w:ilvl w:val="7"/>
          <w:numId w:val="7"/>
        </w:numPr>
        <w:tabs>
          <w:tab w:val="left" w:pos="4962"/>
        </w:tabs>
        <w:rPr>
          <w:rFonts w:asciiTheme="majorHAnsi" w:hAnsiTheme="majorHAnsi" w:cstheme="majorHAnsi"/>
          <w:sz w:val="22"/>
          <w:szCs w:val="22"/>
          <w:lang w:val="de-DE"/>
        </w:rPr>
      </w:pPr>
      <w:r w:rsidRPr="00672E47">
        <w:rPr>
          <w:rFonts w:asciiTheme="majorHAnsi" w:hAnsiTheme="majorHAnsi" w:cstheme="majorHAnsi"/>
          <w:sz w:val="22"/>
          <w:szCs w:val="22"/>
          <w:lang w:val="de-DE"/>
        </w:rPr>
        <w:t>Mutter</w:t>
      </w:r>
    </w:p>
    <w:p w14:paraId="4A9287BD" w14:textId="2D405D72" w:rsidR="002E59AF" w:rsidRPr="00672E47" w:rsidRDefault="002E59AF" w:rsidP="00672E47">
      <w:pPr>
        <w:pStyle w:val="Listenabsatz"/>
        <w:numPr>
          <w:ilvl w:val="7"/>
          <w:numId w:val="7"/>
        </w:numPr>
        <w:tabs>
          <w:tab w:val="left" w:pos="4962"/>
        </w:tabs>
        <w:rPr>
          <w:rFonts w:asciiTheme="majorHAnsi" w:hAnsiTheme="majorHAnsi" w:cstheme="majorHAnsi"/>
          <w:sz w:val="22"/>
          <w:szCs w:val="22"/>
          <w:lang w:val="de-DE"/>
        </w:rPr>
      </w:pPr>
      <w:r w:rsidRPr="00672E47">
        <w:rPr>
          <w:rFonts w:asciiTheme="majorHAnsi" w:hAnsiTheme="majorHAnsi" w:cstheme="majorHAnsi"/>
          <w:sz w:val="22"/>
          <w:szCs w:val="22"/>
          <w:lang w:val="de-DE"/>
        </w:rPr>
        <w:t>Großvater</w:t>
      </w:r>
    </w:p>
    <w:p w14:paraId="6A5F1813" w14:textId="29ADE590" w:rsidR="00200A99" w:rsidRPr="00672E47" w:rsidRDefault="002E59AF" w:rsidP="00672E47">
      <w:pPr>
        <w:pStyle w:val="Listenabsatz"/>
        <w:numPr>
          <w:ilvl w:val="7"/>
          <w:numId w:val="7"/>
        </w:numPr>
        <w:tabs>
          <w:tab w:val="left" w:pos="4962"/>
        </w:tabs>
        <w:rPr>
          <w:rFonts w:asciiTheme="majorHAnsi" w:hAnsiTheme="majorHAnsi" w:cstheme="majorHAnsi"/>
          <w:sz w:val="22"/>
          <w:szCs w:val="22"/>
          <w:lang w:val="de-DE"/>
        </w:rPr>
      </w:pPr>
      <w:r w:rsidRPr="00672E47">
        <w:rPr>
          <w:rFonts w:asciiTheme="majorHAnsi" w:hAnsiTheme="majorHAnsi" w:cstheme="majorHAnsi"/>
          <w:sz w:val="22"/>
          <w:szCs w:val="22"/>
          <w:lang w:val="de-DE"/>
        </w:rPr>
        <w:t>Großmutter</w:t>
      </w:r>
    </w:p>
    <w:p w14:paraId="09065EAB" w14:textId="344D0B60" w:rsidR="002E59AF" w:rsidRPr="00672E47" w:rsidRDefault="002E59AF" w:rsidP="00672E47">
      <w:pPr>
        <w:pStyle w:val="Listenabsatz"/>
        <w:numPr>
          <w:ilvl w:val="7"/>
          <w:numId w:val="7"/>
        </w:numPr>
        <w:tabs>
          <w:tab w:val="left" w:pos="4962"/>
        </w:tabs>
        <w:rPr>
          <w:rFonts w:asciiTheme="majorHAnsi" w:hAnsiTheme="majorHAnsi" w:cstheme="majorHAnsi"/>
          <w:sz w:val="22"/>
          <w:szCs w:val="22"/>
          <w:lang w:val="de-DE"/>
        </w:rPr>
      </w:pPr>
      <w:r w:rsidRPr="00672E47">
        <w:rPr>
          <w:rFonts w:asciiTheme="majorHAnsi" w:hAnsiTheme="majorHAnsi" w:cstheme="majorHAnsi"/>
          <w:sz w:val="22"/>
          <w:szCs w:val="22"/>
          <w:lang w:val="de-DE"/>
        </w:rPr>
        <w:t>Jugendamt</w:t>
      </w:r>
    </w:p>
    <w:p w14:paraId="57AA983B" w14:textId="3780F5E4" w:rsidR="002E59AF" w:rsidRPr="00672E47" w:rsidRDefault="00672E47" w:rsidP="00672E47">
      <w:pPr>
        <w:pStyle w:val="Listenabsatz"/>
        <w:numPr>
          <w:ilvl w:val="7"/>
          <w:numId w:val="7"/>
        </w:numPr>
        <w:tabs>
          <w:tab w:val="left" w:pos="4962"/>
        </w:tabs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672E47">
        <w:rPr>
          <w:rFonts w:asciiTheme="majorHAnsi" w:hAnsiTheme="majorHAnsi" w:cstheme="majorHAnsi"/>
          <w:position w:val="-6"/>
          <w:sz w:val="22"/>
          <w:szCs w:val="22"/>
        </w:rPr>
        <w:t>Sonstige</w:t>
      </w:r>
      <w:proofErr w:type="spellEnd"/>
      <w:r w:rsidR="004172D2">
        <w:rPr>
          <w:rFonts w:asciiTheme="majorHAnsi" w:hAnsiTheme="majorHAnsi" w:cstheme="majorHAnsi"/>
          <w:position w:val="-6"/>
          <w:sz w:val="22"/>
          <w:szCs w:val="22"/>
        </w:rPr>
        <w:t>:</w:t>
      </w:r>
      <w:r w:rsidR="00643770">
        <w:rPr>
          <w:rFonts w:asciiTheme="majorHAnsi" w:hAnsiTheme="majorHAnsi" w:cstheme="majorHAnsi"/>
          <w:position w:val="-6"/>
          <w:sz w:val="22"/>
          <w:szCs w:val="22"/>
        </w:rPr>
        <w:t xml:space="preserve"> </w:t>
      </w:r>
      <w:r w:rsidR="004172D2">
        <w:rPr>
          <w:rFonts w:asciiTheme="majorHAnsi" w:hAnsiTheme="majorHAnsi" w:cstheme="majorHAnsi"/>
          <w:position w:val="-6"/>
          <w:sz w:val="22"/>
          <w:szCs w:val="22"/>
        </w:rPr>
        <w:t xml:space="preserve">         </w:t>
      </w:r>
      <w:r w:rsidR="00643770">
        <w:rPr>
          <w:rFonts w:asciiTheme="majorHAnsi" w:hAnsiTheme="majorHAnsi" w:cstheme="majorHAnsi"/>
          <w:position w:val="-6"/>
          <w:sz w:val="22"/>
          <w:szCs w:val="22"/>
        </w:rPr>
        <w:t>___________________________</w:t>
      </w:r>
      <w:r w:rsidR="004172D2">
        <w:rPr>
          <w:rFonts w:asciiTheme="majorHAnsi" w:hAnsiTheme="majorHAnsi" w:cstheme="majorHAnsi"/>
          <w:position w:val="-6"/>
          <w:sz w:val="22"/>
          <w:szCs w:val="22"/>
        </w:rPr>
        <w:t>__</w:t>
      </w:r>
    </w:p>
    <w:p w14:paraId="3FDDCFA4" w14:textId="77777777" w:rsidR="00672E47" w:rsidRPr="00672E47" w:rsidRDefault="00672E47" w:rsidP="00672E47">
      <w:pPr>
        <w:pStyle w:val="Listenabsatz"/>
        <w:tabs>
          <w:tab w:val="left" w:pos="4962"/>
        </w:tabs>
        <w:ind w:left="5760"/>
        <w:rPr>
          <w:rFonts w:asciiTheme="majorHAnsi" w:hAnsiTheme="majorHAnsi" w:cstheme="majorHAnsi"/>
          <w:sz w:val="22"/>
          <w:szCs w:val="22"/>
          <w:lang w:val="de-DE"/>
        </w:rPr>
      </w:pPr>
    </w:p>
    <w:p w14:paraId="469F06F2" w14:textId="55C7E936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Name des Vaters: _____________________________________________________________________________</w:t>
      </w:r>
      <w:r w:rsidR="00FB6975">
        <w:rPr>
          <w:rFonts w:asciiTheme="majorHAnsi" w:hAnsiTheme="majorHAnsi"/>
          <w:lang w:val="de-DE"/>
        </w:rPr>
        <w:t>_____</w:t>
      </w:r>
      <w:r w:rsidR="00643770">
        <w:rPr>
          <w:rFonts w:asciiTheme="majorHAnsi" w:hAnsiTheme="majorHAnsi"/>
          <w:lang w:val="de-DE"/>
        </w:rPr>
        <w:t>______</w:t>
      </w:r>
    </w:p>
    <w:p w14:paraId="5DDA40E3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18F82F8A" w14:textId="714AA9A3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Geburtsdatum des Vaters: __________________________</w:t>
      </w:r>
      <w:r w:rsidRPr="00FB6975">
        <w:rPr>
          <w:rFonts w:asciiTheme="majorHAnsi" w:hAnsiTheme="majorHAnsi"/>
          <w:lang w:val="de-DE"/>
        </w:rPr>
        <w:tab/>
        <w:t>Beruf: _____________________________________</w:t>
      </w:r>
      <w:r w:rsidR="00FB6975">
        <w:rPr>
          <w:rFonts w:asciiTheme="majorHAnsi" w:hAnsiTheme="majorHAnsi"/>
          <w:lang w:val="de-DE"/>
        </w:rPr>
        <w:t>____</w:t>
      </w:r>
      <w:r w:rsidR="00643770">
        <w:rPr>
          <w:rFonts w:asciiTheme="majorHAnsi" w:hAnsiTheme="majorHAnsi"/>
          <w:lang w:val="de-DE"/>
        </w:rPr>
        <w:t>______</w:t>
      </w:r>
    </w:p>
    <w:p w14:paraId="04448A44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547910F8" w14:textId="77777777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erreichbar unter der Telefonnummer: __________________________</w:t>
      </w:r>
    </w:p>
    <w:p w14:paraId="438CD1C3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0C57ED40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243567B3" w14:textId="42D61C3A" w:rsidR="002E59AF" w:rsidRPr="00FB6975" w:rsidRDefault="002E59AF" w:rsidP="00FB6975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Name der Mutter: ____________________________________________________________________________</w:t>
      </w:r>
      <w:r w:rsidR="00FB6975">
        <w:rPr>
          <w:rFonts w:asciiTheme="majorHAnsi" w:hAnsiTheme="majorHAnsi"/>
          <w:lang w:val="de-DE"/>
        </w:rPr>
        <w:t>_____</w:t>
      </w:r>
      <w:r w:rsidR="00643770">
        <w:rPr>
          <w:rFonts w:asciiTheme="majorHAnsi" w:hAnsiTheme="majorHAnsi"/>
          <w:lang w:val="de-DE"/>
        </w:rPr>
        <w:t>_______</w:t>
      </w:r>
    </w:p>
    <w:p w14:paraId="2FD80164" w14:textId="43ACC4CB" w:rsidR="002E59AF" w:rsidRPr="00FB6975" w:rsidRDefault="002E59AF">
      <w:pPr>
        <w:rPr>
          <w:rFonts w:asciiTheme="majorHAnsi" w:hAnsiTheme="majorHAnsi"/>
          <w:lang w:val="de-DE"/>
        </w:rPr>
      </w:pPr>
    </w:p>
    <w:p w14:paraId="0CBA181F" w14:textId="23963DA7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Geburtsdatum der Mutter: _________________________</w:t>
      </w:r>
      <w:r w:rsidRPr="00FB6975">
        <w:rPr>
          <w:rFonts w:asciiTheme="majorHAnsi" w:hAnsiTheme="majorHAnsi"/>
          <w:lang w:val="de-DE"/>
        </w:rPr>
        <w:tab/>
        <w:t>Beruf: _____________________________________</w:t>
      </w:r>
      <w:r w:rsidR="00FB6975">
        <w:rPr>
          <w:rFonts w:asciiTheme="majorHAnsi" w:hAnsiTheme="majorHAnsi"/>
          <w:lang w:val="de-DE"/>
        </w:rPr>
        <w:t>___</w:t>
      </w:r>
      <w:r w:rsidR="00643770">
        <w:rPr>
          <w:rFonts w:asciiTheme="majorHAnsi" w:hAnsiTheme="majorHAnsi"/>
          <w:lang w:val="de-DE"/>
        </w:rPr>
        <w:t>_______</w:t>
      </w:r>
    </w:p>
    <w:p w14:paraId="5A3C18FA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4E97261B" w14:textId="1C14A6D6" w:rsidR="002E59AF" w:rsidRDefault="002E59AF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erreichbar unter der Telefonnummer: __________________________</w:t>
      </w:r>
    </w:p>
    <w:p w14:paraId="54AEA2E5" w14:textId="27CC019D" w:rsidR="00E91C30" w:rsidRDefault="00E91C30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</w:p>
    <w:p w14:paraId="5866B52E" w14:textId="77777777" w:rsidR="00672E47" w:rsidRDefault="00672E47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</w:p>
    <w:p w14:paraId="1765B277" w14:textId="37444783" w:rsidR="00F544BA" w:rsidRPr="00672E47" w:rsidRDefault="00200A99" w:rsidP="00F544BA">
      <w:pPr>
        <w:pBdr>
          <w:bottom w:val="single" w:sz="4" w:space="1" w:color="auto"/>
        </w:pBdr>
        <w:rPr>
          <w:rFonts w:asciiTheme="majorHAnsi" w:hAnsiTheme="majorHAnsi"/>
          <w:sz w:val="22"/>
          <w:szCs w:val="22"/>
          <w:lang w:val="de-DE"/>
        </w:rPr>
      </w:pPr>
      <w:r w:rsidRPr="00672E47">
        <w:rPr>
          <w:rFonts w:asciiTheme="majorHAnsi" w:hAnsiTheme="majorHAnsi"/>
          <w:b/>
          <w:bCs/>
          <w:sz w:val="22"/>
          <w:szCs w:val="22"/>
          <w:lang w:val="de-DE"/>
        </w:rPr>
        <w:t>Anmerkung der</w:t>
      </w:r>
      <w:r w:rsidR="00672E47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Pr="00672E47">
        <w:rPr>
          <w:rFonts w:asciiTheme="majorHAnsi" w:hAnsiTheme="majorHAnsi"/>
          <w:b/>
          <w:bCs/>
          <w:sz w:val="22"/>
          <w:szCs w:val="22"/>
          <w:lang w:val="de-DE"/>
        </w:rPr>
        <w:t>des Erziehungsberechtigten</w:t>
      </w:r>
      <w:r w:rsidRPr="00672E47">
        <w:rPr>
          <w:rFonts w:asciiTheme="majorHAnsi" w:hAnsiTheme="majorHAnsi"/>
          <w:sz w:val="22"/>
          <w:szCs w:val="22"/>
          <w:lang w:val="de-DE"/>
        </w:rPr>
        <w:t xml:space="preserve"> (</w:t>
      </w:r>
      <w:r w:rsidR="00672E47">
        <w:rPr>
          <w:rFonts w:asciiTheme="majorHAnsi" w:hAnsiTheme="majorHAnsi"/>
          <w:sz w:val="22"/>
          <w:szCs w:val="22"/>
          <w:lang w:val="de-DE"/>
        </w:rPr>
        <w:t xml:space="preserve">dient </w:t>
      </w:r>
      <w:r w:rsidR="00672E47" w:rsidRPr="00672E47">
        <w:rPr>
          <w:rFonts w:asciiTheme="majorHAnsi" w:hAnsiTheme="majorHAnsi"/>
          <w:sz w:val="22"/>
          <w:szCs w:val="22"/>
          <w:lang w:val="de-DE"/>
        </w:rPr>
        <w:t>unter Beachtung des Datenschutzes</w:t>
      </w:r>
      <w:r w:rsidR="00672E47">
        <w:rPr>
          <w:rFonts w:asciiTheme="majorHAnsi" w:hAnsiTheme="majorHAnsi"/>
          <w:sz w:val="22"/>
          <w:szCs w:val="22"/>
          <w:lang w:val="de-DE"/>
        </w:rPr>
        <w:t xml:space="preserve"> der</w:t>
      </w:r>
      <w:r w:rsidRPr="00672E47">
        <w:rPr>
          <w:rFonts w:asciiTheme="majorHAnsi" w:hAnsiTheme="majorHAnsi"/>
          <w:sz w:val="22"/>
          <w:szCs w:val="22"/>
          <w:lang w:val="de-DE"/>
        </w:rPr>
        <w:t xml:space="preserve"> internen Information):</w:t>
      </w:r>
    </w:p>
    <w:p w14:paraId="600E8153" w14:textId="27842891" w:rsidR="00672E47" w:rsidRDefault="00672E47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lang w:val="de-DE"/>
        </w:rPr>
      </w:pPr>
    </w:p>
    <w:p w14:paraId="14150D3C" w14:textId="041943A9" w:rsidR="00672E47" w:rsidRDefault="00672E47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  <w:r w:rsidRPr="00643770">
        <w:rPr>
          <w:rFonts w:asciiTheme="majorHAnsi" w:hAnsiTheme="majorHAnsi"/>
          <w:b/>
          <w:bCs/>
          <w:sz w:val="10"/>
          <w:szCs w:val="10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770">
        <w:rPr>
          <w:rFonts w:asciiTheme="majorHAnsi" w:hAnsiTheme="majorHAnsi"/>
          <w:b/>
          <w:bCs/>
          <w:sz w:val="10"/>
          <w:szCs w:val="10"/>
          <w:lang w:val="de-DE"/>
        </w:rPr>
        <w:t>…………………………………………………………………………………………………………………………………………………</w:t>
      </w:r>
      <w:r w:rsidRPr="00643770">
        <w:rPr>
          <w:rFonts w:asciiTheme="majorHAnsi" w:hAnsiTheme="majorHAnsi"/>
          <w:b/>
          <w:bCs/>
          <w:sz w:val="10"/>
          <w:szCs w:val="10"/>
          <w:lang w:val="de-DE"/>
        </w:rPr>
        <w:t>..</w:t>
      </w:r>
    </w:p>
    <w:p w14:paraId="58455481" w14:textId="76C7B5D9" w:rsid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</w:p>
    <w:p w14:paraId="66982FA1" w14:textId="77681F9B" w:rsidR="00643770" w:rsidRP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6"/>
          <w:szCs w:val="16"/>
          <w:lang w:val="de-DE"/>
        </w:rPr>
      </w:pPr>
    </w:p>
    <w:p w14:paraId="1926F54D" w14:textId="77777777" w:rsidR="00643770" w:rsidRPr="00643770" w:rsidRDefault="00643770" w:rsidP="00643770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  <w:r w:rsidRPr="00643770">
        <w:rPr>
          <w:rFonts w:asciiTheme="majorHAnsi" w:hAnsiTheme="majorHAnsi"/>
          <w:b/>
          <w:bCs/>
          <w:sz w:val="10"/>
          <w:szCs w:val="10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b/>
          <w:bCs/>
          <w:sz w:val="10"/>
          <w:szCs w:val="10"/>
          <w:lang w:val="de-DE"/>
        </w:rPr>
        <w:t>…………………………………………………………………………………………………………………………………………………</w:t>
      </w:r>
      <w:r w:rsidRPr="00643770">
        <w:rPr>
          <w:rFonts w:asciiTheme="majorHAnsi" w:hAnsiTheme="majorHAnsi"/>
          <w:b/>
          <w:bCs/>
          <w:sz w:val="10"/>
          <w:szCs w:val="10"/>
          <w:lang w:val="de-DE"/>
        </w:rPr>
        <w:t>..</w:t>
      </w:r>
    </w:p>
    <w:p w14:paraId="709181A1" w14:textId="069D4F89" w:rsid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</w:p>
    <w:p w14:paraId="5C00F5F6" w14:textId="2BE8CB3D" w:rsid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</w:p>
    <w:p w14:paraId="1CC9BA14" w14:textId="01F45FB8" w:rsid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</w:p>
    <w:p w14:paraId="4825B4B2" w14:textId="77777777" w:rsidR="00643770" w:rsidRPr="00643770" w:rsidRDefault="00643770" w:rsidP="00643770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  <w:r w:rsidRPr="00643770">
        <w:rPr>
          <w:rFonts w:asciiTheme="majorHAnsi" w:hAnsiTheme="majorHAnsi"/>
          <w:b/>
          <w:bCs/>
          <w:sz w:val="10"/>
          <w:szCs w:val="10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b/>
          <w:bCs/>
          <w:sz w:val="10"/>
          <w:szCs w:val="10"/>
          <w:lang w:val="de-DE"/>
        </w:rPr>
        <w:t>…………………………………………………………………………………………………………………………………………………</w:t>
      </w:r>
      <w:r w:rsidRPr="00643770">
        <w:rPr>
          <w:rFonts w:asciiTheme="majorHAnsi" w:hAnsiTheme="majorHAnsi"/>
          <w:b/>
          <w:bCs/>
          <w:sz w:val="10"/>
          <w:szCs w:val="10"/>
          <w:lang w:val="de-DE"/>
        </w:rPr>
        <w:t>..</w:t>
      </w:r>
    </w:p>
    <w:p w14:paraId="1708D024" w14:textId="6991E34F" w:rsid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</w:p>
    <w:p w14:paraId="1CCA34F4" w14:textId="145E33A9" w:rsid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</w:p>
    <w:p w14:paraId="7CF084A7" w14:textId="321DE598" w:rsid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</w:p>
    <w:p w14:paraId="02DB8FE4" w14:textId="77777777" w:rsidR="00643770" w:rsidRPr="00643770" w:rsidRDefault="00643770" w:rsidP="00643770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  <w:r w:rsidRPr="00643770">
        <w:rPr>
          <w:rFonts w:asciiTheme="majorHAnsi" w:hAnsiTheme="majorHAnsi"/>
          <w:b/>
          <w:bCs/>
          <w:sz w:val="10"/>
          <w:szCs w:val="10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b/>
          <w:bCs/>
          <w:sz w:val="10"/>
          <w:szCs w:val="10"/>
          <w:lang w:val="de-DE"/>
        </w:rPr>
        <w:t>…………………………………………………………………………………………………………………………………………………</w:t>
      </w:r>
      <w:r w:rsidRPr="00643770">
        <w:rPr>
          <w:rFonts w:asciiTheme="majorHAnsi" w:hAnsiTheme="majorHAnsi"/>
          <w:b/>
          <w:bCs/>
          <w:sz w:val="10"/>
          <w:szCs w:val="10"/>
          <w:lang w:val="de-DE"/>
        </w:rPr>
        <w:t>..</w:t>
      </w:r>
    </w:p>
    <w:p w14:paraId="3FFDB37D" w14:textId="77777777" w:rsidR="00643770" w:rsidRPr="00643770" w:rsidRDefault="00643770" w:rsidP="00F544BA">
      <w:pPr>
        <w:pBdr>
          <w:bottom w:val="single" w:sz="4" w:space="1" w:color="auto"/>
        </w:pBdr>
        <w:rPr>
          <w:rFonts w:asciiTheme="majorHAnsi" w:hAnsiTheme="majorHAnsi"/>
          <w:b/>
          <w:bCs/>
          <w:sz w:val="10"/>
          <w:szCs w:val="10"/>
          <w:lang w:val="de-DE"/>
        </w:rPr>
      </w:pPr>
    </w:p>
    <w:p w14:paraId="486A75DB" w14:textId="77777777" w:rsidR="00BD1D99" w:rsidRDefault="00BD1D99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</w:p>
    <w:p w14:paraId="4785EB2A" w14:textId="7870C112" w:rsidR="00F96E88" w:rsidRDefault="00F96E88">
      <w:pPr>
        <w:rPr>
          <w:rFonts w:asciiTheme="majorHAnsi" w:hAnsiTheme="majorHAnsi"/>
          <w:b/>
          <w:lang w:val="de-DE"/>
        </w:rPr>
      </w:pPr>
    </w:p>
    <w:p w14:paraId="18ABD18B" w14:textId="77777777" w:rsidR="009D3F03" w:rsidRPr="00FB6975" w:rsidRDefault="009D3F03">
      <w:pPr>
        <w:rPr>
          <w:rFonts w:asciiTheme="majorHAnsi" w:hAnsiTheme="majorHAnsi"/>
          <w:b/>
          <w:lang w:val="de-DE"/>
        </w:rPr>
      </w:pPr>
    </w:p>
    <w:p w14:paraId="7E7FCA8E" w14:textId="11873F5F" w:rsidR="00851336" w:rsidRPr="00BD1D99" w:rsidRDefault="002E59AF">
      <w:pPr>
        <w:rPr>
          <w:rFonts w:asciiTheme="majorHAnsi" w:hAnsiTheme="majorHAnsi"/>
          <w:b/>
          <w:sz w:val="24"/>
          <w:szCs w:val="24"/>
          <w:lang w:val="de-DE"/>
        </w:rPr>
      </w:pPr>
      <w:r w:rsidRPr="00BD1D99">
        <w:rPr>
          <w:rFonts w:asciiTheme="majorHAnsi" w:hAnsiTheme="majorHAnsi"/>
          <w:b/>
          <w:sz w:val="24"/>
          <w:szCs w:val="24"/>
          <w:lang w:val="de-DE"/>
        </w:rPr>
        <w:t>Erklärung des Erziehungsberechtigten</w:t>
      </w:r>
      <w:r w:rsidR="00851336" w:rsidRPr="00BD1D99">
        <w:rPr>
          <w:rFonts w:asciiTheme="majorHAnsi" w:hAnsiTheme="majorHAnsi"/>
          <w:b/>
          <w:sz w:val="24"/>
          <w:szCs w:val="24"/>
          <w:lang w:val="de-DE"/>
        </w:rPr>
        <w:t xml:space="preserve"> zur Übertrittsberechtigung </w:t>
      </w:r>
      <w:proofErr w:type="gramStart"/>
      <w:r w:rsidR="00851336" w:rsidRPr="00BD1D99">
        <w:rPr>
          <w:rFonts w:asciiTheme="majorHAnsi" w:hAnsiTheme="majorHAnsi"/>
          <w:b/>
          <w:sz w:val="24"/>
          <w:szCs w:val="24"/>
          <w:lang w:val="de-DE"/>
        </w:rPr>
        <w:t>in berufsbildenden mittlere und höhere Schulen</w:t>
      </w:r>
      <w:proofErr w:type="gramEnd"/>
      <w:r w:rsidR="00851336" w:rsidRPr="00BD1D99">
        <w:rPr>
          <w:rFonts w:asciiTheme="majorHAnsi" w:hAnsiTheme="majorHAnsi"/>
          <w:b/>
          <w:sz w:val="24"/>
          <w:szCs w:val="24"/>
          <w:lang w:val="de-DE"/>
        </w:rPr>
        <w:t xml:space="preserve"> und zu allfälligen Aufnahmeprüfungen</w:t>
      </w:r>
    </w:p>
    <w:p w14:paraId="20E70E24" w14:textId="77777777" w:rsidR="002E59AF" w:rsidRPr="00BD1D99" w:rsidRDefault="002E59AF">
      <w:pPr>
        <w:rPr>
          <w:rFonts w:asciiTheme="majorHAnsi" w:hAnsiTheme="majorHAnsi"/>
          <w:lang w:val="de-DE"/>
        </w:rPr>
      </w:pPr>
    </w:p>
    <w:p w14:paraId="674FF3D4" w14:textId="59391DE5" w:rsidR="00F544BA" w:rsidRPr="00BD1D99" w:rsidRDefault="00F544BA">
      <w:pPr>
        <w:rPr>
          <w:rFonts w:asciiTheme="majorHAnsi" w:hAnsiTheme="majorHAnsi"/>
          <w:sz w:val="22"/>
          <w:szCs w:val="22"/>
          <w:lang w:val="de-DE"/>
        </w:rPr>
      </w:pPr>
      <w:r w:rsidRPr="00BD1D99">
        <w:rPr>
          <w:rFonts w:asciiTheme="majorHAnsi" w:hAnsiTheme="majorHAnsi"/>
          <w:sz w:val="22"/>
          <w:szCs w:val="22"/>
          <w:lang w:val="de-DE"/>
        </w:rPr>
        <w:t>Bitte beachten Sie die Informationen zur Übertrittsberechtigung in dreijährige und fünfjährige berufsbildende Schulformen auf der nächsten Seite!</w:t>
      </w:r>
    </w:p>
    <w:p w14:paraId="10D4D13E" w14:textId="77777777" w:rsidR="00F544BA" w:rsidRPr="00BD1D99" w:rsidRDefault="00F544BA">
      <w:pPr>
        <w:rPr>
          <w:rFonts w:asciiTheme="majorHAnsi" w:hAnsiTheme="majorHAnsi"/>
          <w:sz w:val="22"/>
          <w:szCs w:val="22"/>
          <w:lang w:val="de-DE"/>
        </w:rPr>
      </w:pPr>
    </w:p>
    <w:p w14:paraId="5B163EBD" w14:textId="014A0CAC" w:rsidR="002E59AF" w:rsidRPr="00BD1D99" w:rsidRDefault="002E59AF">
      <w:pPr>
        <w:rPr>
          <w:rFonts w:asciiTheme="majorHAnsi" w:hAnsiTheme="majorHAnsi"/>
          <w:i/>
          <w:sz w:val="24"/>
          <w:szCs w:val="24"/>
          <w:lang w:val="de-DE"/>
        </w:rPr>
      </w:pPr>
      <w:r w:rsidRPr="00BD1D99">
        <w:rPr>
          <w:rFonts w:asciiTheme="majorHAnsi" w:hAnsiTheme="majorHAnsi"/>
          <w:i/>
          <w:sz w:val="24"/>
          <w:szCs w:val="24"/>
          <w:lang w:val="de-DE"/>
        </w:rPr>
        <w:t>Hie</w:t>
      </w:r>
      <w:r w:rsidR="000650D6" w:rsidRPr="00BD1D99">
        <w:rPr>
          <w:rFonts w:asciiTheme="majorHAnsi" w:hAnsiTheme="majorHAnsi"/>
          <w:i/>
          <w:sz w:val="24"/>
          <w:szCs w:val="24"/>
          <w:lang w:val="de-DE"/>
        </w:rPr>
        <w:t>r</w:t>
      </w:r>
      <w:r w:rsidRPr="00BD1D99">
        <w:rPr>
          <w:rFonts w:asciiTheme="majorHAnsi" w:hAnsiTheme="majorHAnsi"/>
          <w:i/>
          <w:sz w:val="24"/>
          <w:szCs w:val="24"/>
          <w:lang w:val="de-DE"/>
        </w:rPr>
        <w:t>mit nehme ich zur Kenntnis, dass gemäß § 6 Abs. 4 des Schulunterrichtsgesetzes, BGBl. Nr. 472/1986 in der derzeit geltenden Fassung, eine für eine bestimmte Schulart abgelegte Aufnahmsprüfung für dasselbe Schuljahr nicht wiederholt werden darf.</w:t>
      </w:r>
    </w:p>
    <w:p w14:paraId="7F71B352" w14:textId="77777777" w:rsidR="002E59AF" w:rsidRPr="00851336" w:rsidRDefault="002E59AF">
      <w:pPr>
        <w:rPr>
          <w:rFonts w:asciiTheme="majorHAnsi" w:hAnsiTheme="majorHAnsi"/>
          <w:sz w:val="22"/>
          <w:szCs w:val="22"/>
          <w:lang w:val="de-DE"/>
        </w:rPr>
      </w:pPr>
    </w:p>
    <w:p w14:paraId="47F948C0" w14:textId="4134C634" w:rsidR="002E59AF" w:rsidRPr="00BD1D99" w:rsidRDefault="002E59AF" w:rsidP="00BD1D99">
      <w:pPr>
        <w:spacing w:line="288" w:lineRule="auto"/>
        <w:rPr>
          <w:rFonts w:asciiTheme="majorHAnsi" w:hAnsiTheme="majorHAnsi"/>
          <w:lang w:val="de-DE"/>
        </w:rPr>
      </w:pPr>
      <w:proofErr w:type="spellStart"/>
      <w:r w:rsidRPr="00BD1D99">
        <w:rPr>
          <w:rFonts w:asciiTheme="majorHAnsi" w:hAnsiTheme="majorHAnsi"/>
          <w:lang w:val="fr-FR"/>
        </w:rPr>
        <w:t>Gemäß</w:t>
      </w:r>
      <w:proofErr w:type="spellEnd"/>
      <w:r w:rsidRPr="00BD1D99">
        <w:rPr>
          <w:rFonts w:asciiTheme="majorHAnsi" w:hAnsiTheme="majorHAnsi"/>
          <w:lang w:val="fr-FR"/>
        </w:rPr>
        <w:t xml:space="preserve"> § 8 des </w:t>
      </w:r>
      <w:proofErr w:type="spellStart"/>
      <w:r w:rsidRPr="00BD1D99">
        <w:rPr>
          <w:rFonts w:asciiTheme="majorHAnsi" w:hAnsiTheme="majorHAnsi"/>
          <w:lang w:val="fr-FR"/>
        </w:rPr>
        <w:t>obcit</w:t>
      </w:r>
      <w:proofErr w:type="spellEnd"/>
      <w:r w:rsidRPr="00BD1D99">
        <w:rPr>
          <w:rFonts w:asciiTheme="majorHAnsi" w:hAnsiTheme="majorHAnsi"/>
          <w:lang w:val="fr-FR"/>
        </w:rPr>
        <w:t xml:space="preserve">. </w:t>
      </w:r>
      <w:r w:rsidRPr="00BD1D99">
        <w:rPr>
          <w:rFonts w:asciiTheme="majorHAnsi" w:hAnsiTheme="majorHAnsi"/>
          <w:lang w:val="de-DE"/>
        </w:rPr>
        <w:t>Gesetzes berechtigt die erfolgreiche Ablegung einer Aufnahmsprüfung - bei Erfüll</w:t>
      </w:r>
      <w:r w:rsidR="000650D6" w:rsidRPr="00BD1D99">
        <w:rPr>
          <w:rFonts w:asciiTheme="majorHAnsi" w:hAnsiTheme="majorHAnsi"/>
          <w:lang w:val="de-DE"/>
        </w:rPr>
        <w:t>ung der sonstigen Aufnahme</w:t>
      </w:r>
      <w:r w:rsidRPr="00BD1D99">
        <w:rPr>
          <w:rFonts w:asciiTheme="majorHAnsi" w:hAnsiTheme="majorHAnsi"/>
          <w:lang w:val="de-DE"/>
        </w:rPr>
        <w:t>voraussetzungen - zur Aufnahme in alle Schulen derselben Schulart in jenem Schuljahr, für das sie abgelegt wurde, sowie in den beiden folgenden Schuljahren; in gleicher Wei</w:t>
      </w:r>
      <w:r w:rsidR="00851336" w:rsidRPr="00BD1D99">
        <w:rPr>
          <w:rFonts w:asciiTheme="majorHAnsi" w:hAnsiTheme="majorHAnsi"/>
          <w:lang w:val="de-DE"/>
        </w:rPr>
        <w:t xml:space="preserve">se berechtigt die erfolgreiche </w:t>
      </w:r>
      <w:r w:rsidR="000B3394" w:rsidRPr="00BD1D99">
        <w:rPr>
          <w:rFonts w:asciiTheme="majorHAnsi" w:hAnsiTheme="majorHAnsi"/>
          <w:lang w:val="de-DE"/>
        </w:rPr>
        <w:t>Ablegung der Aufnahme</w:t>
      </w:r>
      <w:r w:rsidRPr="00BD1D99">
        <w:rPr>
          <w:rFonts w:asciiTheme="majorHAnsi" w:hAnsiTheme="majorHAnsi"/>
          <w:lang w:val="de-DE"/>
        </w:rPr>
        <w:t>prüfung in eine berufsbildende Schule auch zur Aufnahme in eine berufsbildende mittlere Schule. Unbe</w:t>
      </w:r>
      <w:r w:rsidR="000650D6" w:rsidRPr="00BD1D99">
        <w:rPr>
          <w:rFonts w:asciiTheme="majorHAnsi" w:hAnsiTheme="majorHAnsi"/>
          <w:lang w:val="de-DE"/>
        </w:rPr>
        <w:t>schadet davon ist jeder Aufnahme</w:t>
      </w:r>
      <w:r w:rsidRPr="00BD1D99">
        <w:rPr>
          <w:rFonts w:asciiTheme="majorHAnsi" w:hAnsiTheme="majorHAnsi"/>
          <w:lang w:val="de-DE"/>
        </w:rPr>
        <w:t>bewerber jedoch zur nochmaligen Ablegung der Aufnahmsprüfung in den beiden Schuljahren berechtigt, die jenen, für das die Prüfung abgelegt w</w:t>
      </w:r>
      <w:r w:rsidR="000650D6" w:rsidRPr="00BD1D99">
        <w:rPr>
          <w:rFonts w:asciiTheme="majorHAnsi" w:hAnsiTheme="majorHAnsi"/>
          <w:lang w:val="de-DE"/>
        </w:rPr>
        <w:t>urde, folgen; macht ein Aufnahme</w:t>
      </w:r>
      <w:r w:rsidRPr="00BD1D99">
        <w:rPr>
          <w:rFonts w:asciiTheme="majorHAnsi" w:hAnsiTheme="majorHAnsi"/>
          <w:lang w:val="de-DE"/>
        </w:rPr>
        <w:t>bewerber von diesem Rec</w:t>
      </w:r>
      <w:r w:rsidR="00B10987" w:rsidRPr="00BD1D99">
        <w:rPr>
          <w:rFonts w:asciiTheme="majorHAnsi" w:hAnsiTheme="majorHAnsi"/>
          <w:lang w:val="de-DE"/>
        </w:rPr>
        <w:t>ht Gebrauch, so ist dem Aufnahme</w:t>
      </w:r>
      <w:r w:rsidRPr="00BD1D99">
        <w:rPr>
          <w:rFonts w:asciiTheme="majorHAnsi" w:hAnsiTheme="majorHAnsi"/>
          <w:lang w:val="de-DE"/>
        </w:rPr>
        <w:t>verfahren jeweils das bessere Prüfungsergebnis zugrunde zu legen.</w:t>
      </w:r>
    </w:p>
    <w:p w14:paraId="4168C03F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32283426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4B6565AE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0BFA8FD1" w14:textId="403D54DD" w:rsidR="002E59AF" w:rsidRPr="00FB6975" w:rsidRDefault="002E59AF" w:rsidP="00FB6975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__________________________________________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>___________________________________________</w:t>
      </w:r>
      <w:r w:rsidR="00FB6975">
        <w:rPr>
          <w:rFonts w:asciiTheme="majorHAnsi" w:hAnsiTheme="majorHAnsi"/>
          <w:lang w:val="de-DE"/>
        </w:rPr>
        <w:t>___</w:t>
      </w:r>
    </w:p>
    <w:p w14:paraId="266C02F8" w14:textId="2E7E943E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Ort, Datum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>Unterschrift</w:t>
      </w:r>
      <w:r w:rsidR="000B3394">
        <w:rPr>
          <w:rFonts w:asciiTheme="majorHAnsi" w:hAnsiTheme="majorHAnsi"/>
          <w:lang w:val="de-DE"/>
        </w:rPr>
        <w:t xml:space="preserve"> der/</w:t>
      </w:r>
      <w:r w:rsidRPr="00FB6975">
        <w:rPr>
          <w:rFonts w:asciiTheme="majorHAnsi" w:hAnsiTheme="majorHAnsi"/>
          <w:lang w:val="de-DE"/>
        </w:rPr>
        <w:t>des Erziehungsberechtigten</w:t>
      </w:r>
    </w:p>
    <w:p w14:paraId="18BAA6DC" w14:textId="5670E60C" w:rsidR="002E59AF" w:rsidRDefault="002E59AF">
      <w:pPr>
        <w:rPr>
          <w:rFonts w:asciiTheme="majorHAnsi" w:hAnsiTheme="majorHAnsi"/>
          <w:lang w:val="de-DE"/>
        </w:rPr>
      </w:pPr>
    </w:p>
    <w:p w14:paraId="4436517F" w14:textId="77777777" w:rsidR="00F96E88" w:rsidRPr="00FB6975" w:rsidRDefault="00F96E88">
      <w:pPr>
        <w:rPr>
          <w:rFonts w:asciiTheme="majorHAnsi" w:hAnsiTheme="majorHAnsi"/>
          <w:lang w:val="de-DE"/>
        </w:rPr>
      </w:pPr>
    </w:p>
    <w:p w14:paraId="5246BA33" w14:textId="6193FAB8" w:rsidR="002E59AF" w:rsidRDefault="002E59AF">
      <w:pPr>
        <w:rPr>
          <w:rFonts w:asciiTheme="majorHAnsi" w:hAnsiTheme="majorHAnsi"/>
          <w:b/>
          <w:lang w:val="de-DE"/>
        </w:rPr>
      </w:pPr>
    </w:p>
    <w:p w14:paraId="17116A2C" w14:textId="12CDEC10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1222D029" w14:textId="6642D08B" w:rsidR="00F10FBB" w:rsidRDefault="008C3564" w:rsidP="009D3F03">
      <w:pPr>
        <w:ind w:left="142" w:right="708"/>
        <w:rPr>
          <w:rFonts w:asciiTheme="majorHAnsi" w:hAnsiTheme="majorHAnsi" w:cstheme="majorHAnsi"/>
          <w:bCs/>
          <w:sz w:val="36"/>
          <w:szCs w:val="36"/>
          <w:lang w:val="de-AT"/>
        </w:rPr>
      </w:pPr>
      <w:r w:rsidRPr="00200A99">
        <w:rPr>
          <w:rFonts w:asciiTheme="majorHAnsi" w:hAnsiTheme="majorHAnsi" w:cstheme="majorHAnsi"/>
          <w:bCs/>
          <w:sz w:val="36"/>
          <w:szCs w:val="36"/>
          <w:lang w:val="de-AT"/>
        </w:rPr>
        <w:t>Berechtigung zum Übertritt in eine BMHS!</w:t>
      </w:r>
    </w:p>
    <w:p w14:paraId="0B319533" w14:textId="77777777" w:rsidR="005E225B" w:rsidRPr="00E91C30" w:rsidRDefault="005E225B" w:rsidP="005659E6">
      <w:pPr>
        <w:ind w:right="708"/>
        <w:rPr>
          <w:rFonts w:asciiTheme="majorHAnsi" w:hAnsiTheme="majorHAnsi" w:cstheme="majorHAnsi"/>
          <w:b/>
          <w:sz w:val="16"/>
          <w:szCs w:val="16"/>
          <w:lang w:val="de-AT"/>
        </w:rPr>
      </w:pPr>
    </w:p>
    <w:p w14:paraId="5FC8E096" w14:textId="48C4411E" w:rsidR="00F10FBB" w:rsidRPr="00E91C30" w:rsidRDefault="00F10FBB" w:rsidP="000D56D6">
      <w:pPr>
        <w:ind w:firstLine="720"/>
        <w:rPr>
          <w:rFonts w:asciiTheme="majorHAnsi" w:hAnsiTheme="majorHAnsi" w:cstheme="majorHAnsi"/>
          <w:sz w:val="8"/>
          <w:szCs w:val="8"/>
          <w:lang w:val="de-AT"/>
        </w:rPr>
      </w:pPr>
    </w:p>
    <w:tbl>
      <w:tblPr>
        <w:tblW w:w="1034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3686"/>
        <w:gridCol w:w="1559"/>
      </w:tblGrid>
      <w:tr w:rsidR="00F10FBB" w:rsidRPr="007919A9" w14:paraId="010C3BE2" w14:textId="77777777" w:rsidTr="009D3F03">
        <w:trPr>
          <w:cantSplit/>
        </w:trPr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30EB6C2" w14:textId="24194281" w:rsidR="00F10FBB" w:rsidRPr="00200A99" w:rsidRDefault="000B3394" w:rsidP="005659E6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</w:pPr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>Berechtigung z</w:t>
            </w:r>
            <w:r w:rsidR="00F10FBB"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>um Einstieg in eine berufsbildende mittlere Schule (BMS, 3-jährig)</w:t>
            </w:r>
          </w:p>
          <w:p w14:paraId="27BF077D" w14:textId="158132EC" w:rsidR="00C31B2C" w:rsidRPr="00200A99" w:rsidRDefault="00C31B2C" w:rsidP="005659E6">
            <w:pPr>
              <w:rPr>
                <w:rFonts w:asciiTheme="majorHAnsi" w:hAnsiTheme="majorHAnsi" w:cstheme="majorHAnsi"/>
                <w:b/>
                <w:color w:val="17365D" w:themeColor="text2" w:themeShade="BF"/>
                <w:lang w:val="de-AT"/>
              </w:rPr>
            </w:pPr>
          </w:p>
          <w:p w14:paraId="385CB635" w14:textId="28660DB2" w:rsidR="00C31B2C" w:rsidRPr="00200A99" w:rsidRDefault="00C31B2C" w:rsidP="005659E6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</w:rPr>
              <w:t>Bundesfachschule</w:t>
            </w:r>
            <w:proofErr w:type="spellEnd"/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</w:rPr>
              <w:t xml:space="preserve"> für </w:t>
            </w:r>
            <w:proofErr w:type="spellStart"/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</w:rPr>
              <w:t>Sozialberufe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D34F62" w14:textId="23AED547" w:rsidR="00C31B2C" w:rsidRPr="00200A99" w:rsidRDefault="000B3394" w:rsidP="005659E6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</w:pPr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>Berechtigung z</w:t>
            </w:r>
            <w:r w:rsidR="00F10FBB"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 xml:space="preserve">um Einstieg in eine berufsbildende höhere </w:t>
            </w:r>
            <w:proofErr w:type="gramStart"/>
            <w:r w:rsidR="00F10FBB"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 xml:space="preserve">Schule </w:t>
            </w:r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 xml:space="preserve"> </w:t>
            </w:r>
            <w:r w:rsidR="00F10FBB"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>(</w:t>
            </w:r>
            <w:proofErr w:type="gramEnd"/>
            <w:r w:rsidR="00F10FBB"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>BHS, 5-jährig)</w:t>
            </w:r>
          </w:p>
          <w:p w14:paraId="6A2DC319" w14:textId="5A8CB901" w:rsidR="00C31B2C" w:rsidRPr="00200A99" w:rsidRDefault="00C31B2C" w:rsidP="005659E6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</w:pPr>
            <w:r w:rsidRPr="00672E47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de-AT"/>
              </w:rPr>
              <w:t>HLW</w:t>
            </w:r>
            <w:r w:rsidRPr="00672E47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C30" w:rsidRPr="00672E47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>-</w:t>
            </w:r>
            <w:r w:rsidRPr="00672E47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 xml:space="preserve"> </w:t>
            </w:r>
            <w:r w:rsidR="00E91C30" w:rsidRPr="00672E47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 xml:space="preserve"> </w:t>
            </w:r>
            <w:r w:rsidRPr="00672E47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>Nachhaltigkeitsmanagement</w:t>
            </w:r>
            <w:proofErr w:type="gramEnd"/>
          </w:p>
          <w:p w14:paraId="433E819B" w14:textId="63A23C65" w:rsidR="00C31B2C" w:rsidRPr="00200A99" w:rsidRDefault="00C31B2C" w:rsidP="005659E6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</w:pPr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 xml:space="preserve">HLS </w:t>
            </w:r>
            <w:r w:rsidR="00E91C30"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18"/>
                <w:szCs w:val="18"/>
                <w:lang w:val="de-AT"/>
              </w:rPr>
              <w:t xml:space="preserve"> </w:t>
            </w:r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18"/>
                <w:szCs w:val="18"/>
                <w:lang w:val="de-AT"/>
              </w:rPr>
              <w:t xml:space="preserve"> </w:t>
            </w:r>
            <w:proofErr w:type="gramStart"/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 xml:space="preserve">- </w:t>
            </w:r>
            <w:r w:rsidR="00E91C30"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 xml:space="preserve"> </w:t>
            </w:r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>Sozialmanagement</w:t>
            </w:r>
            <w:proofErr w:type="gramEnd"/>
          </w:p>
          <w:p w14:paraId="57C6CF51" w14:textId="6D3F2654" w:rsidR="00E91C30" w:rsidRPr="00200A99" w:rsidRDefault="00E91C30" w:rsidP="005659E6">
            <w:pPr>
              <w:rPr>
                <w:rFonts w:asciiTheme="majorHAnsi" w:hAnsiTheme="majorHAnsi" w:cstheme="majorHAnsi"/>
                <w:b/>
                <w:color w:val="17365D" w:themeColor="text2" w:themeShade="BF"/>
                <w:lang w:val="de-AT"/>
              </w:rPr>
            </w:pPr>
            <w:r w:rsidRPr="00200A99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>HLPS - Höhere für Pflege</w:t>
            </w:r>
            <w:r w:rsidR="00643770">
              <w:rPr>
                <w:rFonts w:asciiTheme="majorHAnsi" w:hAnsiTheme="majorHAnsi" w:cstheme="majorHAnsi"/>
                <w:b/>
                <w:color w:val="17365D" w:themeColor="text2" w:themeShade="BF"/>
                <w:sz w:val="24"/>
                <w:szCs w:val="24"/>
                <w:lang w:val="de-AT"/>
              </w:rPr>
              <w:t xml:space="preserve"> und Sozialbetreuung</w:t>
            </w:r>
          </w:p>
        </w:tc>
      </w:tr>
      <w:tr w:rsidR="003F1E00" w:rsidRPr="00E91C30" w14:paraId="2317626F" w14:textId="77777777" w:rsidTr="009D3F03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61FE54" w14:textId="77777777" w:rsidR="003F1E00" w:rsidRPr="00E91C30" w:rsidRDefault="003F1E00" w:rsidP="003F1E00">
            <w:pPr>
              <w:rPr>
                <w:rFonts w:asciiTheme="majorHAnsi" w:hAnsiTheme="majorHAnsi" w:cstheme="majorHAnsi"/>
                <w:sz w:val="16"/>
                <w:szCs w:val="16"/>
                <w:lang w:val="de-AT"/>
              </w:rPr>
            </w:pPr>
          </w:p>
          <w:p w14:paraId="4366C352" w14:textId="6726CBC7" w:rsidR="003F1E00" w:rsidRPr="00E91C30" w:rsidRDefault="003F1E00" w:rsidP="003F1E00">
            <w:pPr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</w:pPr>
            <w:r w:rsidRPr="00E91C30"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  <w:t>AHS (Gymnasium)</w:t>
            </w:r>
          </w:p>
          <w:p w14:paraId="5664820F" w14:textId="4CC813C8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8. Schulstufe (4. Klasse) erfolgreich abgeschlossen.</w:t>
            </w:r>
          </w:p>
          <w:p w14:paraId="585FE7D2" w14:textId="77777777" w:rsidR="003F1E00" w:rsidRPr="00E91C30" w:rsidRDefault="003F1E00" w:rsidP="003F1E00">
            <w:pPr>
              <w:rPr>
                <w:rFonts w:asciiTheme="majorHAnsi" w:hAnsiTheme="majorHAnsi" w:cstheme="majorHAnsi"/>
                <w:sz w:val="8"/>
                <w:szCs w:val="8"/>
                <w:lang w:val="de-AT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287F6308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599DE458" w14:textId="144EA793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Keine</w:t>
            </w:r>
            <w:proofErr w:type="spellEnd"/>
          </w:p>
          <w:p w14:paraId="0862F916" w14:textId="07B6FB7E" w:rsid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Aufnahme</w:t>
            </w:r>
            <w:proofErr w:type="spellEnd"/>
            <w:r w:rsidR="00E91C3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  <w:p w14:paraId="194E5FBB" w14:textId="08BAF789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pr</w:t>
            </w:r>
            <w:r w:rsidR="00E91C30">
              <w:rPr>
                <w:rFonts w:asciiTheme="majorHAnsi" w:hAnsiTheme="majorHAnsi" w:cstheme="majorHAnsi"/>
                <w:sz w:val="22"/>
                <w:szCs w:val="22"/>
              </w:rPr>
              <w:t>üfung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18" w:space="0" w:color="auto"/>
            </w:tcBorders>
          </w:tcPr>
          <w:p w14:paraId="0655E755" w14:textId="77777777" w:rsidR="003F1E00" w:rsidRPr="00E91C30" w:rsidRDefault="003F1E00" w:rsidP="003F1E00">
            <w:pPr>
              <w:rPr>
                <w:rFonts w:asciiTheme="majorHAnsi" w:hAnsiTheme="majorHAnsi" w:cstheme="majorHAnsi"/>
                <w:sz w:val="16"/>
                <w:szCs w:val="16"/>
                <w:lang w:val="de-AT"/>
              </w:rPr>
            </w:pPr>
          </w:p>
          <w:p w14:paraId="28986001" w14:textId="77777777" w:rsidR="003F1E00" w:rsidRPr="00E91C30" w:rsidRDefault="003F1E00" w:rsidP="003F1E00">
            <w:pPr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</w:pPr>
            <w:r w:rsidRPr="00E91C30"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  <w:t>AHS (Gymnasium)</w:t>
            </w:r>
          </w:p>
          <w:p w14:paraId="21794944" w14:textId="19B801CE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8. Schulstufe (4. Klasse) erfolgreich abgeschlossen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028907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4D4F89BD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Keine</w:t>
            </w:r>
            <w:proofErr w:type="spellEnd"/>
          </w:p>
          <w:p w14:paraId="44098A62" w14:textId="2EB14FED" w:rsidR="00672E47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Aufnahme</w:t>
            </w:r>
            <w:proofErr w:type="spellEnd"/>
            <w:r w:rsidR="00672E4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  <w:p w14:paraId="23C04B59" w14:textId="1CB38991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pr</w:t>
            </w:r>
            <w:r w:rsidR="00672E47">
              <w:rPr>
                <w:rFonts w:asciiTheme="majorHAnsi" w:hAnsiTheme="majorHAnsi" w:cstheme="majorHAnsi"/>
                <w:sz w:val="22"/>
                <w:szCs w:val="22"/>
              </w:rPr>
              <w:t>üfung</w:t>
            </w:r>
            <w:proofErr w:type="spellEnd"/>
          </w:p>
        </w:tc>
      </w:tr>
      <w:tr w:rsidR="00F10FBB" w:rsidRPr="00E91C30" w14:paraId="019D8138" w14:textId="77777777" w:rsidTr="009D3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812A4" w14:textId="77777777" w:rsidR="00F10FBB" w:rsidRPr="00E91C30" w:rsidRDefault="00F10FBB" w:rsidP="005659E6">
            <w:pPr>
              <w:rPr>
                <w:rFonts w:asciiTheme="majorHAnsi" w:hAnsiTheme="majorHAnsi" w:cstheme="majorHAnsi"/>
                <w:lang w:val="de-AT"/>
              </w:rPr>
            </w:pPr>
          </w:p>
          <w:p w14:paraId="43600102" w14:textId="45BF399F" w:rsidR="00F10FBB" w:rsidRPr="00672E47" w:rsidRDefault="008C3564" w:rsidP="005659E6">
            <w:pPr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</w:pPr>
            <w:r w:rsidRPr="00672E47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>Neue</w:t>
            </w:r>
            <w:r w:rsidR="00F10FBB" w:rsidRPr="00672E47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 xml:space="preserve"> Mittelschule (NMS) </w:t>
            </w:r>
          </w:p>
          <w:p w14:paraId="551384FD" w14:textId="78D7F5B3" w:rsidR="00F10FBB" w:rsidRPr="00E91C30" w:rsidRDefault="00F10FBB" w:rsidP="005659E6">
            <w:pPr>
              <w:rPr>
                <w:rFonts w:asciiTheme="majorHAnsi" w:hAnsiTheme="majorHAnsi" w:cstheme="majorHAnsi"/>
                <w:b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 xml:space="preserve">in allen differenzierten Gegenständen mind.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„Befriedigend“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in der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grundlegenden Allgemeinbildung</w:t>
            </w:r>
            <w:r w:rsidR="008C3564" w:rsidRPr="00E91C30">
              <w:rPr>
                <w:rFonts w:asciiTheme="majorHAnsi" w:hAnsiTheme="majorHAnsi" w:cstheme="majorHAnsi"/>
                <w:b/>
                <w:lang w:val="de-AT"/>
              </w:rPr>
              <w:t xml:space="preserve"> </w:t>
            </w:r>
            <w:r w:rsidR="008C3564" w:rsidRPr="00E91C30">
              <w:rPr>
                <w:rFonts w:asciiTheme="majorHAnsi" w:hAnsiTheme="majorHAnsi" w:cstheme="majorHAnsi"/>
                <w:lang w:val="de-AT"/>
              </w:rPr>
              <w:t>erfolgreich abgeschlossen</w:t>
            </w:r>
          </w:p>
          <w:p w14:paraId="178C3D0D" w14:textId="6354F520" w:rsidR="00200A99" w:rsidRPr="00672E47" w:rsidRDefault="008C3564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672E47">
              <w:rPr>
                <w:rFonts w:asciiTheme="majorHAnsi" w:hAnsiTheme="majorHAnsi" w:cstheme="majorHAnsi"/>
                <w:lang w:val="de-AT"/>
              </w:rPr>
              <w:t>----------------------------------------------------</w:t>
            </w:r>
            <w:r w:rsidR="009D3F03">
              <w:rPr>
                <w:rFonts w:asciiTheme="majorHAnsi" w:hAnsiTheme="majorHAnsi" w:cstheme="majorHAnsi"/>
                <w:lang w:val="de-AT"/>
              </w:rPr>
              <w:t>---</w:t>
            </w:r>
          </w:p>
          <w:p w14:paraId="39850949" w14:textId="23670984" w:rsidR="00F10FBB" w:rsidRPr="00E91C30" w:rsidRDefault="00F10FBB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 xml:space="preserve">in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allen außer einem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differenzierten Gegenstand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mind.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„Befriedigend“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, dazu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„Eignungs-feststellung“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durch die Klassenkonferenz</w:t>
            </w:r>
          </w:p>
          <w:p w14:paraId="4D37EA76" w14:textId="176EF72E" w:rsidR="008C3564" w:rsidRPr="00E91C30" w:rsidRDefault="008C3564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----------------------------------------------------</w:t>
            </w:r>
            <w:r w:rsidR="009D3F03">
              <w:rPr>
                <w:rFonts w:asciiTheme="majorHAnsi" w:hAnsiTheme="majorHAnsi" w:cstheme="majorHAnsi"/>
                <w:lang w:val="de-AT"/>
              </w:rPr>
              <w:t>---</w:t>
            </w:r>
          </w:p>
          <w:p w14:paraId="12303578" w14:textId="278D51E8" w:rsidR="00F10FBB" w:rsidRPr="00E91C30" w:rsidRDefault="00F10FBB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b/>
                <w:lang w:val="de-AT"/>
              </w:rPr>
              <w:t>„Genügend“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in differenzierten Gegenständen ohne „Eignungs-feststellung“ durch die Klassenkonferenz</w:t>
            </w:r>
          </w:p>
        </w:tc>
        <w:tc>
          <w:tcPr>
            <w:tcW w:w="1559" w:type="dxa"/>
            <w:tcBorders>
              <w:right w:val="nil"/>
            </w:tcBorders>
          </w:tcPr>
          <w:p w14:paraId="0D28FCD9" w14:textId="77777777" w:rsidR="003F1E00" w:rsidRPr="00E91C30" w:rsidRDefault="003F1E00" w:rsidP="00E91C30">
            <w:pPr>
              <w:rPr>
                <w:rFonts w:asciiTheme="majorHAnsi" w:hAnsiTheme="majorHAnsi" w:cstheme="majorHAnsi"/>
                <w:lang w:val="de-AT"/>
              </w:rPr>
            </w:pPr>
          </w:p>
          <w:p w14:paraId="3CBA4043" w14:textId="0D6F980E" w:rsidR="008C3564" w:rsidRPr="00E91C30" w:rsidRDefault="008C3564" w:rsidP="008C3564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Keine</w:t>
            </w:r>
          </w:p>
          <w:p w14:paraId="54397D7B" w14:textId="77777777" w:rsidR="003F1E00" w:rsidRPr="00E91C30" w:rsidRDefault="008C3564" w:rsidP="008C3564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Aufnahme</w:t>
            </w:r>
            <w:r w:rsidR="003F1E00" w:rsidRPr="00E91C30">
              <w:rPr>
                <w:rFonts w:asciiTheme="majorHAnsi" w:hAnsiTheme="majorHAnsi" w:cstheme="majorHAnsi"/>
                <w:lang w:val="de-AT"/>
              </w:rPr>
              <w:t>-</w:t>
            </w:r>
          </w:p>
          <w:p w14:paraId="708E929C" w14:textId="0BE94524" w:rsidR="003F1E00" w:rsidRPr="00E91C30" w:rsidRDefault="00851336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proofErr w:type="spellStart"/>
            <w:r w:rsidRPr="00E91C30">
              <w:rPr>
                <w:rFonts w:asciiTheme="majorHAnsi" w:hAnsiTheme="majorHAnsi" w:cstheme="majorHAnsi"/>
                <w:lang w:val="de-AT"/>
              </w:rPr>
              <w:t>p</w:t>
            </w:r>
            <w:r w:rsidR="003F1E00" w:rsidRPr="00E91C30">
              <w:rPr>
                <w:rFonts w:asciiTheme="majorHAnsi" w:hAnsiTheme="majorHAnsi" w:cstheme="majorHAnsi"/>
                <w:lang w:val="de-AT"/>
              </w:rPr>
              <w:t>rüfung</w:t>
            </w:r>
            <w:proofErr w:type="spellEnd"/>
          </w:p>
          <w:p w14:paraId="10F6D6BD" w14:textId="4379D998" w:rsidR="003F1E00" w:rsidRDefault="003F1E00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14:paraId="349D7CE1" w14:textId="77777777" w:rsidR="00E91C30" w:rsidRPr="00E91C30" w:rsidRDefault="00E91C30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14:paraId="2CC54A55" w14:textId="21A90ED0" w:rsidR="003F1E00" w:rsidRPr="00E91C30" w:rsidRDefault="008C3564" w:rsidP="00200A99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----</w:t>
            </w:r>
            <w:r w:rsidR="009D3F03">
              <w:rPr>
                <w:rFonts w:asciiTheme="majorHAnsi" w:hAnsiTheme="majorHAnsi" w:cstheme="majorHAnsi"/>
                <w:lang w:val="de-AT"/>
              </w:rPr>
              <w:t>-----</w:t>
            </w:r>
            <w:r w:rsidRPr="00E91C30">
              <w:rPr>
                <w:rFonts w:asciiTheme="majorHAnsi" w:hAnsiTheme="majorHAnsi" w:cstheme="majorHAnsi"/>
                <w:lang w:val="de-AT"/>
              </w:rPr>
              <w:t>-----</w:t>
            </w:r>
          </w:p>
          <w:p w14:paraId="53F946D3" w14:textId="1A2C33A0" w:rsidR="008C3564" w:rsidRPr="00E91C30" w:rsidRDefault="008C3564" w:rsidP="008C3564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Keine</w:t>
            </w:r>
          </w:p>
          <w:p w14:paraId="1D1EEF2F" w14:textId="723805A8" w:rsidR="008C3564" w:rsidRPr="00E91C30" w:rsidRDefault="008C3564" w:rsidP="008C3564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Auf</w:t>
            </w:r>
            <w:r w:rsidR="003F1E00" w:rsidRPr="00E91C30">
              <w:rPr>
                <w:rFonts w:asciiTheme="majorHAnsi" w:hAnsiTheme="majorHAnsi" w:cstheme="majorHAnsi"/>
                <w:lang w:val="de-AT"/>
              </w:rPr>
              <w:t>nahme-</w:t>
            </w:r>
          </w:p>
          <w:p w14:paraId="6A3E043A" w14:textId="1C36D03C" w:rsidR="003F1E00" w:rsidRDefault="00672E47" w:rsidP="008C3564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E91C30">
              <w:rPr>
                <w:rFonts w:asciiTheme="majorHAnsi" w:hAnsiTheme="majorHAnsi" w:cstheme="majorHAnsi"/>
              </w:rPr>
              <w:t>P</w:t>
            </w:r>
            <w:r w:rsidR="003F1E00" w:rsidRPr="00E91C30">
              <w:rPr>
                <w:rFonts w:asciiTheme="majorHAnsi" w:hAnsiTheme="majorHAnsi" w:cstheme="majorHAnsi"/>
              </w:rPr>
              <w:t>rüfung</w:t>
            </w:r>
            <w:proofErr w:type="spellEnd"/>
          </w:p>
          <w:p w14:paraId="28715783" w14:textId="77777777" w:rsidR="00672E47" w:rsidRPr="00E91C30" w:rsidRDefault="00672E47" w:rsidP="008C3564">
            <w:pPr>
              <w:jc w:val="center"/>
              <w:rPr>
                <w:rFonts w:asciiTheme="majorHAnsi" w:hAnsiTheme="majorHAnsi" w:cstheme="majorHAnsi"/>
              </w:rPr>
            </w:pPr>
          </w:p>
          <w:p w14:paraId="386078BE" w14:textId="3C2CA74D" w:rsidR="000B3394" w:rsidRPr="00E91C30" w:rsidRDefault="008C3564" w:rsidP="009D3F03">
            <w:pPr>
              <w:jc w:val="center"/>
              <w:rPr>
                <w:rFonts w:asciiTheme="majorHAnsi" w:hAnsiTheme="majorHAnsi" w:cstheme="majorHAnsi"/>
              </w:rPr>
            </w:pPr>
            <w:r w:rsidRPr="00E91C30">
              <w:rPr>
                <w:rFonts w:asciiTheme="majorHAnsi" w:hAnsiTheme="majorHAnsi" w:cstheme="majorHAnsi"/>
              </w:rPr>
              <w:t>-------</w:t>
            </w:r>
            <w:r w:rsidR="009D3F03">
              <w:rPr>
                <w:rFonts w:asciiTheme="majorHAnsi" w:hAnsiTheme="majorHAnsi" w:cstheme="majorHAnsi"/>
              </w:rPr>
              <w:t>-----</w:t>
            </w:r>
            <w:r w:rsidRPr="00E91C30">
              <w:rPr>
                <w:rFonts w:asciiTheme="majorHAnsi" w:hAnsiTheme="majorHAnsi" w:cstheme="majorHAnsi"/>
              </w:rPr>
              <w:t>---</w:t>
            </w:r>
          </w:p>
          <w:p w14:paraId="56AAC543" w14:textId="0BB4F67B" w:rsidR="008C3564" w:rsidRPr="00E91C30" w:rsidRDefault="008C3564" w:rsidP="008C3564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91C30">
              <w:rPr>
                <w:rFonts w:asciiTheme="majorHAnsi" w:hAnsiTheme="majorHAnsi" w:cstheme="majorHAnsi"/>
                <w:b/>
              </w:rPr>
              <w:t>Aufnahme</w:t>
            </w:r>
            <w:r w:rsidR="003F1E00" w:rsidRPr="00E91C30">
              <w:rPr>
                <w:rFonts w:asciiTheme="majorHAnsi" w:hAnsiTheme="majorHAnsi" w:cstheme="majorHAnsi"/>
                <w:b/>
              </w:rPr>
              <w:t>-prüfung</w:t>
            </w:r>
            <w:proofErr w:type="spellEnd"/>
            <w:r w:rsidR="003F1E00" w:rsidRPr="00E91C30">
              <w:rPr>
                <w:rFonts w:asciiTheme="majorHAnsi" w:hAnsiTheme="majorHAnsi" w:cstheme="majorHAnsi"/>
                <w:b/>
              </w:rPr>
              <w:t>!</w:t>
            </w:r>
          </w:p>
          <w:p w14:paraId="0F174161" w14:textId="2349A65D" w:rsidR="00F10FBB" w:rsidRPr="00E91C30" w:rsidRDefault="00F10FBB" w:rsidP="005659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</w:tcPr>
          <w:p w14:paraId="31EACB00" w14:textId="77777777" w:rsidR="003F1E00" w:rsidRPr="00E91C30" w:rsidRDefault="003F1E00" w:rsidP="005659E6">
            <w:pPr>
              <w:rPr>
                <w:rFonts w:asciiTheme="majorHAnsi" w:hAnsiTheme="majorHAnsi" w:cstheme="majorHAnsi"/>
                <w:lang w:val="de-AT"/>
              </w:rPr>
            </w:pPr>
          </w:p>
          <w:p w14:paraId="0236F307" w14:textId="0FF9C459" w:rsidR="00F10FBB" w:rsidRPr="00672E47" w:rsidRDefault="003F1E00" w:rsidP="005659E6">
            <w:pPr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</w:pPr>
            <w:r w:rsidRPr="00672E47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>Neue</w:t>
            </w:r>
            <w:r w:rsidR="00F10FBB" w:rsidRPr="00672E47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 xml:space="preserve"> Mittelschule (NMS) </w:t>
            </w:r>
          </w:p>
          <w:p w14:paraId="11160274" w14:textId="44476BB4" w:rsidR="00F10FBB" w:rsidRDefault="003F1E00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in allen differenzierten Gegen</w:t>
            </w:r>
            <w:r w:rsidR="00F10FBB" w:rsidRPr="00E91C30">
              <w:rPr>
                <w:rFonts w:asciiTheme="majorHAnsi" w:hAnsiTheme="majorHAnsi" w:cstheme="majorHAnsi"/>
                <w:lang w:val="de-AT"/>
              </w:rPr>
              <w:t xml:space="preserve">ständen das </w:t>
            </w:r>
            <w:r w:rsidR="00F10FBB" w:rsidRPr="00E91C30">
              <w:rPr>
                <w:rFonts w:asciiTheme="majorHAnsi" w:hAnsiTheme="majorHAnsi" w:cstheme="majorHAnsi"/>
                <w:b/>
                <w:lang w:val="de-AT"/>
              </w:rPr>
              <w:t>Bildungsziel der Vertiefung</w:t>
            </w:r>
            <w:r w:rsidR="00F10FBB" w:rsidRPr="00E91C30">
              <w:rPr>
                <w:rFonts w:asciiTheme="majorHAnsi" w:hAnsiTheme="majorHAnsi" w:cstheme="majorHAnsi"/>
                <w:lang w:val="de-AT"/>
              </w:rPr>
              <w:t xml:space="preserve"> erreicht</w:t>
            </w:r>
          </w:p>
          <w:p w14:paraId="02FBBA40" w14:textId="77777777" w:rsidR="00200A99" w:rsidRPr="00E91C30" w:rsidRDefault="00200A99" w:rsidP="005659E6">
            <w:pPr>
              <w:rPr>
                <w:rFonts w:asciiTheme="majorHAnsi" w:hAnsiTheme="majorHAnsi" w:cstheme="majorHAnsi"/>
                <w:lang w:val="de-AT"/>
              </w:rPr>
            </w:pPr>
          </w:p>
          <w:p w14:paraId="1468C462" w14:textId="4D10E901" w:rsidR="00F10FBB" w:rsidRPr="00E91C30" w:rsidRDefault="00F10FBB" w:rsidP="005659E6">
            <w:pPr>
              <w:rPr>
                <w:rFonts w:asciiTheme="majorHAnsi" w:hAnsiTheme="majorHAnsi" w:cstheme="majorHAnsi"/>
                <w:lang w:val="de-AT"/>
              </w:rPr>
            </w:pPr>
          </w:p>
          <w:p w14:paraId="40292C42" w14:textId="773B8317" w:rsidR="003F1E00" w:rsidRPr="00E91C30" w:rsidRDefault="003F1E00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---------------------------------------------------------</w:t>
            </w:r>
          </w:p>
          <w:p w14:paraId="7B13F25D" w14:textId="16B789CD" w:rsidR="00672E47" w:rsidRPr="00E91C30" w:rsidRDefault="00F10FBB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 xml:space="preserve">in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allen außer einem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</w:t>
            </w:r>
            <w:r w:rsidR="003F1E00" w:rsidRPr="00E91C30">
              <w:rPr>
                <w:rFonts w:asciiTheme="majorHAnsi" w:hAnsiTheme="majorHAnsi" w:cstheme="majorHAnsi"/>
                <w:b/>
                <w:lang w:val="de-AT"/>
              </w:rPr>
              <w:t>differenzier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ten Gegenstand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das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Bildungsziel der Vertiefung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erreicht; </w:t>
            </w:r>
            <w:r w:rsidRPr="00E91C30">
              <w:rPr>
                <w:rFonts w:asciiTheme="majorHAnsi" w:hAnsiTheme="majorHAnsi" w:cstheme="majorHAnsi"/>
                <w:b/>
                <w:lang w:val="de-AT"/>
              </w:rPr>
              <w:t>„Eignungs-feststellung“</w:t>
            </w:r>
            <w:r w:rsidRPr="00E91C30">
              <w:rPr>
                <w:rFonts w:asciiTheme="majorHAnsi" w:hAnsiTheme="majorHAnsi" w:cstheme="majorHAnsi"/>
                <w:lang w:val="de-AT"/>
              </w:rPr>
              <w:t xml:space="preserve"> der Klassenkonferenz</w:t>
            </w:r>
          </w:p>
          <w:p w14:paraId="24581D02" w14:textId="327692CD" w:rsidR="003F1E00" w:rsidRPr="00E91C30" w:rsidRDefault="003F1E00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---------------------------------------------------------</w:t>
            </w:r>
          </w:p>
          <w:p w14:paraId="1A745D98" w14:textId="14618A47" w:rsidR="00F10FBB" w:rsidRPr="00E91C30" w:rsidRDefault="003F1E00" w:rsidP="005659E6">
            <w:pPr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N</w:t>
            </w:r>
            <w:r w:rsidR="00F10FBB" w:rsidRPr="00E91C30">
              <w:rPr>
                <w:rFonts w:asciiTheme="majorHAnsi" w:hAnsiTheme="majorHAnsi" w:cstheme="majorHAnsi"/>
                <w:lang w:val="de-AT"/>
              </w:rPr>
              <w:t>icht in allen differenzierten Gegenständen das Bildungsziel der Vertiefung erreic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A89" w14:textId="77777777" w:rsidR="003F1E00" w:rsidRPr="00E91C30" w:rsidRDefault="003F1E00" w:rsidP="00E91C30">
            <w:pPr>
              <w:rPr>
                <w:rFonts w:asciiTheme="majorHAnsi" w:hAnsiTheme="majorHAnsi" w:cstheme="majorHAnsi"/>
                <w:lang w:val="de-AT"/>
              </w:rPr>
            </w:pPr>
          </w:p>
          <w:p w14:paraId="4A737A52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Keine</w:t>
            </w:r>
          </w:p>
          <w:p w14:paraId="4B287F12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Aufnahme-</w:t>
            </w:r>
          </w:p>
          <w:p w14:paraId="6B9FA2DD" w14:textId="7AB25FAE" w:rsidR="003F1E00" w:rsidRPr="00E91C30" w:rsidRDefault="00851336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proofErr w:type="spellStart"/>
            <w:r w:rsidRPr="00E91C30">
              <w:rPr>
                <w:rFonts w:asciiTheme="majorHAnsi" w:hAnsiTheme="majorHAnsi" w:cstheme="majorHAnsi"/>
                <w:lang w:val="de-AT"/>
              </w:rPr>
              <w:t>p</w:t>
            </w:r>
            <w:r w:rsidR="003F1E00" w:rsidRPr="00E91C30">
              <w:rPr>
                <w:rFonts w:asciiTheme="majorHAnsi" w:hAnsiTheme="majorHAnsi" w:cstheme="majorHAnsi"/>
                <w:lang w:val="de-AT"/>
              </w:rPr>
              <w:t>rüfung</w:t>
            </w:r>
            <w:proofErr w:type="spellEnd"/>
          </w:p>
          <w:p w14:paraId="6637E381" w14:textId="0E24E545" w:rsidR="003F1E00" w:rsidRDefault="003F1E00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14:paraId="387C4E81" w14:textId="77777777" w:rsidR="00200A99" w:rsidRPr="00E91C30" w:rsidRDefault="00200A99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14:paraId="237CFE81" w14:textId="60AE7EF9" w:rsidR="003F1E00" w:rsidRPr="00E91C30" w:rsidRDefault="003F1E00" w:rsidP="00200A99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-----</w:t>
            </w:r>
            <w:r w:rsidR="009D3F03">
              <w:rPr>
                <w:rFonts w:asciiTheme="majorHAnsi" w:hAnsiTheme="majorHAnsi" w:cstheme="majorHAnsi"/>
                <w:lang w:val="de-AT"/>
              </w:rPr>
              <w:t>-----</w:t>
            </w:r>
            <w:r w:rsidRPr="00E91C30">
              <w:rPr>
                <w:rFonts w:asciiTheme="majorHAnsi" w:hAnsiTheme="majorHAnsi" w:cstheme="majorHAnsi"/>
                <w:lang w:val="de-AT"/>
              </w:rPr>
              <w:t>----</w:t>
            </w:r>
          </w:p>
          <w:p w14:paraId="0D3C6F29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Keine</w:t>
            </w:r>
          </w:p>
          <w:p w14:paraId="628138A1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E91C30">
              <w:rPr>
                <w:rFonts w:asciiTheme="majorHAnsi" w:hAnsiTheme="majorHAnsi" w:cstheme="majorHAnsi"/>
                <w:lang w:val="de-AT"/>
              </w:rPr>
              <w:t>Aufnahme-</w:t>
            </w:r>
          </w:p>
          <w:p w14:paraId="1266764C" w14:textId="359F8749" w:rsidR="003F1E00" w:rsidRDefault="00672E47" w:rsidP="003F1E0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E91C30">
              <w:rPr>
                <w:rFonts w:asciiTheme="majorHAnsi" w:hAnsiTheme="majorHAnsi" w:cstheme="majorHAnsi"/>
              </w:rPr>
              <w:t>P</w:t>
            </w:r>
            <w:r w:rsidR="003F1E00" w:rsidRPr="00E91C30">
              <w:rPr>
                <w:rFonts w:asciiTheme="majorHAnsi" w:hAnsiTheme="majorHAnsi" w:cstheme="majorHAnsi"/>
              </w:rPr>
              <w:t>rüfung</w:t>
            </w:r>
            <w:proofErr w:type="spellEnd"/>
          </w:p>
          <w:p w14:paraId="7FD4F41C" w14:textId="77777777" w:rsidR="003F1E00" w:rsidRPr="00E91C30" w:rsidRDefault="003F1E00" w:rsidP="009D3F03">
            <w:pPr>
              <w:rPr>
                <w:rFonts w:asciiTheme="majorHAnsi" w:hAnsiTheme="majorHAnsi" w:cstheme="majorHAnsi"/>
              </w:rPr>
            </w:pPr>
          </w:p>
          <w:p w14:paraId="72C02320" w14:textId="3AAB1EFC" w:rsidR="000B3394" w:rsidRPr="00E91C30" w:rsidRDefault="003F1E00" w:rsidP="00200A99">
            <w:pPr>
              <w:jc w:val="center"/>
              <w:rPr>
                <w:rFonts w:asciiTheme="majorHAnsi" w:hAnsiTheme="majorHAnsi" w:cstheme="majorHAnsi"/>
              </w:rPr>
            </w:pPr>
            <w:r w:rsidRPr="00E91C30">
              <w:rPr>
                <w:rFonts w:asciiTheme="majorHAnsi" w:hAnsiTheme="majorHAnsi" w:cstheme="majorHAnsi"/>
              </w:rPr>
              <w:t>----</w:t>
            </w:r>
            <w:r w:rsidR="009D3F03">
              <w:rPr>
                <w:rFonts w:asciiTheme="majorHAnsi" w:hAnsiTheme="majorHAnsi" w:cstheme="majorHAnsi"/>
              </w:rPr>
              <w:t>-----</w:t>
            </w:r>
            <w:r w:rsidRPr="00E91C30">
              <w:rPr>
                <w:rFonts w:asciiTheme="majorHAnsi" w:hAnsiTheme="majorHAnsi" w:cstheme="majorHAnsi"/>
              </w:rPr>
              <w:t>------</w:t>
            </w:r>
          </w:p>
          <w:p w14:paraId="1CD0D8A5" w14:textId="3D29416F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91C30">
              <w:rPr>
                <w:rFonts w:asciiTheme="majorHAnsi" w:hAnsiTheme="majorHAnsi" w:cstheme="majorHAnsi"/>
                <w:b/>
              </w:rPr>
              <w:t>Aufnahme-prüfung</w:t>
            </w:r>
            <w:proofErr w:type="spellEnd"/>
            <w:r w:rsidRPr="00E91C30">
              <w:rPr>
                <w:rFonts w:asciiTheme="majorHAnsi" w:hAnsiTheme="majorHAnsi" w:cstheme="majorHAnsi"/>
                <w:b/>
              </w:rPr>
              <w:t>!</w:t>
            </w:r>
          </w:p>
          <w:p w14:paraId="64C20097" w14:textId="2A5CF017" w:rsidR="00F10FBB" w:rsidRPr="00E91C30" w:rsidRDefault="00F10FBB" w:rsidP="005659E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0FBB" w:rsidRPr="00E91C30" w14:paraId="62A16E51" w14:textId="77777777" w:rsidTr="009D3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2E516" w14:textId="77777777" w:rsidR="00F10FBB" w:rsidRPr="00E91C30" w:rsidRDefault="00F10FBB" w:rsidP="005659E6">
            <w:pPr>
              <w:rPr>
                <w:rFonts w:asciiTheme="majorHAnsi" w:hAnsiTheme="majorHAnsi" w:cstheme="majorHAnsi"/>
                <w:sz w:val="16"/>
                <w:szCs w:val="16"/>
                <w:lang w:val="de-AT"/>
              </w:rPr>
            </w:pPr>
          </w:p>
          <w:p w14:paraId="7DC0FE37" w14:textId="0383C93C" w:rsidR="00F10FBB" w:rsidRPr="00E91C30" w:rsidRDefault="00701CB7" w:rsidP="00701CB7">
            <w:pPr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</w:pPr>
            <w:r w:rsidRPr="00E91C30"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  <w:t>Mittelschule</w:t>
            </w:r>
            <w:r w:rsidR="00200A99"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  <w:t xml:space="preserve"> (MS)</w:t>
            </w:r>
          </w:p>
          <w:p w14:paraId="687B2013" w14:textId="6ACC1BF3" w:rsidR="00701CB7" w:rsidRPr="00E91C30" w:rsidRDefault="00701CB7" w:rsidP="00701CB7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(gültig ab dem Schuljahr 2020/21)</w:t>
            </w:r>
          </w:p>
          <w:p w14:paraId="33593B47" w14:textId="0143F255" w:rsidR="008C3564" w:rsidRPr="00E91C30" w:rsidRDefault="008C3564" w:rsidP="00701CB7">
            <w:pPr>
              <w:rPr>
                <w:rFonts w:asciiTheme="majorHAnsi" w:hAnsiTheme="majorHAnsi" w:cstheme="majorHAnsi"/>
                <w:sz w:val="8"/>
                <w:szCs w:val="8"/>
                <w:lang w:val="de-AT"/>
              </w:rPr>
            </w:pPr>
          </w:p>
          <w:p w14:paraId="26B44AB2" w14:textId="2067200B" w:rsidR="008C3564" w:rsidRPr="00E91C30" w:rsidRDefault="008C3564" w:rsidP="00701CB7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Erfolgreich abgeschlossen und </w:t>
            </w:r>
            <w:r w:rsidRPr="00E91C30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>in allen leistungsdifferenzierten Pflichtgegenständen mit dem Leistungsniveau “Standard AHS”</w:t>
            </w:r>
          </w:p>
          <w:p w14:paraId="2F450264" w14:textId="6CF93B0C" w:rsidR="00C31B2C" w:rsidRPr="00E91C30" w:rsidRDefault="00C31B2C" w:rsidP="00701CB7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beurteilt.</w:t>
            </w:r>
          </w:p>
          <w:p w14:paraId="6B3669F1" w14:textId="37C25EDC" w:rsidR="00701CB7" w:rsidRPr="00E91C30" w:rsidRDefault="008C3564" w:rsidP="00701CB7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-----------------------------------------</w:t>
            </w:r>
            <w:r w:rsidR="009D3F03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</w:t>
            </w:r>
          </w:p>
          <w:p w14:paraId="2256CDC6" w14:textId="2EF642D9" w:rsidR="00C31B2C" w:rsidRPr="00E91C30" w:rsidRDefault="00C31B2C" w:rsidP="00C31B2C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Erfolgreich abgeschlossen und in allen leistungsdifferenzierten Pflichtgegenständen mit dem </w:t>
            </w:r>
            <w:r w:rsidRPr="00E91C30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>Leistungsniveau “Standard” nicht schlechter als mit “Befriedigend”</w:t>
            </w:r>
          </w:p>
          <w:p w14:paraId="7720DA80" w14:textId="0B4002AD" w:rsidR="00C31B2C" w:rsidRPr="00E91C30" w:rsidRDefault="00C31B2C" w:rsidP="00C31B2C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beurteilt.</w:t>
            </w:r>
          </w:p>
          <w:p w14:paraId="66A4D708" w14:textId="38E8DABF" w:rsidR="00C31B2C" w:rsidRPr="00E91C30" w:rsidRDefault="00C31B2C" w:rsidP="00701CB7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-----------------------------------------</w:t>
            </w:r>
            <w:r w:rsidR="009D3F03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</w:t>
            </w:r>
          </w:p>
          <w:p w14:paraId="6FE5854E" w14:textId="699D99CC" w:rsidR="008C3564" w:rsidRPr="00E91C30" w:rsidRDefault="00C31B2C" w:rsidP="005659E6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Erfolgreich abgeschlossen und in </w:t>
            </w:r>
            <w:r w:rsidR="00200A99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einem </w:t>
            </w:r>
            <w:r w:rsidR="009D3F03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oder mehreren </w:t>
            </w:r>
            <w:r w:rsidR="00200A99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der</w:t>
            </w: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leistungsdifferenzierten Pflichtgegenstände mit dem </w:t>
            </w:r>
            <w:r w:rsidRPr="00E91C30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>Leistungsniveau “Standard” mit “Genügend”</w:t>
            </w: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beurteilt.</w:t>
            </w:r>
          </w:p>
        </w:tc>
        <w:tc>
          <w:tcPr>
            <w:tcW w:w="1559" w:type="dxa"/>
            <w:tcBorders>
              <w:right w:val="nil"/>
            </w:tcBorders>
          </w:tcPr>
          <w:p w14:paraId="5337EEF5" w14:textId="77777777" w:rsidR="00F10FBB" w:rsidRPr="00E91C30" w:rsidRDefault="00F10FBB" w:rsidP="005659E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6CE52E73" w14:textId="19A58D5A" w:rsidR="00F10FBB" w:rsidRPr="00E91C30" w:rsidRDefault="00F10FBB" w:rsidP="00851336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765F3055" w14:textId="77777777" w:rsidR="003F1E00" w:rsidRPr="00E91C30" w:rsidRDefault="003F1E00" w:rsidP="005659E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76A05E4F" w14:textId="77777777" w:rsidR="008C3564" w:rsidRPr="00E91C30" w:rsidRDefault="008C3564" w:rsidP="005659E6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de-AT"/>
              </w:rPr>
            </w:pPr>
          </w:p>
          <w:p w14:paraId="570E9D59" w14:textId="77777777" w:rsidR="008C3564" w:rsidRPr="00E91C30" w:rsidRDefault="008C3564" w:rsidP="008C356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Keine</w:t>
            </w:r>
          </w:p>
          <w:p w14:paraId="55473A8D" w14:textId="77777777" w:rsidR="003F1E00" w:rsidRPr="00E91C30" w:rsidRDefault="008C3564" w:rsidP="008C356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Aufnahme</w:t>
            </w:r>
            <w:r w:rsidR="003F1E00"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</w:t>
            </w:r>
          </w:p>
          <w:p w14:paraId="66B73666" w14:textId="08C2D72D" w:rsidR="008C3564" w:rsidRPr="00E91C30" w:rsidRDefault="003F1E00" w:rsidP="008C356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rüfung</w:t>
            </w:r>
            <w:proofErr w:type="spellEnd"/>
          </w:p>
          <w:p w14:paraId="7FDFC685" w14:textId="3A01104D" w:rsidR="00C31B2C" w:rsidRPr="00E91C30" w:rsidRDefault="00C31B2C" w:rsidP="00C31B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de-AT"/>
              </w:rPr>
            </w:pPr>
          </w:p>
          <w:p w14:paraId="55DB1D7B" w14:textId="669E5A13" w:rsidR="00C31B2C" w:rsidRPr="00E91C30" w:rsidRDefault="00C31B2C" w:rsidP="00C31B2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-</w:t>
            </w:r>
            <w:r w:rsidR="009D3F03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</w:t>
            </w: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</w:t>
            </w:r>
          </w:p>
          <w:p w14:paraId="7DBD1A76" w14:textId="79512B8F" w:rsidR="00C31B2C" w:rsidRPr="00E91C30" w:rsidRDefault="00C31B2C" w:rsidP="00C31B2C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1F480B6E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Keine</w:t>
            </w:r>
          </w:p>
          <w:p w14:paraId="29EB351B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Aufnahme-</w:t>
            </w:r>
          </w:p>
          <w:p w14:paraId="3F6124DA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prüfung</w:t>
            </w:r>
            <w:proofErr w:type="spellEnd"/>
          </w:p>
          <w:p w14:paraId="2741F244" w14:textId="698AE26C" w:rsidR="00851336" w:rsidRPr="00E91C30" w:rsidRDefault="00851336" w:rsidP="0085133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5E470E" w14:textId="1650DFD0" w:rsidR="00C31B2C" w:rsidRPr="00E91C30" w:rsidRDefault="00C31B2C" w:rsidP="000B339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DDD755E" w14:textId="34C70CE2" w:rsidR="003F1E00" w:rsidRPr="00E91C30" w:rsidRDefault="00851336" w:rsidP="008513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--------------</w:t>
            </w:r>
          </w:p>
          <w:p w14:paraId="1E02AAC0" w14:textId="067BA473" w:rsidR="003F1E00" w:rsidRPr="00E91C30" w:rsidRDefault="003F1E00" w:rsidP="00C31B2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609011" w14:textId="77777777" w:rsidR="000B3394" w:rsidRPr="00E91C30" w:rsidRDefault="000B3394" w:rsidP="00C31B2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B2EF37" w14:textId="48550CCD" w:rsidR="00C31B2C" w:rsidRPr="00E91C30" w:rsidRDefault="003F1E00" w:rsidP="003F1E0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>Aufnahme-prüfung</w:t>
            </w:r>
            <w:proofErr w:type="spellEnd"/>
            <w:r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>!</w:t>
            </w:r>
          </w:p>
        </w:tc>
        <w:tc>
          <w:tcPr>
            <w:tcW w:w="3686" w:type="dxa"/>
            <w:tcBorders>
              <w:left w:val="single" w:sz="18" w:space="0" w:color="auto"/>
            </w:tcBorders>
          </w:tcPr>
          <w:p w14:paraId="308FCAE7" w14:textId="77777777" w:rsidR="00F10FBB" w:rsidRPr="00E91C30" w:rsidRDefault="00F10FBB" w:rsidP="005659E6">
            <w:pPr>
              <w:rPr>
                <w:rFonts w:asciiTheme="majorHAnsi" w:hAnsiTheme="majorHAnsi" w:cstheme="majorHAnsi"/>
                <w:sz w:val="16"/>
                <w:szCs w:val="16"/>
                <w:lang w:val="de-AT"/>
              </w:rPr>
            </w:pPr>
          </w:p>
          <w:p w14:paraId="488BB627" w14:textId="36CD2862" w:rsidR="003F1E00" w:rsidRPr="00E91C30" w:rsidRDefault="003F1E00" w:rsidP="003F1E00">
            <w:pPr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</w:pPr>
            <w:r w:rsidRPr="00E91C30"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  <w:t>Mittelschule</w:t>
            </w:r>
            <w:r w:rsidR="00200A99">
              <w:rPr>
                <w:rFonts w:asciiTheme="majorHAnsi" w:hAnsiTheme="majorHAnsi" w:cstheme="majorHAnsi"/>
                <w:b/>
                <w:sz w:val="24"/>
                <w:szCs w:val="24"/>
                <w:lang w:val="de-AT"/>
              </w:rPr>
              <w:t xml:space="preserve"> (MS)</w:t>
            </w:r>
          </w:p>
          <w:p w14:paraId="32D7DC85" w14:textId="77777777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(gültig ab dem Schuljahr 2020/21)</w:t>
            </w:r>
          </w:p>
          <w:p w14:paraId="1E33B8CE" w14:textId="77777777" w:rsidR="003F1E00" w:rsidRPr="00E91C30" w:rsidRDefault="003F1E00" w:rsidP="003F1E00">
            <w:pPr>
              <w:rPr>
                <w:rFonts w:asciiTheme="majorHAnsi" w:hAnsiTheme="majorHAnsi" w:cstheme="majorHAnsi"/>
                <w:sz w:val="8"/>
                <w:szCs w:val="8"/>
                <w:lang w:val="de-AT"/>
              </w:rPr>
            </w:pPr>
          </w:p>
          <w:p w14:paraId="41456C2F" w14:textId="77777777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Erfolgreich abgeschlossen und </w:t>
            </w:r>
            <w:r w:rsidRPr="00E91C30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>in allen leistungsdifferenzierten Pflichtgegenständen mit dem Leistungsniveau “Standard AHS”</w:t>
            </w:r>
          </w:p>
          <w:p w14:paraId="1F542D81" w14:textId="77777777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beurteilt.</w:t>
            </w:r>
          </w:p>
          <w:p w14:paraId="7B626CF3" w14:textId="2B0F5E73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------------------------------------------</w:t>
            </w:r>
            <w:r w:rsidR="009D3F03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</w:t>
            </w:r>
          </w:p>
          <w:p w14:paraId="09FAA43C" w14:textId="3097DCE3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Erfolgreich abgeschlossen und in allen leistungsdifferenzierten Pflichtgegenständen mit dem </w:t>
            </w:r>
            <w:r w:rsidRPr="00E91C30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>Leistungsniveau “Standard” nicht schlechter als mit “Gut”</w:t>
            </w:r>
          </w:p>
          <w:p w14:paraId="6F7B524F" w14:textId="77777777" w:rsidR="003F1E00" w:rsidRPr="00672E47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672E47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beurteilt.</w:t>
            </w:r>
          </w:p>
          <w:p w14:paraId="69118999" w14:textId="0337AA8B" w:rsidR="003F1E00" w:rsidRPr="00672E47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672E47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------------------------------------------</w:t>
            </w:r>
            <w:r w:rsidR="009D3F03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</w:t>
            </w:r>
          </w:p>
          <w:p w14:paraId="447C86B4" w14:textId="0333F468" w:rsidR="00F10FBB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Erfolgreich abgeschlossen und in </w:t>
            </w:r>
            <w:r w:rsidR="009D3F03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einem oder mehreren der</w:t>
            </w: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leistungs</w:t>
            </w:r>
            <w:r w:rsidR="009D3F03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</w:t>
            </w: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differenzierten Pflichtgegenstände mit dem </w:t>
            </w:r>
            <w:r w:rsidRPr="00E91C30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 xml:space="preserve">Leistungsniveau “Standard” mit </w:t>
            </w:r>
            <w:r w:rsidR="00851336" w:rsidRPr="00E91C30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 xml:space="preserve">“Befriedigend “ oder </w:t>
            </w:r>
            <w:r w:rsidRPr="00E91C30">
              <w:rPr>
                <w:rFonts w:asciiTheme="majorHAnsi" w:hAnsiTheme="majorHAnsi" w:cstheme="majorHAnsi"/>
                <w:b/>
                <w:sz w:val="22"/>
                <w:szCs w:val="22"/>
                <w:lang w:val="de-AT"/>
              </w:rPr>
              <w:t>“Genügend”</w:t>
            </w: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beurteilt</w:t>
            </w:r>
            <w:r w:rsidR="00851336"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876" w14:textId="593EC9F2" w:rsidR="00F10FBB" w:rsidRPr="00E91C30" w:rsidRDefault="00F10FBB" w:rsidP="005659E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58D63449" w14:textId="2CA0B986" w:rsidR="003F1E00" w:rsidRPr="00E91C30" w:rsidRDefault="003F1E00" w:rsidP="005659E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2EC7319C" w14:textId="2AC705CA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0F42353D" w14:textId="77777777" w:rsidR="00F10FBB" w:rsidRPr="00E91C30" w:rsidRDefault="00F10FBB" w:rsidP="005659E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09C6563D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Keine</w:t>
            </w:r>
          </w:p>
          <w:p w14:paraId="18E72586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Aufnahme-</w:t>
            </w:r>
          </w:p>
          <w:p w14:paraId="76974477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rüfung</w:t>
            </w:r>
            <w:proofErr w:type="spellEnd"/>
          </w:p>
          <w:p w14:paraId="242A91AD" w14:textId="3035E13D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8"/>
                <w:szCs w:val="8"/>
                <w:lang w:val="de-AT"/>
              </w:rPr>
            </w:pPr>
          </w:p>
          <w:p w14:paraId="1E0EA63F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  <w:p w14:paraId="10236AD9" w14:textId="6EF7C895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--------------</w:t>
            </w:r>
          </w:p>
          <w:p w14:paraId="39C6C7DF" w14:textId="77777777" w:rsidR="003F1E00" w:rsidRPr="00E91C30" w:rsidRDefault="003F1E00" w:rsidP="003F1E00">
            <w:pPr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</w:p>
          <w:p w14:paraId="19EE82F7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Keine</w:t>
            </w:r>
          </w:p>
          <w:p w14:paraId="6E23061C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Aufnahme-</w:t>
            </w:r>
          </w:p>
          <w:p w14:paraId="50AE4BD8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prüfung</w:t>
            </w:r>
            <w:proofErr w:type="spellEnd"/>
          </w:p>
          <w:p w14:paraId="5ECA3B88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9E006C" w14:textId="77777777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98AFCE" w14:textId="72631F36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1C30">
              <w:rPr>
                <w:rFonts w:asciiTheme="majorHAnsi" w:hAnsiTheme="majorHAnsi" w:cstheme="majorHAnsi"/>
                <w:sz w:val="22"/>
                <w:szCs w:val="22"/>
              </w:rPr>
              <w:t xml:space="preserve">--------------- </w:t>
            </w:r>
          </w:p>
          <w:p w14:paraId="4E9D6A2C" w14:textId="3A95E52F" w:rsidR="003F1E00" w:rsidRPr="00E91C30" w:rsidRDefault="003F1E00" w:rsidP="003F1E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860402" w14:textId="77777777" w:rsidR="000B3394" w:rsidRPr="00E91C30" w:rsidRDefault="000B3394" w:rsidP="003F1E0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17944F" w14:textId="07FEE90A" w:rsidR="00F10FBB" w:rsidRPr="00E91C30" w:rsidRDefault="003F1E00" w:rsidP="003F1E0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>Aufnahme-prüfung</w:t>
            </w:r>
            <w:proofErr w:type="spellEnd"/>
            <w:r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>!</w:t>
            </w:r>
          </w:p>
        </w:tc>
      </w:tr>
      <w:tr w:rsidR="00F10FBB" w:rsidRPr="00E91C30" w14:paraId="4A3E9869" w14:textId="77777777" w:rsidTr="009D3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178C2CC" w14:textId="77777777" w:rsidR="00F10FBB" w:rsidRPr="00E91C30" w:rsidRDefault="00F10FBB" w:rsidP="005659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D5BE03" w14:textId="5609BA28" w:rsidR="00F10FBB" w:rsidRPr="00E91C30" w:rsidRDefault="00F10FBB" w:rsidP="005659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>aus</w:t>
            </w:r>
            <w:proofErr w:type="spellEnd"/>
            <w:r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00A9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r </w:t>
            </w:r>
            <w:proofErr w:type="spellStart"/>
            <w:r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>Polytechnische</w:t>
            </w:r>
            <w:r w:rsidR="00200A99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proofErr w:type="spellEnd"/>
            <w:r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chule</w:t>
            </w:r>
          </w:p>
        </w:tc>
        <w:tc>
          <w:tcPr>
            <w:tcW w:w="1559" w:type="dxa"/>
            <w:tcBorders>
              <w:bottom w:val="single" w:sz="18" w:space="0" w:color="auto"/>
              <w:right w:val="nil"/>
            </w:tcBorders>
          </w:tcPr>
          <w:p w14:paraId="4F3D07F1" w14:textId="1D2D57C3" w:rsidR="00F10FBB" w:rsidRPr="00E91C30" w:rsidRDefault="00851336" w:rsidP="008513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Keine</w:t>
            </w:r>
            <w:proofErr w:type="spellEnd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Aufnahmeprfg</w:t>
            </w:r>
            <w:proofErr w:type="spellEnd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</w:tcPr>
          <w:p w14:paraId="73669545" w14:textId="77777777" w:rsidR="00F10FBB" w:rsidRPr="00E91C30" w:rsidRDefault="00F10FBB" w:rsidP="005659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796769" w14:textId="2A7FDB3D" w:rsidR="00F10FBB" w:rsidRPr="00E91C30" w:rsidRDefault="00200A99" w:rsidP="005659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F10FBB"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  <w:proofErr w:type="spellEnd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er</w:t>
            </w:r>
            <w:r w:rsidR="00F10FBB"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F10FBB"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>Polytechnisch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proofErr w:type="spellEnd"/>
            <w:r w:rsidR="00F10FBB" w:rsidRPr="00E91C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chu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DBD31B" w14:textId="1190F7D4" w:rsidR="00F10FBB" w:rsidRPr="00E91C30" w:rsidRDefault="00851336" w:rsidP="00851336">
            <w:pPr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Keine</w:t>
            </w:r>
            <w:proofErr w:type="spellEnd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Aufnahmeprfg</w:t>
            </w:r>
            <w:proofErr w:type="spellEnd"/>
            <w:r w:rsidRPr="00E91C3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70600127" w14:textId="70299FFF" w:rsidR="002E59AF" w:rsidRPr="00E91C30" w:rsidRDefault="002E59AF" w:rsidP="005659E6">
      <w:pPr>
        <w:rPr>
          <w:rFonts w:asciiTheme="majorHAnsi" w:hAnsiTheme="majorHAnsi" w:cstheme="majorHAnsi"/>
          <w:b/>
          <w:lang w:val="de-DE"/>
        </w:rPr>
      </w:pPr>
    </w:p>
    <w:p w14:paraId="07EBE730" w14:textId="5F630DEA" w:rsidR="000B3394" w:rsidRPr="009D3F03" w:rsidRDefault="000B3394" w:rsidP="009D3F03">
      <w:pPr>
        <w:ind w:left="142"/>
        <w:rPr>
          <w:rFonts w:asciiTheme="majorHAnsi" w:hAnsiTheme="majorHAnsi" w:cstheme="majorHAnsi"/>
          <w:b/>
          <w:sz w:val="22"/>
          <w:szCs w:val="22"/>
          <w:lang w:val="de-DE"/>
        </w:rPr>
      </w:pPr>
      <w:r w:rsidRPr="009D3F03">
        <w:rPr>
          <w:rFonts w:asciiTheme="majorHAnsi" w:hAnsiTheme="majorHAnsi" w:cstheme="majorHAnsi"/>
          <w:b/>
          <w:sz w:val="22"/>
          <w:szCs w:val="22"/>
          <w:lang w:val="de-DE"/>
        </w:rPr>
        <w:t>Die Aufnahmeprüfungen</w:t>
      </w:r>
      <w:r w:rsidR="009D3F03">
        <w:rPr>
          <w:rFonts w:asciiTheme="majorHAnsi" w:hAnsiTheme="majorHAnsi" w:cstheme="majorHAnsi"/>
          <w:b/>
          <w:sz w:val="22"/>
          <w:szCs w:val="22"/>
          <w:lang w:val="de-DE"/>
        </w:rPr>
        <w:t xml:space="preserve"> für jene Schüler/innen, die gemäß den oben bekannt gegebenen Regeln ein solche ablegen müssen,</w:t>
      </w:r>
      <w:r w:rsidRPr="009D3F03">
        <w:rPr>
          <w:rFonts w:asciiTheme="majorHAnsi" w:hAnsiTheme="majorHAnsi" w:cstheme="majorHAnsi"/>
          <w:b/>
          <w:sz w:val="22"/>
          <w:szCs w:val="22"/>
          <w:lang w:val="de-DE"/>
        </w:rPr>
        <w:t xml:space="preserve"> erfolgen in den Prüfungsgegenständen Deutsch, Englisch und Mathematik. </w:t>
      </w:r>
    </w:p>
    <w:p w14:paraId="53561FA1" w14:textId="7619A3EB" w:rsidR="000B3394" w:rsidRPr="009D3F03" w:rsidRDefault="000B3394" w:rsidP="009D3F03">
      <w:pPr>
        <w:ind w:left="142"/>
        <w:rPr>
          <w:rFonts w:asciiTheme="majorHAnsi" w:hAnsiTheme="majorHAnsi" w:cstheme="majorHAnsi"/>
          <w:sz w:val="22"/>
          <w:szCs w:val="22"/>
          <w:lang w:val="de-DE"/>
        </w:rPr>
      </w:pPr>
      <w:r w:rsidRPr="009D3F03">
        <w:rPr>
          <w:rFonts w:asciiTheme="majorHAnsi" w:hAnsiTheme="majorHAnsi" w:cstheme="majorHAnsi"/>
          <w:sz w:val="22"/>
          <w:szCs w:val="22"/>
          <w:lang w:val="de-DE"/>
        </w:rPr>
        <w:t xml:space="preserve">Diese Prüfungen werden üblicherweise in </w:t>
      </w:r>
      <w:r w:rsidR="00200A99" w:rsidRPr="009D3F03">
        <w:rPr>
          <w:rFonts w:asciiTheme="majorHAnsi" w:hAnsiTheme="majorHAnsi" w:cstheme="majorHAnsi"/>
          <w:sz w:val="22"/>
          <w:szCs w:val="22"/>
          <w:lang w:val="de-DE"/>
        </w:rPr>
        <w:t xml:space="preserve">den ersten Tagen </w:t>
      </w:r>
      <w:r w:rsidRPr="009D3F03">
        <w:rPr>
          <w:rFonts w:asciiTheme="majorHAnsi" w:hAnsiTheme="majorHAnsi" w:cstheme="majorHAnsi"/>
          <w:sz w:val="22"/>
          <w:szCs w:val="22"/>
          <w:lang w:val="de-DE"/>
        </w:rPr>
        <w:t xml:space="preserve">der letzten Schulwoche vor dem Beginn der Sommerferien </w:t>
      </w:r>
      <w:r w:rsidR="00BA5BB4" w:rsidRPr="009D3F03">
        <w:rPr>
          <w:rFonts w:asciiTheme="majorHAnsi" w:hAnsiTheme="majorHAnsi" w:cstheme="majorHAnsi"/>
          <w:sz w:val="22"/>
          <w:szCs w:val="22"/>
          <w:lang w:val="de-DE"/>
        </w:rPr>
        <w:t>(</w:t>
      </w:r>
      <w:r w:rsidRPr="009D3F03">
        <w:rPr>
          <w:rFonts w:asciiTheme="majorHAnsi" w:hAnsiTheme="majorHAnsi" w:cstheme="majorHAnsi"/>
          <w:sz w:val="22"/>
          <w:szCs w:val="22"/>
          <w:lang w:val="de-DE"/>
        </w:rPr>
        <w:t>bzw. in Ausnahmefällen in der ersten Schulwoche des neuen Schuljahres</w:t>
      </w:r>
      <w:r w:rsidR="00BA5BB4" w:rsidRPr="009D3F03">
        <w:rPr>
          <w:rFonts w:asciiTheme="majorHAnsi" w:hAnsiTheme="majorHAnsi" w:cstheme="majorHAnsi"/>
          <w:sz w:val="22"/>
          <w:szCs w:val="22"/>
          <w:lang w:val="de-DE"/>
        </w:rPr>
        <w:t>)</w:t>
      </w:r>
      <w:r w:rsidRPr="009D3F03">
        <w:rPr>
          <w:rFonts w:asciiTheme="majorHAnsi" w:hAnsiTheme="majorHAnsi" w:cstheme="majorHAnsi"/>
          <w:sz w:val="22"/>
          <w:szCs w:val="22"/>
          <w:lang w:val="de-DE"/>
        </w:rPr>
        <w:t xml:space="preserve"> durchgeführt. Die genauen Termine </w:t>
      </w:r>
      <w:r w:rsidR="00200A99" w:rsidRPr="009D3F03">
        <w:rPr>
          <w:rFonts w:asciiTheme="majorHAnsi" w:hAnsiTheme="majorHAnsi" w:cstheme="majorHAnsi"/>
          <w:sz w:val="22"/>
          <w:szCs w:val="22"/>
          <w:lang w:val="de-DE"/>
        </w:rPr>
        <w:t xml:space="preserve">sind im Kalender der Schul-Homepage veröffentlicht. </w:t>
      </w:r>
    </w:p>
    <w:sectPr w:rsidR="000B3394" w:rsidRPr="009D3F03" w:rsidSect="00F96E88">
      <w:footnotePr>
        <w:pos w:val="sectEnd"/>
      </w:footnotePr>
      <w:endnotePr>
        <w:numFmt w:val="decimal"/>
        <w:numStart w:val="0"/>
      </w:endnotePr>
      <w:pgSz w:w="11906" w:h="16838" w:code="9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7EF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EBD6F21"/>
    <w:multiLevelType w:val="hybridMultilevel"/>
    <w:tmpl w:val="147C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4F99"/>
    <w:multiLevelType w:val="hybridMultilevel"/>
    <w:tmpl w:val="DB8E903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B347B"/>
    <w:multiLevelType w:val="hybridMultilevel"/>
    <w:tmpl w:val="413AD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23CE"/>
    <w:multiLevelType w:val="hybridMultilevel"/>
    <w:tmpl w:val="E2183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321C7"/>
    <w:multiLevelType w:val="hybridMultilevel"/>
    <w:tmpl w:val="150AA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5866">
    <w:abstractNumId w:val="1"/>
    <w:lvlOverride w:ilvl="0">
      <w:lvl w:ilvl="0">
        <w:start w:val="1"/>
        <w:numFmt w:val="bullet"/>
        <w:lvlText w:val="ÿ"/>
        <w:legacy w:legacy="1" w:legacySpace="0" w:legacyIndent="283"/>
        <w:lvlJc w:val="left"/>
        <w:pPr>
          <w:ind w:left="5251" w:hanging="283"/>
        </w:pPr>
        <w:rPr>
          <w:rFonts w:ascii="Courier New" w:hAnsi="Courier New" w:hint="default"/>
          <w:b w:val="0"/>
          <w:i w:val="0"/>
          <w:sz w:val="48"/>
          <w:u w:val="none"/>
        </w:rPr>
      </w:lvl>
    </w:lvlOverride>
  </w:num>
  <w:num w:numId="2" w16cid:durableId="574359497">
    <w:abstractNumId w:val="0"/>
  </w:num>
  <w:num w:numId="3" w16cid:durableId="390665077">
    <w:abstractNumId w:val="3"/>
  </w:num>
  <w:num w:numId="4" w16cid:durableId="291133606">
    <w:abstractNumId w:val="2"/>
  </w:num>
  <w:num w:numId="5" w16cid:durableId="540441947">
    <w:abstractNumId w:val="4"/>
  </w:num>
  <w:num w:numId="6" w16cid:durableId="1898513300">
    <w:abstractNumId w:val="6"/>
  </w:num>
  <w:num w:numId="7" w16cid:durableId="1176648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3"/>
    <w:rsid w:val="000650D6"/>
    <w:rsid w:val="000B3394"/>
    <w:rsid w:val="000C73DD"/>
    <w:rsid w:val="000D56D6"/>
    <w:rsid w:val="001D5F86"/>
    <w:rsid w:val="00200A99"/>
    <w:rsid w:val="002105E8"/>
    <w:rsid w:val="0022413A"/>
    <w:rsid w:val="0025350F"/>
    <w:rsid w:val="002E59AF"/>
    <w:rsid w:val="003F1E00"/>
    <w:rsid w:val="004172D2"/>
    <w:rsid w:val="004549D8"/>
    <w:rsid w:val="00466F7A"/>
    <w:rsid w:val="004B45B5"/>
    <w:rsid w:val="0053763A"/>
    <w:rsid w:val="005659E6"/>
    <w:rsid w:val="005D5DD9"/>
    <w:rsid w:val="005E225B"/>
    <w:rsid w:val="00603DC9"/>
    <w:rsid w:val="00643770"/>
    <w:rsid w:val="00654260"/>
    <w:rsid w:val="00672E47"/>
    <w:rsid w:val="006D52DE"/>
    <w:rsid w:val="00701CB7"/>
    <w:rsid w:val="007116D5"/>
    <w:rsid w:val="007919A9"/>
    <w:rsid w:val="00851336"/>
    <w:rsid w:val="008C3564"/>
    <w:rsid w:val="009D3F03"/>
    <w:rsid w:val="009E5E1E"/>
    <w:rsid w:val="009E677E"/>
    <w:rsid w:val="00A418B5"/>
    <w:rsid w:val="00B063E6"/>
    <w:rsid w:val="00B10987"/>
    <w:rsid w:val="00B54574"/>
    <w:rsid w:val="00BA5BB4"/>
    <w:rsid w:val="00BD1D99"/>
    <w:rsid w:val="00C1017F"/>
    <w:rsid w:val="00C31B2C"/>
    <w:rsid w:val="00CF76BA"/>
    <w:rsid w:val="00DA6765"/>
    <w:rsid w:val="00E91C30"/>
    <w:rsid w:val="00F10FBB"/>
    <w:rsid w:val="00F11223"/>
    <w:rsid w:val="00F26321"/>
    <w:rsid w:val="00F544BA"/>
    <w:rsid w:val="00F73996"/>
    <w:rsid w:val="00F82798"/>
    <w:rsid w:val="00F96E88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2A0F9"/>
  <w15:docId w15:val="{DA78FD01-CFF7-4A47-9BDF-FBD89AC5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sz w:val="28"/>
      <w:lang w:val="de-DE"/>
    </w:rPr>
  </w:style>
  <w:style w:type="paragraph" w:styleId="berschrift5">
    <w:name w:val="heading 5"/>
    <w:basedOn w:val="Standard"/>
    <w:next w:val="Standard"/>
    <w:qFormat/>
    <w:pPr>
      <w:keepNext/>
      <w:ind w:left="7371" w:hanging="7371"/>
      <w:jc w:val="center"/>
      <w:outlineLvl w:val="4"/>
    </w:pPr>
    <w:rPr>
      <w:rFonts w:ascii="Times New Roman" w:hAnsi="Times New Roman"/>
      <w:b/>
      <w:sz w:val="32"/>
      <w:lang w:val="de-DE"/>
    </w:rPr>
  </w:style>
  <w:style w:type="paragraph" w:styleId="berschrift6">
    <w:name w:val="heading 6"/>
    <w:basedOn w:val="Standard"/>
    <w:next w:val="Standard"/>
    <w:qFormat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ind w:firstLine="720"/>
      <w:outlineLvl w:val="5"/>
    </w:pPr>
    <w:rPr>
      <w:rFonts w:ascii="Times New Roman" w:hAnsi="Times New Roman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sid w:val="00603DC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E5E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72"/>
    <w:rsid w:val="009E6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A6C7CA14FE4A80464627231B716A" ma:contentTypeVersion="11" ma:contentTypeDescription="Ein neues Dokument erstellen." ma:contentTypeScope="" ma:versionID="778faae768d6e128df3c129073779e80">
  <xsd:schema xmlns:xsd="http://www.w3.org/2001/XMLSchema" xmlns:xs="http://www.w3.org/2001/XMLSchema" xmlns:p="http://schemas.microsoft.com/office/2006/metadata/properties" xmlns:ns3="c3d7036e-d605-420e-b785-47ad925b74ed" xmlns:ns4="8bfa6531-1e17-417d-b369-398aca7eb51c" targetNamespace="http://schemas.microsoft.com/office/2006/metadata/properties" ma:root="true" ma:fieldsID="f1ac52bfc7c012c2727259e7da66a288" ns3:_="" ns4:_="">
    <xsd:import namespace="c3d7036e-d605-420e-b785-47ad925b74ed"/>
    <xsd:import namespace="8bfa6531-1e17-417d-b369-398aca7eb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036e-d605-420e-b785-47ad925b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6531-1e17-417d-b369-398aca7eb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0E296-179A-4B35-8288-3EC9BF42A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848EB-6AC2-4102-941F-767E5EFA4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6129-C060-41FC-A633-FDB0EE60E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4F385-C1C3-4C27-9776-5263895DE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7036e-d605-420e-b785-47ad925b74ed"/>
    <ds:schemaRef ds:uri="8bfa6531-1e17-417d-b369-398aca7e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8603</Characters>
  <Application>Microsoft Office Word</Application>
  <DocSecurity>0</DocSecurity>
  <Lines>7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HLA BAD ISCHL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subject/>
  <dc:creator>Franz Gugerbauer</dc:creator>
  <cp:keywords/>
  <dc:description/>
  <cp:lastModifiedBy>Rainer Posch</cp:lastModifiedBy>
  <cp:revision>6</cp:revision>
  <cp:lastPrinted>2021-02-01T15:06:00Z</cp:lastPrinted>
  <dcterms:created xsi:type="dcterms:W3CDTF">2023-01-25T15:24:00Z</dcterms:created>
  <dcterms:modified xsi:type="dcterms:W3CDTF">2023-01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A6C7CA14FE4A80464627231B716A</vt:lpwstr>
  </property>
</Properties>
</file>